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77777777" w:rsidR="00764F38" w:rsidRDefault="0043392C">
      <w:pPr>
        <w:ind w:firstLine="420"/>
      </w:pPr>
      <w:r>
        <w:t xml:space="preserve">4.7.1.2.2 </w:t>
      </w:r>
      <w:r>
        <w:t>灵活的可持续管理参与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77777777" w:rsidR="00764F38" w:rsidRDefault="0043392C">
      <w:pPr>
        <w:ind w:firstLine="420"/>
      </w:pPr>
      <w:r>
        <w:t>灵活</w:t>
      </w:r>
      <w:r w:rsidR="000537F6">
        <w:t>SAM</w:t>
      </w:r>
      <w:r>
        <w:t>规则集具有捕捉分布式平台效果的能力，这些平台可以与定义组内的任何其他平台进行</w:t>
      </w:r>
      <w:r w:rsidR="00424002">
        <w:rPr>
          <w:rFonts w:hint="eastAsia"/>
        </w:rPr>
        <w:t>参与</w:t>
      </w:r>
      <w:r>
        <w:t>、提供跟踪支援、提供</w:t>
      </w:r>
      <w:r w:rsidR="000537F6">
        <w:t>无线照射</w:t>
      </w:r>
      <w:r>
        <w:t>支援和提供拦截器</w:t>
      </w:r>
      <w:r>
        <w:t>IFTU</w:t>
      </w:r>
      <w:r>
        <w:t>通信。交战协调包括灵活</w:t>
      </w:r>
      <w:r w:rsidR="000537F6">
        <w:t>SAM</w:t>
      </w:r>
      <w:r>
        <w:t>规则集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r w:rsidRPr="00BA4D11">
        <w:rPr>
          <w:rFonts w:hint="eastAsia"/>
        </w:rPr>
        <w:t>规则集</w:t>
      </w:r>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77777777" w:rsidR="00764F38" w:rsidRDefault="0043392C">
      <w:pPr>
        <w:ind w:firstLine="420"/>
      </w:pPr>
      <w:r>
        <w:t xml:space="preserve">4.7.1.2.2.1.1 </w:t>
      </w:r>
      <w:r>
        <w:t>灵活的可持续农业管理参与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77777777" w:rsidR="00764F38" w:rsidRDefault="0043392C">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14:paraId="30F42C8C" w14:textId="77777777"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参与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77777777" w:rsidR="00764F38" w:rsidRDefault="0043392C">
      <w:pPr>
        <w:ind w:firstLine="420"/>
      </w:pPr>
      <w:r>
        <w:br/>
        <w:t xml:space="preserve">    If after evaluating the launching platform, Engagement Supporters, and CPG track reporters, the required support functions are still not satisfied, the engagement is deferred.</w:t>
      </w:r>
    </w:p>
    <w:p w14:paraId="03C038D7" w14:textId="1C9623C0" w:rsidR="00764F38" w:rsidRDefault="0043392C">
      <w:pPr>
        <w:ind w:firstLine="420"/>
      </w:pPr>
      <w:r>
        <w:t>如果经过对发射平台、参与支持者、</w:t>
      </w:r>
      <w:r w:rsidR="00E80F87">
        <w:t>CPG</w:t>
      </w:r>
      <w:r w:rsidR="00E80F87">
        <w:rPr>
          <w:rFonts w:hint="eastAsia"/>
        </w:rPr>
        <w:t>轨迹</w:t>
      </w:r>
      <w:r>
        <w:t>报告</w:t>
      </w:r>
      <w:r w:rsidR="007E1B51">
        <w:rPr>
          <w:rFonts w:hint="eastAsia"/>
        </w:rPr>
        <w:t>平台</w:t>
      </w:r>
      <w:r>
        <w:t>的评价，所需的支持功能仍不满足，则推迟</w:t>
      </w:r>
      <w:r w:rsidR="00021427">
        <w:rPr>
          <w:rFonts w:hint="eastAsia"/>
        </w:rPr>
        <w:t>参</w:t>
      </w:r>
      <w:r w:rsidR="00C85124">
        <w:rPr>
          <w:rFonts w:hint="eastAsia"/>
        </w:rPr>
        <w:t>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规则集具有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90B00B7" w:rsidR="00764F38" w:rsidRDefault="0043392C">
      <w:pPr>
        <w:ind w:firstLine="420"/>
      </w:pPr>
      <w:r>
        <w:t>作为</w:t>
      </w:r>
      <w:r>
        <w:t>CPG</w:t>
      </w:r>
      <w:r>
        <w:t>平台使用的</w:t>
      </w:r>
      <w:r>
        <w:t>Flexible SAM</w:t>
      </w:r>
      <w:r>
        <w:t>和作为外部交战支援器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Default="0043392C">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211673C5" w14:textId="720B8332"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被加到发射阶段开始时间</w:t>
      </w:r>
      <w:r w:rsidR="007E6F94" w:rsidRPr="007E6F94">
        <w:rPr>
          <w:rFonts w:hint="eastAsia"/>
        </w:rPr>
        <w:t>上</w:t>
      </w:r>
      <w:r>
        <w:t>；因此，从交战决定到拦截器离开的最短时间是发射阶段开始时间加上解除冲突的时间。这样可以防止</w:t>
      </w:r>
      <w:r>
        <w:t>SAM</w:t>
      </w:r>
      <w:r>
        <w:t>在协调平台组的其他平台有机会提供交战信息之前进入发射。如果发生时间差异，</w:t>
      </w:r>
      <w:r>
        <w:t>SAM</w:t>
      </w:r>
      <w:r>
        <w:t>到达发射阶段而不向支援者分派任务，则可利用</w:t>
      </w:r>
      <w:r w:rsidR="00A3777C">
        <w:rPr>
          <w:rFonts w:hint="eastAsia"/>
        </w:rPr>
        <w:t>待命</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规则集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77777777" w:rsidR="00764F38" w:rsidRDefault="0043392C">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作出响应。</w:t>
      </w:r>
    </w:p>
    <w:p w14:paraId="1A440D73" w14:textId="77777777" w:rsidR="00764F38" w:rsidRDefault="0043392C">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4.7.1.2.2.1.2 Methodology For Computing Time To Last Launch Opportunity</w:t>
      </w:r>
    </w:p>
    <w:p w14:paraId="1249967F" w14:textId="77777777" w:rsidR="00764F38" w:rsidRDefault="0043392C">
      <w:pPr>
        <w:ind w:firstLine="420"/>
      </w:pPr>
      <w:r>
        <w:t xml:space="preserve">4.7.1.2.2.1.2 </w:t>
      </w:r>
      <w:r>
        <w:t>计算最后发射机会时间的方法</w:t>
      </w:r>
    </w:p>
    <w:p w14:paraId="2C1F51BE" w14:textId="77777777" w:rsidR="00764F38" w:rsidRDefault="0043392C">
      <w:pPr>
        <w:ind w:firstLine="420"/>
      </w:pPr>
      <w:r>
        <w:br/>
        <w:t xml:space="preserve">    During the weapon selection processing, the Time to Last Launch (TTLL) across all weapons on the launching </w:t>
      </w:r>
      <w:r>
        <w:lastRenderedPageBreak/>
        <w:t>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1E6C33C7"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162FE4F6" w14:textId="77777777"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下坠范围的防御资产。对于</w:t>
      </w:r>
      <w:r>
        <w:t>ABTCM</w:t>
      </w:r>
      <w:r>
        <w:t>交战，使用</w:t>
      </w:r>
      <w:r>
        <w:t>ABTCM</w:t>
      </w:r>
      <w:r>
        <w:t>预测的飞行路径来确定与被防卫资产临界下射程的交点，采用最接近点法。在计算武器的</w:t>
      </w:r>
      <w:r>
        <w:t>TTLL</w:t>
      </w:r>
      <w:r>
        <w:t>时，使用产生与临界下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85DDAA3" w:rsidR="00764F38" w:rsidRDefault="0043392C">
      <w:pPr>
        <w:ind w:firstLine="420"/>
      </w:pPr>
      <w:r>
        <w:t>一旦发现这一受威胁的资产，就计算出一个拦截点，该威胁与被防御资产的临界下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77777777" w:rsidR="00764F38" w:rsidRDefault="0043392C">
      <w:pPr>
        <w:pStyle w:val="5"/>
        <w:ind w:firstLine="422"/>
      </w:pPr>
      <w:r>
        <w:t>4.7.1.2.2.1.3 Flexible SAM Engagement 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77777777" w:rsidR="00764F38" w:rsidRDefault="0043392C">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17CC3019" w14:textId="00AE036C" w:rsidR="00764F38" w:rsidRDefault="0043392C">
      <w:pPr>
        <w:ind w:firstLine="420"/>
      </w:pPr>
      <w:r>
        <w:t>对于在灵活的</w:t>
      </w:r>
      <w:r>
        <w:t>SAM</w:t>
      </w:r>
      <w:r>
        <w:t>规则集下运作的平台的每一次计划的交战，都会创建一份交战报告。这是一个指挥信息，将传送给所有有指挥或综合网络连接的平台。交战报告包含有关计划交战的所有相关信息。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D930EFE" w:rsidR="00AD7CE7" w:rsidRDefault="00AD7CE7">
      <w:pPr>
        <w:ind w:firstLine="420"/>
      </w:pPr>
      <w:r w:rsidRPr="00AD7CE7">
        <w:lastRenderedPageBreak/>
        <w:t xml:space="preserve">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w:t>
      </w:r>
      <w:r w:rsidRPr="008200A5">
        <w:rPr>
          <w:highlight w:val="yellow"/>
        </w:rPr>
        <w:t>An early engagement announcement of Weapon Assigned can be repor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2F12A030" w14:textId="3A6491C0" w:rsidR="006064DD" w:rsidRDefault="006064DD" w:rsidP="006064DD">
      <w:pPr>
        <w:ind w:firstLine="420"/>
      </w:pPr>
      <w:r>
        <w:rPr>
          <w:rFonts w:hint="eastAsia"/>
        </w:rPr>
        <w:t>交战报告和交战状态信息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信息传输提前分配选项，</w:t>
      </w:r>
      <w:r>
        <w:rPr>
          <w:rFonts w:hint="eastAsia"/>
        </w:rPr>
        <w:t>一旦找到拦截方案，即使计划的发射时间在未来，也可以在威胁上报告武器分配的早期交战</w:t>
      </w:r>
      <w:r w:rsidR="00110C51">
        <w:rPr>
          <w:rFonts w:hint="eastAsia"/>
        </w:rPr>
        <w:t>信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安排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安排</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B9200D">
        <w:rPr>
          <w:rFonts w:hint="eastAsia"/>
        </w:rPr>
        <w:t>战斗指令</w:t>
      </w:r>
      <w:r>
        <w:rPr>
          <w:rFonts w:hint="eastAsia"/>
        </w:rPr>
        <w:t>分配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信息报告为有效</w:t>
      </w:r>
      <w:r>
        <w:rPr>
          <w:rFonts w:hint="eastAsia"/>
        </w:rPr>
        <w:t>/</w:t>
      </w:r>
      <w:r>
        <w:rPr>
          <w:rFonts w:hint="eastAsia"/>
        </w:rPr>
        <w:t>目标被摧毁，而不成功的交战则报告为无效。如果在发送初始交战报告后，交战因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而该轨道上</w:t>
      </w:r>
      <w:r>
        <w:rPr>
          <w:rFonts w:hint="eastAsia"/>
        </w:rPr>
        <w:lastRenderedPageBreak/>
        <w:t>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FCB4A82" w:rsidR="007372CA" w:rsidRDefault="007372CA" w:rsidP="006064DD">
      <w:pPr>
        <w:ind w:firstLine="420"/>
      </w:pPr>
      <w:r w:rsidRPr="007372CA">
        <w:t xml:space="preserve">Engagement status reports may be sent once when a new action occurs, or periodically. An option is available to send periodic engagement status messages at a user-specified update rate. If this option is selected, the Flexible SAM </w:t>
      </w:r>
      <w:r w:rsidRPr="00B9200D">
        <w:rPr>
          <w:b/>
          <w:highlight w:val="yellow"/>
        </w:rPr>
        <w:t>sends the engagement report and complete messages on all nets,</w:t>
      </w:r>
      <w:r w:rsidRPr="007372CA">
        <w:t xml:space="preserve">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0196010B" w14:textId="45A3BF1A" w:rsidR="007372CA" w:rsidRDefault="007372CA" w:rsidP="006064DD">
      <w:pPr>
        <w:ind w:firstLine="420"/>
      </w:pPr>
      <w:r w:rsidRPr="007372CA">
        <w:rPr>
          <w:rFonts w:hint="eastAsia"/>
        </w:rPr>
        <w:t>参与状态报告可以在新行动发生时发送一次，也可以定期发送。有一个选项可以按用户指定的更新速度定期发送交战状态信息。如果选择了这个选项，灵活的</w:t>
      </w:r>
      <w:r w:rsidRPr="007372CA">
        <w:rPr>
          <w:rFonts w:hint="eastAsia"/>
        </w:rPr>
        <w:t>SAM</w:t>
      </w:r>
      <w:r w:rsidRPr="007372CA">
        <w:rPr>
          <w:rFonts w:hint="eastAsia"/>
        </w:rPr>
        <w:t>就会向所有的</w:t>
      </w:r>
      <w:r w:rsidR="00BB720B">
        <w:rPr>
          <w:rFonts w:hint="eastAsia"/>
        </w:rPr>
        <w:t>平台</w:t>
      </w:r>
      <w:r w:rsidR="00B9200D">
        <w:rPr>
          <w:rFonts w:hint="eastAsia"/>
        </w:rPr>
        <w:t>节点</w:t>
      </w:r>
      <w:r w:rsidRPr="007372CA">
        <w:rPr>
          <w:rFonts w:hint="eastAsia"/>
        </w:rPr>
        <w:t>发送交战报告和完整的消息，而不是仅仅向指挥官发送。消息的周期可指定为更新次数与更新速率的表格。例如，用户可以以</w:t>
      </w:r>
      <w:r w:rsidRPr="007372CA">
        <w:rPr>
          <w:rFonts w:hint="eastAsia"/>
        </w:rPr>
        <w:t>6</w:t>
      </w:r>
      <w:r w:rsidRPr="007372CA">
        <w:rPr>
          <w:rFonts w:hint="eastAsia"/>
        </w:rPr>
        <w:t>秒的速度发送两次交战状态的初始传输，然后以</w:t>
      </w:r>
      <w:r w:rsidRPr="007372CA">
        <w:rPr>
          <w:rFonts w:hint="eastAsia"/>
        </w:rPr>
        <w:t>30</w:t>
      </w:r>
      <w:r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Pr="007372CA">
        <w:rPr>
          <w:rFonts w:hint="eastAsia"/>
        </w:rPr>
        <w:t>在平台选择目标进行交战时开始，并一直持续到目标上的交战中断或</w:t>
      </w:r>
      <w:r w:rsidR="007B3CAF">
        <w:rPr>
          <w:rFonts w:hint="eastAsia"/>
        </w:rPr>
        <w:t>信号</w:t>
      </w:r>
      <w:r w:rsidRPr="007372CA">
        <w:rPr>
          <w:rFonts w:hint="eastAsia"/>
        </w:rPr>
        <w:t>丢失，但交战状态为交战中断的消息除外。</w:t>
      </w:r>
      <w:r w:rsidR="006B2A1A">
        <w:rPr>
          <w:rFonts w:hint="eastAsia"/>
        </w:rPr>
        <w:t>交战</w:t>
      </w:r>
      <w:r w:rsidRPr="007372CA">
        <w:rPr>
          <w:rFonts w:hint="eastAsia"/>
        </w:rPr>
        <w:t>中断消息仅针对表格第一行中指定的更新次数发送。对于状态为</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的</w:t>
      </w:r>
      <w:r w:rsidR="006B2A1A">
        <w:rPr>
          <w:rFonts w:hint="eastAsia"/>
        </w:rPr>
        <w:t>交战</w:t>
      </w:r>
      <w:r w:rsidRPr="007372CA">
        <w:rPr>
          <w:rFonts w:hint="eastAsia"/>
        </w:rPr>
        <w:t>报告，如果报告</w:t>
      </w:r>
      <w:r w:rsidR="007B3CAF">
        <w:rPr>
          <w:rFonts w:hint="eastAsia"/>
        </w:rPr>
        <w:t>者</w:t>
      </w:r>
      <w:r w:rsidRPr="007372CA">
        <w:rPr>
          <w:rFonts w:hint="eastAsia"/>
        </w:rPr>
        <w:t>无法重新</w:t>
      </w:r>
      <w:r w:rsidR="00B16A01">
        <w:rPr>
          <w:rFonts w:hint="eastAsia"/>
        </w:rPr>
        <w:t>加入战斗</w:t>
      </w:r>
      <w:r w:rsidRPr="007372CA">
        <w:rPr>
          <w:rFonts w:hint="eastAsia"/>
        </w:rPr>
        <w:t>，用户可以选择在</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消息之后立即发送状态为</w:t>
      </w:r>
      <w:r w:rsidRPr="007372CA">
        <w:rPr>
          <w:rFonts w:hint="eastAsia"/>
        </w:rPr>
        <w:t xml:space="preserve"> "</w:t>
      </w:r>
      <w:r w:rsidR="006B2A1A">
        <w:rPr>
          <w:rFonts w:hint="eastAsia"/>
        </w:rPr>
        <w:t>交战</w:t>
      </w:r>
      <w:r w:rsidRPr="007372CA">
        <w:rPr>
          <w:rFonts w:hint="eastAsia"/>
        </w:rPr>
        <w:t>中断</w:t>
      </w:r>
      <w:r w:rsidRPr="007372CA">
        <w:rPr>
          <w:rFonts w:hint="eastAsia"/>
        </w:rPr>
        <w:t xml:space="preserve"> "</w:t>
      </w:r>
      <w:r w:rsidRPr="007372CA">
        <w:rPr>
          <w:rFonts w:hint="eastAsia"/>
        </w:rPr>
        <w:t>的报告。</w:t>
      </w:r>
    </w:p>
    <w:p w14:paraId="0F5DF3CB" w14:textId="77777777" w:rsidR="00764F38" w:rsidRDefault="0043392C">
      <w:pPr>
        <w:ind w:firstLine="420"/>
      </w:pPr>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77777777" w:rsidR="00764F38" w:rsidRDefault="0043392C">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626F6F07" w14:textId="736BE25C" w:rsidR="00764F38" w:rsidRDefault="0043392C">
      <w:pPr>
        <w:ind w:firstLine="420"/>
      </w:pPr>
      <w:r>
        <w:lastRenderedPageBreak/>
        <w:t>如果确定</w:t>
      </w:r>
      <w:r w:rsidR="00B16A01">
        <w:t>交战</w:t>
      </w:r>
      <w:r>
        <w:t>报告中的信息优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77777777" w:rsidR="00764F38" w:rsidRDefault="0043392C">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61B9D3DF" w14:textId="3A672830"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t>信息来评估最后发射情况。</w:t>
      </w:r>
    </w:p>
    <w:p w14:paraId="3101FBBD" w14:textId="77777777" w:rsidR="00764F38" w:rsidRDefault="0043392C">
      <w:pPr>
        <w:pStyle w:val="5"/>
        <w:ind w:firstLine="422"/>
      </w:pPr>
      <w:r>
        <w:t>4.7.1.2.2.1.4 Flexible SAM Engagement Deconfliction</w:t>
      </w:r>
    </w:p>
    <w:p w14:paraId="34234073" w14:textId="77777777" w:rsidR="00764F38" w:rsidRDefault="0043392C">
      <w:pPr>
        <w:ind w:firstLine="420"/>
      </w:pPr>
      <w:r>
        <w:t xml:space="preserve">4.7.1.2.2.1.4 </w:t>
      </w:r>
      <w:r>
        <w:t>灵活的</w:t>
      </w:r>
      <w:r w:rsidR="000537F6">
        <w:t>SAM</w:t>
      </w:r>
      <w:r>
        <w:t>参与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r>
        <w:t>规则集</w:t>
      </w:r>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解冲突功能将解冲突</w:t>
      </w:r>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77777777" w:rsidR="00764F38" w:rsidRDefault="0043392C">
      <w:pPr>
        <w:ind w:firstLine="420"/>
      </w:pPr>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232CDFE" w14:textId="4F706585"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信息就会被储存起来；因此，每个灵活的</w:t>
      </w:r>
      <w:r>
        <w:t>SAM</w:t>
      </w:r>
      <w:r>
        <w:t>都会获得一份完整的清单，列出所有可以与特定威胁交战的平台的信息。最早信息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criteria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w:t>
      </w:r>
      <w:proofErr w:type="spellStart"/>
      <w:r w:rsidR="000F2A4F" w:rsidRPr="000F2A4F">
        <w:t>ownship</w:t>
      </w:r>
      <w:proofErr w:type="spellEnd"/>
      <w:r w:rsidR="000F2A4F" w:rsidRPr="000F2A4F">
        <w:t xml:space="preserve">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6B44D356"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参与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解冲突发生的时间。解冲突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解冲突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3EDDEB31" w:rsidR="00764F38" w:rsidRDefault="0043392C">
      <w:pPr>
        <w:ind w:firstLine="420"/>
      </w:pPr>
      <w:r>
        <w:t>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24278978" w:rsidR="00764F38" w:rsidRDefault="0043392C">
      <w:pPr>
        <w:ind w:firstLine="420"/>
      </w:pPr>
      <w:r>
        <w:t>如果根据自己的</w:t>
      </w:r>
      <w:r w:rsidR="00A777B0">
        <w:rPr>
          <w:rFonts w:hint="eastAsia"/>
        </w:rPr>
        <w:t>解除</w:t>
      </w:r>
      <w:r>
        <w:t>冲突评估，确定另一个平台最合适，则放弃自己的参与；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有出手机会的协调平台将重复进行解除交战处理。</w:t>
      </w:r>
    </w:p>
    <w:p w14:paraId="1F458A80" w14:textId="77777777" w:rsidR="00764F38" w:rsidRDefault="0043392C">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一威胁的多次同时行动。</w:t>
      </w:r>
    </w:p>
    <w:p w14:paraId="584E047D" w14:textId="77777777" w:rsidR="00764F38" w:rsidRDefault="0043392C">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作出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w:t>
      </w:r>
      <w:proofErr w:type="spellStart"/>
      <w:r>
        <w:t>Pk</w:t>
      </w:r>
      <w:proofErr w:type="spellEnd"/>
      <w:r>
        <w:t xml:space="preserve">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proofErr w:type="spellStart"/>
      <w:r>
        <w:t>Pk</w:t>
      </w:r>
      <w:proofErr w:type="spellEnd"/>
      <w:r w:rsidR="004228EA">
        <w:rPr>
          <w:rFonts w:hint="eastAsia"/>
        </w:rPr>
        <w:t>原则</w:t>
      </w:r>
      <w:r>
        <w:t>。每个平台将评估当前与威胁交战的平台，以确定该平台是否是具有最高</w:t>
      </w:r>
      <w:proofErr w:type="spellStart"/>
      <w:r>
        <w:t>Pk</w:t>
      </w:r>
      <w:proofErr w:type="spellEnd"/>
      <w:r>
        <w:t>的平台。如果一个平台在达到</w:t>
      </w:r>
      <w:r>
        <w:t>TTLL</w:t>
      </w:r>
      <w:r>
        <w:t>阈值时正在交战，而这个平台确定它没有最高</w:t>
      </w:r>
      <w:proofErr w:type="spellStart"/>
      <w:r>
        <w:t>Pk</w:t>
      </w:r>
      <w:proofErr w:type="spellEnd"/>
      <w:r>
        <w:t>武器，它将放弃对威胁的交战。拥有最高</w:t>
      </w:r>
      <w:proofErr w:type="spellStart"/>
      <w:r>
        <w:t>Pk</w:t>
      </w:r>
      <w:proofErr w:type="spellEnd"/>
      <w:r>
        <w:t>武器的平台也将进行最后一次发射评估，并启动其对威胁的交战。如果已经与目标交战的平台拥有最高的</w:t>
      </w:r>
      <w:proofErr w:type="spellStart"/>
      <w:r>
        <w:t>Pk</w:t>
      </w:r>
      <w:proofErr w:type="spellEnd"/>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77777777" w:rsidR="00764F38" w:rsidRDefault="0043392C">
      <w:pPr>
        <w:ind w:firstLine="420"/>
      </w:pPr>
      <w:r>
        <w:t xml:space="preserve">4.7.1.2.2.2 </w:t>
      </w:r>
      <w:r w:rsidR="000537F6">
        <w:t>SAM</w:t>
      </w:r>
      <w:r>
        <w:t>指挥系统自动参与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作出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68BC0CAC" w:rsidR="00764F38" w:rsidRDefault="0043392C" w:rsidP="00606C16">
      <w:pPr>
        <w:ind w:firstLine="420"/>
      </w:pPr>
      <w:r>
        <w:t>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562E8FA7" w14:textId="5304DAE9" w:rsidR="00764F38" w:rsidRDefault="0043392C">
      <w:pPr>
        <w:ind w:firstLine="420"/>
      </w:pPr>
      <w:r>
        <w:t>灵活的</w:t>
      </w:r>
      <w:r w:rsidR="000537F6">
        <w:t>SAM</w:t>
      </w:r>
      <w:r>
        <w:t>向其指挥官报告所有交战信息。指挥员将在其指挥网上转发信息。灵活指挥官还可以选择将一个</w:t>
      </w:r>
      <w:r w:rsidR="000537F6">
        <w:t>SAM</w:t>
      </w:r>
      <w:r>
        <w:t>的交战信息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D5E60FD"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信息。协调的级别和发生协调的理论由用户选择，并根据所部署的</w:t>
      </w:r>
      <w:r>
        <w:t>SAM</w:t>
      </w:r>
      <w:r>
        <w:t>系统的类型</w:t>
      </w:r>
      <w:r>
        <w:t>(</w:t>
      </w:r>
      <w:r>
        <w:t>上层、下层、上下层、缺省</w:t>
      </w:r>
      <w:r>
        <w:t>)</w:t>
      </w:r>
      <w:r>
        <w:t>而有所不同。鉴于此，下面详细讨论协调和协调参数，分为三部分：协调信息的传输、上层对该信息的使用、下层对该信息的使用。</w:t>
      </w:r>
    </w:p>
    <w:p w14:paraId="11EA96C7" w14:textId="77777777" w:rsidR="00764F38" w:rsidRDefault="0043392C">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6FA70304" w14:textId="77777777" w:rsidR="00764F38" w:rsidRDefault="0043392C">
      <w:pPr>
        <w:ind w:firstLine="420"/>
      </w:pPr>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14:paraId="752BAF87" w14:textId="77777777" w:rsidR="00764F38" w:rsidRDefault="0043392C">
      <w:pPr>
        <w:pStyle w:val="5"/>
        <w:ind w:firstLine="422"/>
      </w:pPr>
      <w:r>
        <w:t>4.7.1.2.2.2.1 Tier Report Message Transmission</w:t>
      </w:r>
    </w:p>
    <w:p w14:paraId="27F9D0A5" w14:textId="77777777" w:rsidR="00764F38" w:rsidRDefault="0043392C">
      <w:pPr>
        <w:ind w:firstLine="420"/>
      </w:pPr>
      <w:r>
        <w:t xml:space="preserve">4.7.1.2.2.1 </w:t>
      </w:r>
      <w:r>
        <w:t>层级报告信息传输</w:t>
      </w:r>
    </w:p>
    <w:p w14:paraId="35C6147F" w14:textId="77777777" w:rsidR="00764F38" w:rsidRDefault="0043392C">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0B0D1BB7" w14:textId="77EC2281"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90039C">
        <w:rPr>
          <w:rFonts w:hint="eastAsia"/>
        </w:rPr>
        <w:t>参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参战）</w:t>
      </w:r>
      <w:r w:rsidR="003C02A8">
        <w:rPr>
          <w:rFonts w:hint="eastAsia"/>
        </w:rPr>
        <w:t>说明</w:t>
      </w:r>
      <w:r>
        <w:t>的层级报告。如果该轨道具有威胁性，有战斗空间，并已获得授权，则</w:t>
      </w:r>
      <w:r>
        <w:t>SAM</w:t>
      </w:r>
      <w:r>
        <w:t>会在所有网络上发送</w:t>
      </w:r>
      <w:r>
        <w:t xml:space="preserve"> "</w:t>
      </w:r>
      <w:r>
        <w:t>打算</w:t>
      </w:r>
      <w:r w:rsidR="00ED33D2">
        <w:rPr>
          <w:rFonts w:hint="eastAsia"/>
        </w:rPr>
        <w:t>参战</w:t>
      </w:r>
      <w:r>
        <w:t xml:space="preserve"> "</w:t>
      </w:r>
      <w:r>
        <w:t>的报告。经人工授权的非威胁性航迹也将被报告为</w:t>
      </w:r>
      <w:r>
        <w:t xml:space="preserve"> "</w:t>
      </w:r>
      <w:r>
        <w:t>打算</w:t>
      </w:r>
      <w:r w:rsidR="003579BF">
        <w:rPr>
          <w:rFonts w:hint="eastAsia"/>
        </w:rPr>
        <w:t>参战</w:t>
      </w:r>
      <w:r>
        <w:t>"</w:t>
      </w:r>
      <w:r>
        <w:t>。</w:t>
      </w:r>
    </w:p>
    <w:p w14:paraId="6635485F" w14:textId="77777777" w:rsidR="00A93455" w:rsidRDefault="00A93455">
      <w:pPr>
        <w:ind w:firstLine="420"/>
      </w:pPr>
    </w:p>
    <w:p w14:paraId="1F8CD699" w14:textId="77777777"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w:t>
      </w:r>
      <w:r w:rsidRPr="00A93455">
        <w:lastRenderedPageBreak/>
        <w:t>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1B2A18BF" w14:textId="21237CF5"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Process Upper Tier Repor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参与，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77777777"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4"/>
      <w:r w:rsidRPr="00982B64">
        <w:t>TMDA</w:t>
      </w:r>
      <w:commentRangeEnd w:id="4"/>
      <w:r w:rsidR="00AA042A">
        <w:rPr>
          <w:rStyle w:val="af5"/>
        </w:rPr>
        <w:commentReference w:id="4"/>
      </w:r>
      <w:r w:rsidRPr="00982B64">
        <w:t xml:space="preserve">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03CD8408" w14:textId="7BBBFBD1"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参与，它就会评估该威胁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信息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不预期支持的行动。如果目标类型仅由上层协调参数中指定的上层参与，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594D4143" w:rsidR="00764F38" w:rsidRDefault="0043392C">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6C084524" w14:textId="1990A0C6" w:rsidR="00764F38" w:rsidRDefault="0043392C">
      <w:pPr>
        <w:ind w:firstLine="420"/>
      </w:pPr>
      <w:r>
        <w:t>层级报告信息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报文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7C2955" w:rsidRPr="007C2955">
        <w:t>Response Not Required</w:t>
      </w:r>
      <w:r w:rsidR="00B23C9F">
        <w:rPr>
          <w:rFonts w:hint="eastAsia"/>
        </w:rPr>
        <w:t>（未收到回应）</w:t>
      </w:r>
      <w:r>
        <w:t>的值进行重传。向特定平台发送的原始消息会使用</w:t>
      </w:r>
      <w:r>
        <w:t xml:space="preserve"> "</w:t>
      </w:r>
      <w:r w:rsidR="001D6F9F" w:rsidRPr="001D6F9F">
        <w:t xml:space="preserve"> Respons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场景中没有任何平台，建议将</w:t>
      </w:r>
      <w:r>
        <w:t>Respons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77777777" w:rsidR="00764F38" w:rsidRDefault="0043392C">
      <w:pPr>
        <w:ind w:firstLine="420"/>
      </w:pPr>
      <w:r>
        <w:t xml:space="preserve">4.7.1.2.2.2.2 </w:t>
      </w:r>
      <w:r>
        <w:t>上层自动参与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5"/>
      <w:r>
        <w:t xml:space="preserve">Support availability can be evaluated on a track-by-track basis or the user can optionally select for the SAM to perform AEC across TBM track groups. </w:t>
      </w:r>
      <w:commentRangeEnd w:id="5"/>
      <w:r w:rsidR="00A7220A">
        <w:rPr>
          <w:rStyle w:val="af5"/>
        </w:rPr>
        <w:commentReference w:id="5"/>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7037F253"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参与协调中使用。对于与下级系统的协调，需要的信息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5081A0DD"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report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5E77FC27" w:rsidR="00034BB1" w:rsidRDefault="00034BB1">
      <w:pPr>
        <w:ind w:firstLine="420"/>
      </w:pPr>
      <w:r w:rsidRPr="00034BB1">
        <w:rPr>
          <w:rFonts w:hint="eastAsia"/>
        </w:rPr>
        <w:t>用户有两种选择来获取这些信息：上层自行决定下层是否可以提供支持，或者等待下层报告信息。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3683EC46" w:rsidR="00764F38" w:rsidRDefault="0043392C">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702E73B7" w14:textId="34B06E69" w:rsidR="00764F38" w:rsidRDefault="0043392C">
      <w:pPr>
        <w:ind w:firstLine="420"/>
      </w:pPr>
      <w:r>
        <w:t>如果用户选择由下层报告武器可用性的选项，则</w:t>
      </w:r>
      <w:r w:rsidR="000537F6">
        <w:t>SAM</w:t>
      </w:r>
      <w:r>
        <w:t>使用层级报告信息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338A7ACC" w:rsidR="00162D1C" w:rsidRDefault="00162D1C">
      <w:pPr>
        <w:ind w:firstLine="420"/>
      </w:pPr>
      <w:r w:rsidRPr="00162D1C">
        <w:t xml:space="preserve">For upper-tier coordination with other upper-tier systems, the systems effectiveness can be determined based on whether or not another upper-tier SAM has reported that it intends to engage the target and potentially the inventory status of that SAM. If a tier report with an action of Intend to Engage has been received from an upper-tier member of the AEC group, then upper tier support is considered available. The user has two options to obtain </w:t>
      </w:r>
      <w:r w:rsidRPr="00162D1C">
        <w:lastRenderedPageBreak/>
        <w:t>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50F97D22" w14:textId="1612939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参与</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上层就被认为是不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不可用。如果选择了轨道组协调选项，并且收到了来自另一个上层</w:t>
      </w:r>
      <w:r>
        <w:rPr>
          <w:rFonts w:hint="eastAsia"/>
        </w:rPr>
        <w:t>SAM</w:t>
      </w:r>
      <w:r>
        <w:rPr>
          <w:rFonts w:hint="eastAsia"/>
        </w:rPr>
        <w:t>的报告，并打算参与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77777777" w:rsidR="00764F38" w:rsidRDefault="0043392C">
      <w:pPr>
        <w:ind w:firstLine="420"/>
      </w:pPr>
      <w:r>
        <w:t xml:space="preserve">4.7.1.2.2.2.3 </w:t>
      </w:r>
      <w:r>
        <w:t>较低层级的自动参与协调。</w:t>
      </w:r>
    </w:p>
    <w:p w14:paraId="5C29E6AE" w14:textId="77777777"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77777777" w:rsidR="00764F38" w:rsidRDefault="0043392C">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77777777" w:rsidR="00764F38" w:rsidRDefault="0043392C">
      <w:pPr>
        <w:ind w:firstLine="420"/>
      </w:pPr>
      <w:r>
        <w:t>层级也可以通过组</w:t>
      </w:r>
      <w:r>
        <w:t>ID</w:t>
      </w:r>
      <w:r>
        <w:t>来定义。在作出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参与。这使得下层可以查看上层可能已经参与的目标。</w:t>
      </w:r>
    </w:p>
    <w:p w14:paraId="3D819F8A" w14:textId="77777777" w:rsidR="00764F38" w:rsidRDefault="0043392C">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30D24EDF" w14:textId="7DF951B4"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信息报告给其指挥官。指挥员将在其指挥网上转发信息。通常情况下，信息不会在接收信息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信息转发给其他下属的</w:t>
      </w:r>
      <w:r>
        <w:t>SAM</w:t>
      </w:r>
      <w:r>
        <w:t>。这将允许在所有网络上转发交战报告，包括最初传送报告的网络。</w:t>
      </w:r>
    </w:p>
    <w:p w14:paraId="0F287D68" w14:textId="77777777"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1F5FC1B2" w14:textId="780C5B23" w:rsidR="00764F38" w:rsidRDefault="0043392C">
      <w:pPr>
        <w:ind w:firstLine="420"/>
      </w:pPr>
      <w:r>
        <w:t>当允许</w:t>
      </w:r>
      <w:r>
        <w:t>SAM</w:t>
      </w:r>
      <w:r>
        <w:t>在协调平台组</w:t>
      </w:r>
      <w:r>
        <w:t>(CPG)</w:t>
      </w:r>
      <w:r>
        <w:t>中利用对等解冲突自主运作时，则使用不同的</w:t>
      </w:r>
      <w:r w:rsidR="00FA63F4">
        <w:t>战场</w:t>
      </w:r>
      <w:r>
        <w:t>协调机制。必须首先在协调平台组内解除交战，然后将由此产生的交战报告发送给其他</w:t>
      </w:r>
      <w:r w:rsidR="00FA63F4">
        <w:t>战场</w:t>
      </w:r>
      <w:r>
        <w:t>。</w:t>
      </w:r>
    </w:p>
    <w:p w14:paraId="37968502" w14:textId="77777777"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06FE3698"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信息。</w:t>
      </w:r>
    </w:p>
    <w:p w14:paraId="5D024AD5" w14:textId="77777777" w:rsidR="00764F38" w:rsidRDefault="0043392C">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77777777" w:rsidR="00764F38" w:rsidRDefault="0043392C">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79547A48" w14:textId="303DF560" w:rsidR="00764F38" w:rsidRDefault="0043392C">
      <w:pPr>
        <w:ind w:firstLine="420"/>
      </w:pPr>
      <w:r>
        <w:t>当</w:t>
      </w:r>
      <w:r>
        <w:t>CPG</w:t>
      </w:r>
      <w:r>
        <w:t>成员收到一个未</w:t>
      </w:r>
      <w:r w:rsidR="0034180D">
        <w:rPr>
          <w:rFonts w:hint="eastAsia"/>
        </w:rPr>
        <w:t>解除冲突</w:t>
      </w:r>
      <w:r>
        <w:t>的参与报告，且该报告来自其</w:t>
      </w:r>
      <w:r>
        <w:t>CPG</w:t>
      </w:r>
      <w:r>
        <w:t>组成员时，</w:t>
      </w:r>
      <w:r>
        <w:t>CPG</w:t>
      </w:r>
      <w:r>
        <w:t>平台将对该报告应用自己的解构逻辑。如果报告平台是参与目标的最佳平台，解</w:t>
      </w:r>
      <w:r w:rsidR="00EE66E8">
        <w:rPr>
          <w:rFonts w:hint="eastAsia"/>
        </w:rPr>
        <w:t>除</w:t>
      </w:r>
      <w:r>
        <w:t>冲突平台将停止</w:t>
      </w:r>
      <w:r w:rsidR="00EE66E8">
        <w:rPr>
          <w:rFonts w:hint="eastAsia"/>
        </w:rPr>
        <w:t>行动</w:t>
      </w:r>
      <w:r>
        <w:t>。</w:t>
      </w:r>
    </w:p>
    <w:p w14:paraId="38E418D6" w14:textId="77777777" w:rsidR="00764F38" w:rsidRDefault="0043392C">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2199AD2D" w14:textId="6E220D45" w:rsidR="00764F38" w:rsidRDefault="0043392C">
      <w:pPr>
        <w:ind w:firstLine="420"/>
      </w:pPr>
      <w:r>
        <w:t>用户指定的解冲突时间可以进行第二次参与报告，这次宣布报告是</w:t>
      </w:r>
      <w:r w:rsidR="009D11A4">
        <w:rPr>
          <w:rFonts w:hint="eastAsia"/>
        </w:rPr>
        <w:t>为了在</w:t>
      </w:r>
      <w:r>
        <w:t>同行</w:t>
      </w:r>
      <w:r w:rsidR="009D11A4">
        <w:rPr>
          <w:rFonts w:hint="eastAsia"/>
        </w:rPr>
        <w:t>之间解除</w:t>
      </w:r>
      <w:r>
        <w:t>冲突。这个解冲突报告表示报告平台发送了早期的</w:t>
      </w:r>
      <w:r w:rsidR="005E4E22">
        <w:rPr>
          <w:rFonts w:hint="eastAsia"/>
        </w:rPr>
        <w:t>交战</w:t>
      </w:r>
      <w:r>
        <w:t>报告，与其他</w:t>
      </w:r>
      <w:r>
        <w:t>CPG</w:t>
      </w:r>
      <w:r>
        <w:t>平台的报告进行了协调，并被选为参与目标的平台。</w:t>
      </w:r>
    </w:p>
    <w:p w14:paraId="1F954C40" w14:textId="77777777" w:rsidR="00764F38" w:rsidRDefault="0043392C">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77777777"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r w:rsidR="006B3FEC">
        <w:rPr>
          <w:rFonts w:hint="eastAsia"/>
        </w:rPr>
        <w:t>跟</w:t>
      </w:r>
      <w:r>
        <w:t>目标</w:t>
      </w:r>
      <w:r w:rsidR="006B3FEC">
        <w:rPr>
          <w:rFonts w:hint="eastAsia"/>
        </w:rPr>
        <w:t>进行战斗</w:t>
      </w:r>
      <w:r>
        <w:t>。</w:t>
      </w:r>
    </w:p>
    <w:p w14:paraId="0421460D" w14:textId="77777777" w:rsidR="00764F38" w:rsidRDefault="0043392C">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0B890571" w14:textId="66A43FAC"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参与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77777777" w:rsidR="00764F38" w:rsidRDefault="0043392C">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4D3C9375" w14:textId="48A6831C" w:rsidR="00764F38" w:rsidRDefault="0043392C">
      <w:pPr>
        <w:ind w:firstLine="420"/>
      </w:pPr>
      <w:r>
        <w:t>如果</w:t>
      </w:r>
      <w:r>
        <w:t>CPG</w:t>
      </w:r>
      <w:r>
        <w:t>平台在收到另一平台的</w:t>
      </w:r>
      <w:r w:rsidR="00A54ABF">
        <w:rPr>
          <w:rFonts w:hint="eastAsia"/>
        </w:rPr>
        <w:t>完成报告</w:t>
      </w:r>
      <w:r>
        <w:t>后，仍有资格参与目标，则随着</w:t>
      </w:r>
      <w:r>
        <w:t>CPG</w:t>
      </w:r>
      <w:r>
        <w:t>平台之间的</w:t>
      </w:r>
      <w:r w:rsidR="00447F66">
        <w:rPr>
          <w:rFonts w:hint="eastAsia"/>
        </w:rPr>
        <w:t>冲突解除</w:t>
      </w:r>
      <w:r>
        <w:t>，将重新开始早期参与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7777777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4D42E679" w14:textId="62317DAD"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安排，并暂时放在队列中。此记录用于姿势计时计算。在完成所有评估之前，不会对该记录进行进一步处理。任何标记为不安排的发射记录将在阶段处理结束时删除。</w:t>
      </w:r>
    </w:p>
    <w:p w14:paraId="1A909E24" w14:textId="77777777" w:rsidR="00764F38" w:rsidRDefault="0043392C">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390F95B5" w14:textId="77777777" w:rsidR="00764F38" w:rsidRPr="00CE7FD1" w:rsidRDefault="0043392C">
      <w:pPr>
        <w:ind w:firstLine="422"/>
        <w:rPr>
          <w:b/>
          <w:color w:val="FF0000"/>
        </w:rPr>
      </w:pPr>
      <w:commentRangeStart w:id="6"/>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6"/>
      <w:r w:rsidR="00CE7FD1">
        <w:rPr>
          <w:rStyle w:val="af5"/>
        </w:rPr>
        <w:commentReference w:id="6"/>
      </w:r>
    </w:p>
    <w:p w14:paraId="25EF174C" w14:textId="77777777"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605D9094" w14:textId="1B27A001"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安排了必要的射击次数，则该轨迹被标记为已安排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77777777" w:rsidR="00764F38" w:rsidRDefault="0043392C">
      <w:pPr>
        <w:ind w:firstLine="420"/>
      </w:pPr>
      <w:r>
        <w:t>如果射击理论规定应对目标进行更多的射击，则会创建一个新的威胁记录。然后，在当前的威胁清单中对该记录进行优先排序。附录</w:t>
      </w:r>
      <w:r>
        <w:t>B4</w:t>
      </w:r>
      <w:r>
        <w:t>讨论了优先顺序安排。</w:t>
      </w:r>
    </w:p>
    <w:p w14:paraId="07972890" w14:textId="77777777" w:rsidR="00764F38" w:rsidRDefault="0043392C">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4CFBBF4E" w14:textId="44B41F90" w:rsidR="00764F38" w:rsidRDefault="0043392C">
      <w:pPr>
        <w:ind w:firstLine="420"/>
      </w:pPr>
      <w:r>
        <w:t>对于每个创建的发射记录，发射调度</w:t>
      </w:r>
      <w:r w:rsidR="00432DE9">
        <w:rPr>
          <w:rFonts w:hint="eastAsia"/>
        </w:rPr>
        <w:t>程序</w:t>
      </w:r>
      <w:r>
        <w:t>评估何时将安排发射。如果没有安排发射，将计算当前发射的延迟，并安排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轨道文件中轨道的优先级保持在该</w:t>
      </w:r>
      <w:r>
        <w:t>SAM</w:t>
      </w:r>
      <w:r>
        <w:t>系统能够支持的空中同时拦截器的最大数量。如果已作出交战决</w:t>
      </w:r>
      <w:r>
        <w:lastRenderedPageBreak/>
        <w:t>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w:t>
      </w:r>
      <w:r>
        <w:lastRenderedPageBreak/>
        <w:t>removed from consideration. When the launch selected for preemption is part of a salvo, all shots for the salvo are removed. All available weapons are evaluated to determine if a weapon exists that will not require launch preemption.</w:t>
      </w:r>
    </w:p>
    <w:p w14:paraId="3E61C076" w14:textId="428E6AC1"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参与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7"/>
      <w:r>
        <w:t>HOJ</w:t>
      </w:r>
      <w:commentRangeEnd w:id="7"/>
      <w:r w:rsidR="00253650">
        <w:rPr>
          <w:rStyle w:val="af5"/>
          <w:rFonts w:cstheme="minorBidi"/>
          <w:b w:val="0"/>
          <w:bCs w:val="0"/>
        </w:rPr>
        <w:commentReference w:id="7"/>
      </w:r>
    </w:p>
    <w:p w14:paraId="64A6E5A3" w14:textId="77777777" w:rsidR="00764F38" w:rsidRDefault="0043392C">
      <w:pPr>
        <w:ind w:firstLine="420"/>
      </w:pPr>
      <w:r>
        <w:t xml:space="preserve">4.7.1.2.2.5 </w:t>
      </w:r>
      <w:r w:rsidR="000537F6">
        <w:t>SAM</w:t>
      </w:r>
      <w:r>
        <w:t>武器在</w:t>
      </w:r>
      <w:r>
        <w:t>HOJ</w:t>
      </w:r>
      <w:r>
        <w:t>的性能</w:t>
      </w:r>
    </w:p>
    <w:p w14:paraId="71C48D41" w14:textId="77777777"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1C6BFE29" w14:textId="420A7412"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信息。</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77777777" w:rsidR="00764F38" w:rsidRDefault="0043392C">
      <w:pPr>
        <w:ind w:firstLine="420"/>
      </w:pPr>
      <w:r>
        <w:br/>
        <w:t xml:space="preserve">    The specific SAM weapons have an option to be launched at a jamming target on the passive detection from a </w:t>
      </w:r>
      <w:r>
        <w:lastRenderedPageBreak/>
        <w:t xml:space="preserve">local sensor. </w:t>
      </w:r>
      <w:commentRangeStart w:id="8"/>
      <w:r>
        <w:t xml:space="preserve">A jamming strobe is recognized as a track for which no local data from other than a signal detector are held. </w:t>
      </w:r>
      <w:commentRangeEnd w:id="8"/>
      <w:r w:rsidR="006E3B01">
        <w:rPr>
          <w:rStyle w:val="af5"/>
        </w:rPr>
        <w:commentReference w:id="8"/>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77777777"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器达到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77777777" w:rsidR="00764F38" w:rsidRDefault="0043392C">
      <w:pPr>
        <w:ind w:firstLine="420"/>
      </w:pPr>
      <w:r>
        <w:br/>
        <w:t xml:space="preserve">    Triangulation is allowed to occur from two different processing threads. Triangulation of strobes is an option within the track-processing thread of platforms with track files. This option is selectable on all track options </w:t>
      </w:r>
      <w:r>
        <w:lastRenderedPageBreak/>
        <w:t>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角距离大于最小三角测量阈值，则将轨道标记为已进行三角测量，并在轨道中报告两个轨道的最高</w:t>
      </w:r>
      <w:r w:rsidR="0043392C">
        <w:t>DFD</w:t>
      </w:r>
      <w:r w:rsidR="0043392C">
        <w:t>等级。</w:t>
      </w:r>
    </w:p>
    <w:p w14:paraId="09C8031B" w14:textId="77777777"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14:paraId="592BD05D" w14:textId="77777777" w:rsidR="00764F38" w:rsidRDefault="0043392C">
      <w:pPr>
        <w:ind w:firstLine="420"/>
      </w:pPr>
      <w:r>
        <w:t>第二个处理线程是通过情报收集和分析中心的规则集。关于角度阈值的管理参数与跟踪处理线程中使用的参数相同。情报收集和分析中心规则集允许进一步为三角信息设置新的</w:t>
      </w:r>
      <w:r>
        <w:t>DFD</w:t>
      </w:r>
      <w:r>
        <w:t>等级和情报数据级别。然后可将这一信息提供给</w:t>
      </w:r>
      <w:r>
        <w:t>SAM</w:t>
      </w:r>
      <w:r>
        <w:t>系统，无论是指挥官还是</w:t>
      </w:r>
      <w:r>
        <w:t>FU</w:t>
      </w:r>
      <w:r>
        <w:t>，以便确定交战的优先次序，并根据三角数据进行发射。</w:t>
      </w:r>
    </w:p>
    <w:p w14:paraId="00E56A6A" w14:textId="77777777" w:rsidR="00764F38" w:rsidRDefault="0043392C">
      <w:pPr>
        <w:pStyle w:val="5"/>
        <w:ind w:firstLine="422"/>
      </w:pPr>
      <w:r>
        <w:t>4.7.1.2.2.5.3 HOJ Mode Transition in Flight</w:t>
      </w:r>
    </w:p>
    <w:p w14:paraId="7C3003D3" w14:textId="77777777" w:rsidR="00764F38" w:rsidRDefault="0043392C">
      <w:pPr>
        <w:ind w:firstLine="420"/>
      </w:pPr>
      <w:r>
        <w:t xml:space="preserve">4.7.1.2.2.5.3 </w:t>
      </w:r>
      <w:r>
        <w:t>飞行中</w:t>
      </w:r>
      <w:r>
        <w:t>HOJ</w:t>
      </w:r>
      <w:r>
        <w:t>模式的转换</w:t>
      </w:r>
    </w:p>
    <w:p w14:paraId="590FB302" w14:textId="77777777" w:rsidR="00764F38" w:rsidRDefault="0043392C">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30F5F424"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检测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77777777" w:rsidR="00764F38" w:rsidRDefault="0043392C">
      <w:pPr>
        <w:ind w:firstLine="420"/>
      </w:pPr>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4857C5F" w14:textId="77777777" w:rsidR="00764F38" w:rsidRDefault="0043392C">
      <w:pPr>
        <w:ind w:firstLine="420"/>
      </w:pPr>
      <w:r>
        <w:t>灵活的</w:t>
      </w:r>
      <w:r>
        <w:t>SAM</w:t>
      </w:r>
      <w:r>
        <w:t>规则集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77777777" w:rsidR="00764F38" w:rsidRDefault="0043392C">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14:paraId="6661AA6F" w14:textId="49CBFD0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规则集在</w:t>
      </w:r>
      <w:r>
        <w:t>Truth</w:t>
      </w:r>
      <w:r>
        <w:t>模式下运行时，才会进行</w:t>
      </w:r>
      <w:r>
        <w:t>LLTR</w:t>
      </w:r>
      <w:r>
        <w:t>的确定；否则，</w:t>
      </w:r>
      <w:r>
        <w:t>LLTR</w:t>
      </w:r>
      <w:r>
        <w:t>的确定会通过程序识别来反馈总体</w:t>
      </w:r>
      <w:r>
        <w:t>ID</w:t>
      </w:r>
      <w:r>
        <w:t>的确定。</w:t>
      </w:r>
    </w:p>
    <w:p w14:paraId="4BD45949" w14:textId="77777777" w:rsidR="00764F38" w:rsidRDefault="0043392C">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77777777"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6BACF26"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只有导致不宣布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77777777" w:rsidR="00EB1CD7" w:rsidRDefault="0043392C">
      <w:pPr>
        <w:ind w:firstLine="420"/>
      </w:pPr>
      <w:r>
        <w:t xml:space="preserve">3. </w:t>
      </w:r>
      <w:r>
        <w:t>轨道仍为交接轨道。</w:t>
      </w:r>
    </w:p>
    <w:p w14:paraId="6C57A351" w14:textId="77777777" w:rsidR="00EB1CD7" w:rsidRDefault="0043392C">
      <w:pPr>
        <w:ind w:firstLine="420"/>
      </w:pPr>
      <w:r>
        <w:t xml:space="preserve">4. </w:t>
      </w:r>
      <w:r>
        <w:t>轨道的时间大于清除时间，即为</w:t>
      </w:r>
      <w:r w:rsidR="00FC7E19">
        <w:rPr>
          <w:rFonts w:hint="eastAsia"/>
        </w:rPr>
        <w:t>前</w:t>
      </w:r>
      <w:r w:rsidR="005D0A93">
        <w:rPr>
          <w:rFonts w:hint="eastAsia"/>
        </w:rPr>
        <w:t>任务</w:t>
      </w:r>
      <w:r>
        <w:t>轨道。</w:t>
      </w:r>
    </w:p>
    <w:p w14:paraId="0FFD7FE5" w14:textId="77777777" w:rsidR="00EB1CD7" w:rsidRDefault="0043392C">
      <w:pPr>
        <w:ind w:firstLine="420"/>
      </w:pPr>
      <w:r>
        <w:t xml:space="preserve">5. </w:t>
      </w:r>
      <w:r>
        <w:t>需要本地轨制，但未建立。</w:t>
      </w:r>
    </w:p>
    <w:p w14:paraId="6E2DFF4E" w14:textId="77777777" w:rsidR="00EB1CD7" w:rsidRDefault="0043392C">
      <w:pPr>
        <w:ind w:firstLine="420"/>
      </w:pPr>
      <w:r>
        <w:t>6. TBM</w:t>
      </w:r>
      <w:r>
        <w:t>轨道无法</w:t>
      </w:r>
      <w:r w:rsidR="005D0A93">
        <w:rPr>
          <w:rFonts w:hint="eastAsia"/>
        </w:rPr>
        <w:t>拦截</w:t>
      </w:r>
      <w:r w:rsidR="005D0A93">
        <w:rPr>
          <w:rFonts w:hint="eastAsia"/>
        </w:rPr>
        <w:t>/</w:t>
      </w:r>
      <w:r w:rsidR="005D0A93">
        <w:rPr>
          <w:rFonts w:hint="eastAsia"/>
        </w:rPr>
        <w:t>打击</w:t>
      </w:r>
      <w:r>
        <w:t>的。</w:t>
      </w:r>
    </w:p>
    <w:p w14:paraId="52B4083F" w14:textId="77777777" w:rsidR="00EB1CD7" w:rsidRDefault="0043392C">
      <w:pPr>
        <w:ind w:firstLine="420"/>
      </w:pPr>
      <w:r>
        <w:t xml:space="preserve">7. </w:t>
      </w:r>
      <w:r>
        <w:t>未预测到</w:t>
      </w:r>
      <w:r>
        <w:t>TBM</w:t>
      </w:r>
      <w:r>
        <w:t>轨道的影响点。</w:t>
      </w:r>
    </w:p>
    <w:p w14:paraId="11D922BF" w14:textId="77777777" w:rsidR="00EB1CD7" w:rsidRDefault="0043392C">
      <w:pPr>
        <w:ind w:firstLine="420"/>
      </w:pPr>
      <w:r>
        <w:t xml:space="preserve">8. </w:t>
      </w:r>
      <w:r>
        <w:t>轨道优先级太低。</w:t>
      </w:r>
    </w:p>
    <w:p w14:paraId="4C345D79" w14:textId="77777777" w:rsidR="00EB1CD7" w:rsidRDefault="0043392C">
      <w:pPr>
        <w:ind w:firstLine="420"/>
      </w:pPr>
      <w:r>
        <w:t xml:space="preserve">9. </w:t>
      </w:r>
      <w:r>
        <w:t>由于</w:t>
      </w:r>
      <w:r>
        <w:t>INTEL</w:t>
      </w:r>
      <w:r>
        <w:t>信息，轨道优先级显示为不射。</w:t>
      </w:r>
    </w:p>
    <w:p w14:paraId="6F355AA0" w14:textId="77777777" w:rsidR="00EB1CD7" w:rsidRDefault="0043392C">
      <w:pPr>
        <w:ind w:firstLine="420"/>
      </w:pPr>
      <w:r>
        <w:t xml:space="preserve">10. </w:t>
      </w:r>
      <w:r>
        <w:t>轨道不在相关</w:t>
      </w:r>
      <w:r>
        <w:t>MEZ</w:t>
      </w:r>
      <w:r>
        <w:t>内。</w:t>
      </w:r>
    </w:p>
    <w:p w14:paraId="4B3F8F33" w14:textId="77777777" w:rsidR="00EB1CD7" w:rsidRDefault="0043392C">
      <w:pPr>
        <w:ind w:firstLine="420"/>
      </w:pPr>
      <w:r>
        <w:t xml:space="preserve">11. </w:t>
      </w:r>
      <w:r>
        <w:t>轨道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5DEEEACB"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messag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 xml:space="preserve">SAM. 21. All weapons are excluded from this track because the default </w:t>
      </w:r>
      <w:proofErr w:type="spellStart"/>
      <w:r w:rsidRPr="00420365">
        <w:t>Pk</w:t>
      </w:r>
      <w:proofErr w:type="spellEnd"/>
      <w:r w:rsidRPr="00420365">
        <w:t xml:space="preserve"> against the target type has been set to -1. 22. All weapons are excluded from this track because of the ABT/TM switches on the weapon. 23. The SAM is out of weapons with the capability against this target type.</w:t>
      </w:r>
    </w:p>
    <w:p w14:paraId="16ECFAC8" w14:textId="77777777" w:rsidR="00FB6BD3" w:rsidRDefault="007103D2">
      <w:pPr>
        <w:ind w:firstLine="420"/>
      </w:pPr>
      <w:r>
        <w:rPr>
          <w:rFonts w:hint="eastAsia"/>
        </w:rPr>
        <w:t>任务</w:t>
      </w:r>
      <w:r w:rsidR="006F5124">
        <w:rPr>
          <w:rFonts w:hint="eastAsia"/>
        </w:rPr>
        <w:t>轨道</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7777777"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Pr="00420365">
        <w:rPr>
          <w:rFonts w:hint="eastAsia"/>
        </w:rPr>
        <w:t>信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77777777" w:rsidR="00EB1CD7" w:rsidRDefault="00420365">
      <w:pPr>
        <w:ind w:firstLine="420"/>
      </w:pPr>
      <w:r w:rsidRPr="00420365">
        <w:rPr>
          <w:rFonts w:hint="eastAsia"/>
        </w:rPr>
        <w:t xml:space="preserve">16. </w:t>
      </w:r>
      <w:r w:rsidRPr="00420365">
        <w:rPr>
          <w:rFonts w:hint="eastAsia"/>
        </w:rPr>
        <w:t>发现拦截点，但轨道</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7777777" w:rsidR="00EB1CD7" w:rsidRDefault="00420365">
      <w:pPr>
        <w:ind w:firstLine="420"/>
      </w:pPr>
      <w:r w:rsidRPr="00420365">
        <w:rPr>
          <w:rFonts w:hint="eastAsia"/>
        </w:rPr>
        <w:t>20.</w:t>
      </w:r>
      <w:r w:rsidRPr="00420365">
        <w:rPr>
          <w:rFonts w:hint="eastAsia"/>
        </w:rPr>
        <w:t>无法为该</w:t>
      </w:r>
      <w:r w:rsidR="00EB1CD7">
        <w:rPr>
          <w:rFonts w:hint="eastAsia"/>
        </w:rPr>
        <w:t>SAM</w:t>
      </w:r>
      <w:r w:rsidRPr="00420365">
        <w:rPr>
          <w:rFonts w:hint="eastAsia"/>
        </w:rPr>
        <w:t>上的任何武器找到拦截点。</w:t>
      </w:r>
    </w:p>
    <w:p w14:paraId="461BA17A" w14:textId="77777777"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w:t>
      </w:r>
      <w:proofErr w:type="spellStart"/>
      <w:r w:rsidRPr="00420365">
        <w:rPr>
          <w:rFonts w:hint="eastAsia"/>
        </w:rPr>
        <w:t>Pk</w:t>
      </w:r>
      <w:proofErr w:type="spellEnd"/>
      <w:r w:rsidRPr="00420365">
        <w:rPr>
          <w:rFonts w:hint="eastAsia"/>
        </w:rPr>
        <w:t xml:space="preserve"> </w:t>
      </w:r>
      <w:r w:rsidRPr="00420365">
        <w:rPr>
          <w:rFonts w:hint="eastAsia"/>
        </w:rPr>
        <w:t>已被设置为</w:t>
      </w:r>
      <w:r w:rsidRPr="00420365">
        <w:rPr>
          <w:rFonts w:hint="eastAsia"/>
        </w:rPr>
        <w:t>-1</w:t>
      </w:r>
      <w:r w:rsidRPr="00420365">
        <w:rPr>
          <w:rFonts w:hint="eastAsia"/>
        </w:rPr>
        <w:t>，所有武器都不在此轨道上。</w:t>
      </w:r>
    </w:p>
    <w:p w14:paraId="68CF7E91" w14:textId="2BC3F694"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轨道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32FC5727" w:rsidR="00764F38" w:rsidRDefault="0043392C">
      <w:pPr>
        <w:ind w:firstLine="420"/>
      </w:pPr>
      <w:r>
        <w:t>发射阶段是根据队列中的发射记录进行操作的。有四种时间延迟会影响到发射的时间安排：发射阶段的开始时间、</w:t>
      </w:r>
      <w:r w:rsidR="00385FCC">
        <w:rPr>
          <w:rFonts w:hint="eastAsia"/>
        </w:rPr>
        <w:t>齐射</w:t>
      </w:r>
      <w:r>
        <w:t>延迟、发射之间的最小间隔和</w:t>
      </w:r>
      <w:commentRangeStart w:id="9"/>
      <w:r w:rsidR="00BE05F3">
        <w:rPr>
          <w:rFonts w:hint="eastAsia"/>
        </w:rPr>
        <w:t>滑行</w:t>
      </w:r>
      <w:commentRangeEnd w:id="9"/>
      <w:r w:rsidR="00385FCC">
        <w:rPr>
          <w:rStyle w:val="af5"/>
        </w:rPr>
        <w:commentReference w:id="9"/>
      </w:r>
      <w:r>
        <w:t>时间（发射阶段的重复时间）。</w:t>
      </w:r>
    </w:p>
    <w:p w14:paraId="0655CF88" w14:textId="77777777"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25075419" w14:textId="236AB5C8" w:rsidR="00764F38" w:rsidRDefault="0043392C">
      <w:pPr>
        <w:ind w:firstLine="420"/>
      </w:pPr>
      <w:r>
        <w:t>首先评估队列中所有正在滑行</w:t>
      </w:r>
      <w:r w:rsidR="00C56C00">
        <w:rPr>
          <w:rFonts w:hint="eastAsia"/>
        </w:rPr>
        <w:t>/</w:t>
      </w:r>
      <w:r w:rsidR="00C56C00">
        <w:rPr>
          <w:rFonts w:hint="eastAsia"/>
        </w:rPr>
        <w:t>等待</w:t>
      </w:r>
      <w:r>
        <w:t>的发射记录。对于这些记录中的每一条，利用发射阶段的平均和</w:t>
      </w:r>
      <w:r w:rsidR="00C56C00">
        <w:rPr>
          <w:rFonts w:hint="eastAsia"/>
        </w:rPr>
        <w:t>增</w:t>
      </w:r>
      <w:r w:rsidR="00C56C00">
        <w:rPr>
          <w:rFonts w:hint="eastAsia"/>
        </w:rPr>
        <w:lastRenderedPageBreak/>
        <w:t>量</w:t>
      </w:r>
      <w:r>
        <w:t>重复时间</w:t>
      </w:r>
      <w:r w:rsidR="005C4DAA">
        <w:rPr>
          <w:rFonts w:hint="eastAsia"/>
        </w:rPr>
        <w:t>，</w:t>
      </w:r>
      <w:r>
        <w:t>加上发射的潜行时间，计算出发射的时间。每一条</w:t>
      </w:r>
      <w:r w:rsidR="005C4DAA">
        <w:rPr>
          <w:rFonts w:hint="eastAsia"/>
        </w:rPr>
        <w:t>滑行</w:t>
      </w:r>
      <w:r w:rsidR="005C4DAA">
        <w:rPr>
          <w:rFonts w:hint="eastAsia"/>
        </w:rPr>
        <w:t>/</w:t>
      </w:r>
      <w:r w:rsidR="005C4DAA">
        <w:rPr>
          <w:rFonts w:hint="eastAsia"/>
        </w:rPr>
        <w:t>等待</w:t>
      </w:r>
      <w:r>
        <w:t>发射记录都会进一步受到最小发射间隔的限制，以确定应该安排发射的时间。如果发现一个</w:t>
      </w:r>
      <w:r w:rsidR="005C4DAA" w:rsidRPr="005C4DAA">
        <w:rPr>
          <w:rFonts w:hint="eastAsia"/>
        </w:rPr>
        <w:t>滑行</w:t>
      </w:r>
      <w:r w:rsidR="005C4DAA" w:rsidRPr="005C4DAA">
        <w:rPr>
          <w:rFonts w:hint="eastAsia"/>
        </w:rPr>
        <w:t>/</w:t>
      </w:r>
      <w:r w:rsidR="005C4DAA" w:rsidRPr="005C4DAA">
        <w:rPr>
          <w:rFonts w:hint="eastAsia"/>
        </w:rPr>
        <w:t>等待</w:t>
      </w:r>
      <w:r>
        <w:t>发射记录的执行时间与平台最后一次发射时间的最小间隔时间相差不到两倍，则将为该发射记录安排发射阶段。</w:t>
      </w:r>
    </w:p>
    <w:p w14:paraId="253205B2" w14:textId="77777777" w:rsidR="00764F38" w:rsidRDefault="0043392C">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B114380" w14:textId="5A9968B0" w:rsidR="00764F38" w:rsidRDefault="0043392C">
      <w:pPr>
        <w:ind w:firstLine="420"/>
      </w:pPr>
      <w:r>
        <w:t>如果发射阶段没有安排</w:t>
      </w:r>
      <w:r w:rsidR="00647249">
        <w:rPr>
          <w:rFonts w:hint="eastAsia"/>
        </w:rPr>
        <w:t>任何一个</w:t>
      </w:r>
      <w:r w:rsidR="006B37F9">
        <w:rPr>
          <w:rFonts w:hint="eastAsia"/>
        </w:rPr>
        <w:t>处于</w:t>
      </w:r>
      <w:r w:rsidR="00647249" w:rsidRPr="00647249">
        <w:rPr>
          <w:rFonts w:hint="eastAsia"/>
        </w:rPr>
        <w:t>滑行</w:t>
      </w:r>
      <w:r w:rsidR="00647249" w:rsidRPr="00647249">
        <w:rPr>
          <w:rFonts w:hint="eastAsia"/>
        </w:rPr>
        <w:t>/</w:t>
      </w:r>
      <w:r w:rsidR="00647249" w:rsidRPr="00647249">
        <w:rPr>
          <w:rFonts w:hint="eastAsia"/>
        </w:rPr>
        <w:t>等待</w:t>
      </w:r>
      <w:r w:rsidR="006B37F9">
        <w:rPr>
          <w:rFonts w:hint="eastAsia"/>
        </w:rPr>
        <w:t>状态的</w:t>
      </w:r>
      <w:r w:rsidR="00191028" w:rsidRPr="00191028">
        <w:t>SAM</w:t>
      </w:r>
      <w:r>
        <w:t>，则对所有非</w:t>
      </w:r>
      <w:r w:rsidR="00647249" w:rsidRPr="00647249">
        <w:rPr>
          <w:rFonts w:hint="eastAsia"/>
        </w:rPr>
        <w:t>滑行</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A822D9" w:rsidRPr="00A822D9">
        <w:rPr>
          <w:rFonts w:hint="eastAsia"/>
        </w:rPr>
        <w:t>滑行</w:t>
      </w:r>
      <w:r w:rsidR="00A822D9" w:rsidRPr="00A822D9">
        <w:rPr>
          <w:rFonts w:hint="eastAsia"/>
        </w:rPr>
        <w:t>/</w:t>
      </w:r>
      <w:r w:rsidR="00A822D9" w:rsidRPr="00A822D9">
        <w:rPr>
          <w:rFonts w:hint="eastAsia"/>
        </w:rPr>
        <w:t>等待</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一发对该目标的发射时间加上的</w:t>
      </w:r>
      <w:r w:rsidR="0083392F">
        <w:rPr>
          <w:rFonts w:hint="eastAsia"/>
        </w:rPr>
        <w:t>齐射</w:t>
      </w:r>
      <w:r>
        <w:t>延时。这三个值的最大值决定了这个发射记录的发射阶段的时间安排。如果没有滑行</w:t>
      </w:r>
      <w:r w:rsidR="0083392F">
        <w:rPr>
          <w:rFonts w:hint="eastAsia"/>
        </w:rPr>
        <w:t>/</w:t>
      </w:r>
      <w:r w:rsidR="0083392F">
        <w:rPr>
          <w:rFonts w:hint="eastAsia"/>
        </w:rPr>
        <w:t>等待</w:t>
      </w:r>
      <w:r>
        <w:t>记录，发射阶段将安排在这个时间。如果有滑行记录，则将安排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77777777"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DDBE92E"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轨道才能发射武器。如果这些武器没有本地轨道，则将在用户指定的发射周期数内进行</w:t>
      </w:r>
      <w:r w:rsidR="00A86F83">
        <w:rPr>
          <w:rFonts w:hint="eastAsia"/>
        </w:rPr>
        <w:t>待命</w:t>
      </w:r>
      <w:r>
        <w:t>。这些周期的频率是发射阶段的重复时间。如果没有获得本地轨道，发射尝试将被中止。在当前发射的同时，对队列中的下一次发射进行评估，以便如上所述进行可能的安排。</w:t>
      </w:r>
    </w:p>
    <w:p w14:paraId="10B2EB6A" w14:textId="77777777" w:rsidR="00764F38" w:rsidRDefault="0043392C">
      <w:pPr>
        <w:ind w:firstLine="420"/>
      </w:pPr>
      <w:r>
        <w:br/>
      </w:r>
      <w:r>
        <w:lastRenderedPageBreak/>
        <w:t xml:space="preserve">    If </w:t>
      </w:r>
      <w:commentRangeStart w:id="10"/>
      <w:r>
        <w:t>IFF</w:t>
      </w:r>
      <w:commentRangeEnd w:id="10"/>
      <w:r w:rsidR="00A86F83">
        <w:rPr>
          <w:rStyle w:val="af5"/>
        </w:rPr>
        <w:commentReference w:id="10"/>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7777777" w:rsidR="00501ACD" w:rsidRDefault="00501ACD">
      <w:pPr>
        <w:ind w:firstLine="420"/>
      </w:pPr>
      <w:r w:rsidRPr="00501ACD">
        <w:t>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message and reschedules its launch phase for this engagement. The launch phase will continue to be rescheduled until the SAM receives an acknowledgment from the engagement supporter, or until the Supporter Response Time is exceeded. If the acknowledgment is a WILCO, the weapon is launched. If the acknowledgment is a CANTCO, or if the Supporter Response Time is exceeded, then the launch is aborted. Subsections 4.7.1.3.9 and 4.7.2.3.10 describe the processing of the IFTU support message by the Flexible SAM and Flexible Commander, respectively. If the engagement supporter has to hand-off the engagement at any time during the missile flight, the SAM can take back control of the engagement</w:t>
      </w:r>
    </w:p>
    <w:p w14:paraId="1B96587C" w14:textId="142B3C58"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安排其发射阶段。发射阶段将继续被重新安排，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反应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272B31CD" w:rsidR="00764F38" w:rsidRDefault="0043392C">
      <w:pPr>
        <w:ind w:firstLine="420"/>
      </w:pPr>
      <w:r>
        <w:t>灵活的</w:t>
      </w:r>
      <w:r>
        <w:t>SAM</w:t>
      </w:r>
      <w:r>
        <w:t>确定当前的发射是否是</w:t>
      </w:r>
      <w:commentRangeStart w:id="11"/>
      <w:r>
        <w:t>LASHE</w:t>
      </w:r>
      <w:commentRangeEnd w:id="11"/>
      <w:r w:rsidR="002F106E">
        <w:rPr>
          <w:rStyle w:val="af5"/>
        </w:rPr>
        <w:commentReference w:id="11"/>
      </w:r>
      <w:r>
        <w:t>交战的一部分。对于针对未识别目标的交战，用户可以指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w:t>
      </w:r>
      <w:r>
        <w:lastRenderedPageBreak/>
        <w:t>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轨道永远不会作为</w:t>
      </w:r>
      <w:r>
        <w:t>LASHE</w:t>
      </w:r>
      <w:r>
        <w:t>交战的一部分被交战。</w:t>
      </w:r>
    </w:p>
    <w:p w14:paraId="56086029" w14:textId="77777777" w:rsidR="00764F38" w:rsidRDefault="0043392C">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A5DFB5C" w14:textId="3CCC334A"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5A17AC">
        <w:rPr>
          <w:rFonts w:hint="eastAsia"/>
        </w:rPr>
        <w:t>组</w:t>
      </w:r>
      <w:r>
        <w:t>，</w:t>
      </w:r>
      <w:r w:rsidR="006743D8">
        <w:rPr>
          <w:rFonts w:hint="eastAsia"/>
        </w:rPr>
        <w:t>SAM</w:t>
      </w:r>
      <w:r>
        <w:t>将进行发射。如果灵活</w:t>
      </w:r>
      <w:r w:rsidR="000537F6">
        <w:t>SAM</w:t>
      </w:r>
      <w:r>
        <w:t>正在发射武器，则将对目标进行发射，并</w:t>
      </w:r>
      <w:r w:rsidR="006743D8">
        <w:rPr>
          <w:rFonts w:hint="eastAsia"/>
        </w:rPr>
        <w:t>安排</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77777777"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14:paraId="3E4F3CB8" w14:textId="79A2A775"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2D78F2">
        <w:rPr>
          <w:rFonts w:hint="eastAsia"/>
        </w:rPr>
        <w:t>滑行</w:t>
      </w:r>
      <w:r w:rsidR="002D78F2">
        <w:rPr>
          <w:rFonts w:hint="eastAsia"/>
        </w:rPr>
        <w:t>/</w:t>
      </w:r>
      <w:r w:rsidR="002D78F2">
        <w:rPr>
          <w:rFonts w:hint="eastAsia"/>
        </w:rPr>
        <w:t>待命</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安排的。如果交战支持者要提供</w:t>
      </w:r>
      <w:r>
        <w:t>IFTU</w:t>
      </w:r>
      <w:r>
        <w:t>，那么它的拦截阶段就按照这个更新时间来安排。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t>安排在计算</w:t>
      </w:r>
      <w:r w:rsidR="00617F07">
        <w:rPr>
          <w:rFonts w:hint="eastAsia"/>
        </w:rPr>
        <w:t>出</w:t>
      </w:r>
      <w:r>
        <w:t>的拦截时间</w:t>
      </w:r>
      <w:r w:rsidR="00617F07">
        <w:rPr>
          <w:rFonts w:hint="eastAsia"/>
        </w:rPr>
        <w:t>里</w:t>
      </w:r>
      <w:r>
        <w:t>。</w:t>
      </w:r>
    </w:p>
    <w:p w14:paraId="00D922BC" w14:textId="77777777"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14:paraId="25162924" w14:textId="6970489B" w:rsidR="00764F38" w:rsidRDefault="0043392C">
      <w:pPr>
        <w:ind w:firstLine="420"/>
      </w:pPr>
      <w:r>
        <w:t>在安排拦截事件之前，拦截点要重新计算。之所以重新计算拦截点，是因为能够为发射阶段指定一个随机的姿态时间，而且需要准确的拦截地点信息。此外，如果交战</w:t>
      </w:r>
      <w:r w:rsidR="00A86069">
        <w:rPr>
          <w:rFonts w:hint="eastAsia"/>
        </w:rPr>
        <w:t>状态是正在滑行待命的</w:t>
      </w:r>
      <w:r>
        <w:t>，则之前计算的拦截时间不再有效。如果武器发射导致特定武器的消耗达到需要重新装填的程度，则</w:t>
      </w:r>
      <w:r w:rsidR="003A22B6">
        <w:t>将安排</w:t>
      </w:r>
      <w:r>
        <w:t>重新装填阶段</w:t>
      </w:r>
      <w:r w:rsidR="003A22B6">
        <w:rPr>
          <w:rFonts w:hint="eastAsia"/>
        </w:rPr>
        <w:t>的</w:t>
      </w:r>
      <w:r>
        <w:t>开始时间。</w:t>
      </w:r>
    </w:p>
    <w:p w14:paraId="5E350F50" w14:textId="77777777" w:rsidR="00764F38" w:rsidRDefault="0043392C">
      <w:pPr>
        <w:ind w:firstLine="420"/>
      </w:pPr>
      <w:r>
        <w:br/>
      </w:r>
      <w:r>
        <w:lastRenderedPageBreak/>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3B7B6A6" w:rsidR="00764F38" w:rsidRDefault="0043392C">
      <w:pPr>
        <w:ind w:firstLine="420"/>
      </w:pPr>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规则集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规则集的</w:t>
      </w:r>
      <w:r w:rsidR="009F7E86">
        <w:t>弹出</w:t>
      </w:r>
      <w:r>
        <w:t>阶段的网络规范建立的。第</w:t>
      </w:r>
      <w:r>
        <w:t>4.7.34</w:t>
      </w:r>
      <w:r>
        <w:t>小节解释了这个规则集。第</w:t>
      </w:r>
      <w:r>
        <w:t>4.13</w:t>
      </w:r>
      <w:r>
        <w:t>小节介绍了如何设置和使用</w:t>
      </w:r>
      <w:r w:rsidR="003F0B77">
        <w:t>显式</w:t>
      </w:r>
      <w:r w:rsidR="009F7E86">
        <w:t>弹出</w:t>
      </w:r>
      <w:r>
        <w:t>的导弹。</w:t>
      </w:r>
    </w:p>
    <w:p w14:paraId="38A8203A" w14:textId="77777777" w:rsidR="00764F38" w:rsidRDefault="0043392C">
      <w:pPr>
        <w:ind w:firstLine="420"/>
      </w:pPr>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4E91568" w14:textId="5F28C5E9" w:rsidR="00764F38" w:rsidRDefault="0043392C">
      <w:pPr>
        <w:ind w:firstLine="420"/>
      </w:pPr>
      <w:r>
        <w:t>在完成了发射拦截器所需的所有处理工作</w:t>
      </w:r>
      <w:r w:rsidR="00324C8B">
        <w:rPr>
          <w:rFonts w:hint="eastAsia"/>
        </w:rPr>
        <w:t>，</w:t>
      </w:r>
      <w:r>
        <w:t>并安排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安排发射所需的延迟被</w:t>
      </w:r>
      <w:r w:rsidR="00D22FA1">
        <w:rPr>
          <w:rFonts w:hint="eastAsia"/>
        </w:rPr>
        <w:t>进一步</w:t>
      </w:r>
      <w:r>
        <w:t>用来</w:t>
      </w:r>
      <w:r w:rsidR="00D22FA1">
        <w:rPr>
          <w:rFonts w:hint="eastAsia"/>
        </w:rPr>
        <w:t>迭代，</w:t>
      </w:r>
      <w:r w:rsidR="00BF3D46">
        <w:rPr>
          <w:rFonts w:hint="eastAsia"/>
        </w:rPr>
        <w:t>重新</w:t>
      </w:r>
      <w:r>
        <w:t>安排交战。安排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轨道的发射阶段处理。如果消除了随机性，则不会发生发射失败。</w:t>
      </w:r>
    </w:p>
    <w:p w14:paraId="1CE7036F" w14:textId="77777777" w:rsidR="00764F38" w:rsidRDefault="0043392C">
      <w:pPr>
        <w:ind w:firstLine="420"/>
      </w:pPr>
      <w:r>
        <w:br/>
        <w:t xml:space="preserve">    The possible inflight failures that can occur during the intercept phase are contained in a user-specified list. </w:t>
      </w:r>
      <w:r>
        <w:lastRenderedPageBreak/>
        <w:t>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657B8C31" w14:textId="121DA9E8"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安排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77777777"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14:paraId="7166A6C9" w14:textId="78743121" w:rsidR="00764F38" w:rsidRDefault="0043392C">
      <w:pPr>
        <w:ind w:firstLine="420"/>
      </w:pPr>
      <w:r>
        <w:t>拦截阶段窗口上显示的开始和重复时间不用于本阶段的安排。如果没有为正在处理的交战中使用的武</w:t>
      </w:r>
      <w:r>
        <w:lastRenderedPageBreak/>
        <w:t>器定义</w:t>
      </w:r>
      <w:r>
        <w:t>Guidance</w:t>
      </w:r>
      <w:r w:rsidR="00246AAF">
        <w:t>/</w:t>
      </w:r>
      <w:r>
        <w:t>IFTU</w:t>
      </w:r>
      <w:r>
        <w:t>阶段，则该阶段由灵活的</w:t>
      </w:r>
      <w:r>
        <w:t>SAM</w:t>
      </w:r>
      <w:r>
        <w:t>发射阶段或</w:t>
      </w:r>
      <w:r>
        <w:t>SAM</w:t>
      </w:r>
      <w:r>
        <w:t>发射器发射阶段安排在计算的拦截时间发生。然后进行拦截处理。</w:t>
      </w:r>
    </w:p>
    <w:p w14:paraId="0A195A7E" w14:textId="77777777" w:rsidR="00764F38" w:rsidRDefault="0043392C">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312F7A6D" w:rsidR="00764F38" w:rsidRDefault="0043392C">
      <w:pPr>
        <w:ind w:firstLine="420"/>
      </w:pPr>
      <w:r>
        <w:t>如果定义了制导</w:t>
      </w:r>
      <w:r>
        <w:t>IFTU</w:t>
      </w:r>
      <w:r>
        <w:t>阶段，那么这一阶段由灵活</w:t>
      </w:r>
      <w:r w:rsidR="000537F6">
        <w:t>SAM</w:t>
      </w:r>
      <w:r>
        <w:t>或</w:t>
      </w:r>
      <w:r w:rsidR="000537F6">
        <w:t>SAM</w:t>
      </w:r>
      <w:r>
        <w:t>发射器发射阶段安排，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安排。如果来自机外信息的</w:t>
      </w:r>
      <w:r>
        <w:t>IFTU</w:t>
      </w:r>
      <w:r>
        <w:t>要通过发射平台上报，则该阶段安排给发射平台，灵活</w:t>
      </w:r>
      <w:r>
        <w:t>SAM</w:t>
      </w:r>
      <w:r>
        <w:t>为遥控发射机的情况下下令交战。后一种情况代表在控制</w:t>
      </w:r>
      <w:r>
        <w:t>SAM</w:t>
      </w:r>
      <w:r>
        <w:t>系统保持通信，而不是从机载传感器到拦截器的直接通信。</w:t>
      </w:r>
    </w:p>
    <w:p w14:paraId="7334DAD4" w14:textId="77777777" w:rsidR="00764F38" w:rsidRDefault="0043392C">
      <w:pPr>
        <w:pStyle w:val="4"/>
        <w:ind w:firstLine="422"/>
      </w:pPr>
      <w:r>
        <w:t>4.7.1.2.4.1 Track Continuity Checks/In-Flight Target Updates</w:t>
      </w:r>
    </w:p>
    <w:p w14:paraId="4DBBFCE9" w14:textId="77777777" w:rsidR="00764F38" w:rsidRDefault="0043392C">
      <w:pPr>
        <w:ind w:firstLine="420"/>
      </w:pPr>
      <w:r>
        <w:t xml:space="preserve">4.7.1.2.4.1 </w:t>
      </w:r>
      <w:r>
        <w:t>跟踪连续性检查飞行中目标的更新</w:t>
      </w:r>
    </w:p>
    <w:p w14:paraId="3FE26743" w14:textId="77777777" w:rsidR="00764F38" w:rsidRDefault="0043392C">
      <w:pPr>
        <w:ind w:firstLine="420"/>
      </w:pPr>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77777777"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009D049A"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w:t>
      </w:r>
      <w:r w:rsidRPr="00AF57EC">
        <w:rPr>
          <w:b/>
          <w:color w:val="FF0000"/>
        </w:rPr>
        <w:lastRenderedPageBreak/>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信息，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7C390B46" w:rsidR="00D50E3D" w:rsidRDefault="00D50E3D">
      <w:pPr>
        <w:ind w:firstLine="420"/>
      </w:pPr>
      <w:r w:rsidRPr="00D50E3D">
        <w:t>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messag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message for the Flexible SAM and Flexible Commander, respectively.</w:t>
      </w:r>
    </w:p>
    <w:p w14:paraId="3372857A" w14:textId="5959448B" w:rsidR="00D50E3D" w:rsidRDefault="00D50E3D">
      <w:pPr>
        <w:ind w:firstLine="420"/>
      </w:pPr>
      <w:r w:rsidRPr="00D50E3D">
        <w:rPr>
          <w:rFonts w:hint="eastAsia"/>
        </w:rPr>
        <w:t>在所有需要与拦截器通信的情况下，必须在规定的</w:t>
      </w:r>
      <w:r w:rsidR="00B526E3">
        <w:rPr>
          <w:rFonts w:hint="eastAsia"/>
        </w:rPr>
        <w:t>待命</w:t>
      </w:r>
      <w:r w:rsidRPr="00D50E3D">
        <w:rPr>
          <w:rFonts w:hint="eastAsia"/>
        </w:rPr>
        <w:t>时间内主动向拦截器提供轨道。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轨道，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轨道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Pr>
          <w:rFonts w:hint="eastAsia"/>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信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AC6E99C" w:rsidR="00764F38" w:rsidRDefault="0043392C">
      <w:pPr>
        <w:ind w:firstLine="420"/>
      </w:pPr>
      <w:r>
        <w:t>如果选择了发射装置的通信选项，只要被列为交战支持者的任何机载轨道</w:t>
      </w:r>
      <w:r w:rsidR="00907872">
        <w:rPr>
          <w:rFonts w:hint="eastAsia"/>
        </w:rPr>
        <w:t>支持者</w:t>
      </w:r>
      <w:r>
        <w:t>在当前制导阶段的指定</w:t>
      </w:r>
      <w:r w:rsidR="00FC2586">
        <w:rPr>
          <w:rFonts w:hint="eastAsia"/>
        </w:rPr>
        <w:t>巡航</w:t>
      </w:r>
      <w:r>
        <w:t>时间内提供轨道更新，则认为轨道良好。</w:t>
      </w:r>
    </w:p>
    <w:p w14:paraId="18BF0BB8" w14:textId="77777777" w:rsidR="00764F38" w:rsidRDefault="0043392C">
      <w:pPr>
        <w:ind w:firstLine="420"/>
      </w:pPr>
      <w:r>
        <w:br/>
      </w:r>
      <w:r>
        <w:lastRenderedPageBreak/>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74315773" w14:textId="31F6A882"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轨道，就会发送这些信息。如果导弹是隐式的，那么就不会产生真正的</w:t>
      </w:r>
      <w:r>
        <w:t>IFTU</w:t>
      </w:r>
      <w:r>
        <w:t>消息。如果导弹是显式的，如果使用的是显式网络，那么就会产生</w:t>
      </w:r>
      <w:r>
        <w:t>IFTU</w:t>
      </w:r>
      <w:r>
        <w:t>消息，并传送给显式导弹平台。收到这些消息后，导弹平台再根据</w:t>
      </w:r>
      <w:r>
        <w:t>IFTU</w:t>
      </w:r>
      <w:r>
        <w:t>消息更新其制导。如果使用的是隐式网络，那么导弹平台的制导就会根据这个</w:t>
      </w:r>
      <w:r>
        <w:t>IFTU</w:t>
      </w:r>
      <w:r>
        <w:t>立即进行更新，而不会受到任何信息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7777777" w:rsidR="00764F38" w:rsidRDefault="0043392C">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43E64EC8" w14:textId="1652ECB0"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轨道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t>小节介绍了如何设置和使用显式导弹。</w:t>
      </w:r>
    </w:p>
    <w:p w14:paraId="756920DA" w14:textId="77777777" w:rsidR="00764F38" w:rsidRDefault="0043392C">
      <w:pPr>
        <w:ind w:firstLine="420"/>
      </w:pPr>
      <w:r>
        <w:lastRenderedPageBreak/>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转回半主动或指令制导。</w:t>
      </w:r>
    </w:p>
    <w:p w14:paraId="69FDEABD" w14:textId="77777777" w:rsidR="00764F38" w:rsidRDefault="0043392C">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4D234966" w14:textId="31E368B6" w:rsidR="00764F38" w:rsidRDefault="0043392C">
      <w:pPr>
        <w:ind w:firstLine="420"/>
      </w:pPr>
      <w:r>
        <w:t>如果与</w:t>
      </w:r>
      <w:r w:rsidR="003F0B77">
        <w:t>显式</w:t>
      </w:r>
      <w:r>
        <w:t>导弹和</w:t>
      </w:r>
      <w:r w:rsidR="003F0B77">
        <w:t>显式</w:t>
      </w:r>
      <w:r>
        <w:t>网络一起使用，制导模式转换是信息驱动的。导弹一旦收到支持平台的信息，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24E1E28F" w:rsidR="00764F38" w:rsidRDefault="0043392C">
      <w:pPr>
        <w:ind w:firstLine="420"/>
      </w:pPr>
      <w:r>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w:t>
      </w:r>
      <w:r>
        <w:lastRenderedPageBreak/>
        <w:t>则会在假设信息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756349AE"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0B6DFB43" w:rsidR="00764F38" w:rsidRDefault="0043392C">
      <w:pPr>
        <w:ind w:firstLine="420"/>
      </w:pPr>
      <w:r>
        <w:t>如果目标符合所有标准，将根据武器的能力评估目标。如果到目标的距离大于武器对给定目标类型的致命范围，则记录为失败。</w:t>
      </w:r>
      <w:commentRangeStart w:id="12"/>
      <w:r>
        <w:t>接下来评估武器对目标的</w:t>
      </w:r>
      <w:r w:rsidR="00AA042A">
        <w:t>击毁概率</w:t>
      </w:r>
      <w:r>
        <w:t>。这要么是一个单值的</w:t>
      </w:r>
      <w:r w:rsidR="00AA042A">
        <w:t>击毁概率</w:t>
      </w:r>
      <w:r>
        <w:t>，要么是基于几何依赖性。对于单值情况，</w:t>
      </w:r>
      <w:r w:rsidR="00AA042A">
        <w:t>击毁概率</w:t>
      </w:r>
      <w:r>
        <w:t>是用户指定的</w:t>
      </w:r>
      <w:r w:rsidR="00AA042A">
        <w:t>击毁概率</w:t>
      </w:r>
      <w:r>
        <w:t>，达到用户定义的武器致命范围的百分比。</w:t>
      </w:r>
      <w:commentRangeEnd w:id="12"/>
      <w:r w:rsidR="00412884">
        <w:rPr>
          <w:rStyle w:val="af5"/>
        </w:rPr>
        <w:commentReference w:id="12"/>
      </w:r>
      <w:r w:rsidR="00AA042A">
        <w:t>击毁概率</w:t>
      </w:r>
      <w:r>
        <w:t>从用户定义的武器致死范围百分比的指定值到武器致死范围</w:t>
      </w:r>
      <w:bookmarkStart w:id="13" w:name="_GoBack"/>
      <w:bookmarkEnd w:id="13"/>
      <w:r>
        <w:t>指定值的第二个用户定义百分比线性递减。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4"/>
      <w:r>
        <w:t>反武器</w:t>
      </w:r>
      <w:commentRangeEnd w:id="14"/>
      <w:r w:rsidR="00761F8C">
        <w:rPr>
          <w:rStyle w:val="af5"/>
        </w:rPr>
        <w:commentReference w:id="14"/>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w:t>
      </w:r>
      <w:r>
        <w:lastRenderedPageBreak/>
        <w:t>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77777777" w:rsidR="00764F38" w:rsidRDefault="0043392C">
      <w:pPr>
        <w:ind w:firstLine="420"/>
      </w:pPr>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器</w:t>
      </w:r>
      <w:r w:rsidR="00050674">
        <w:rPr>
          <w:rFonts w:hint="eastAsia"/>
        </w:rPr>
        <w:t>最终结果</w:t>
      </w:r>
      <w:r>
        <w:t>。在导弹已被拦截器命中的情况下，将从均匀分布中抽出的概率</w:t>
      </w:r>
      <w:r w:rsidR="00B734D2">
        <w:rPr>
          <w:rFonts w:hint="eastAsia"/>
        </w:rPr>
        <w:t>——</w:t>
      </w:r>
      <w:proofErr w:type="spellStart"/>
      <w:r>
        <w:t>Pdraw</w:t>
      </w:r>
      <w:proofErr w:type="spellEnd"/>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proofErr w:type="spellStart"/>
      <w:r>
        <w:t>Pcredible</w:t>
      </w:r>
      <w:proofErr w:type="spellEnd"/>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77777777" w:rsidR="00764F38" w:rsidRDefault="0043392C">
      <w:pPr>
        <w:ind w:firstLine="420"/>
      </w:pPr>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0A09CC72" w14:textId="3E1ED365"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行动历史报告中的武器平台名称一栏中获得。如果</w:t>
      </w:r>
      <w:r>
        <w:t>SAM</w:t>
      </w:r>
      <w:r w:rsidR="00FA1743">
        <w:rPr>
          <w:rFonts w:hint="eastAsia"/>
        </w:rPr>
        <w:t>处于最后阶段的战斗</w:t>
      </w:r>
      <w:r>
        <w:t>，它就会向其指挥官发送一</w:t>
      </w:r>
      <w:r>
        <w:lastRenderedPageBreak/>
        <w:t>份报告，然后指挥官将结果转发给其网络上的平台。如果交战支持者</w:t>
      </w:r>
      <w:r w:rsidR="00DF11E8" w:rsidRPr="00DF11E8">
        <w:rPr>
          <w:rFonts w:hint="eastAsia"/>
        </w:rPr>
        <w:t>处于最后阶段的战斗</w:t>
      </w:r>
      <w:r>
        <w:t>，那么它就会向</w:t>
      </w:r>
      <w:r>
        <w:t>SAM</w:t>
      </w:r>
      <w:r>
        <w:t>发送一个结果信息，</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proofErr w:type="spellStart"/>
      <w:r>
        <w:t>Pleak</w:t>
      </w:r>
      <w:proofErr w:type="spellEnd"/>
      <w:r>
        <w:t>，是将一枚活的导弹评估为</w:t>
      </w:r>
      <w:r w:rsidR="005034FD">
        <w:rPr>
          <w:rFonts w:hint="eastAsia"/>
        </w:rPr>
        <w:t>销毁</w:t>
      </w:r>
      <w:r>
        <w:t>的概率。该概率是平台的杀伤评估逻辑的一个函数，在规则集中规定。</w:t>
      </w:r>
      <w:proofErr w:type="spellStart"/>
      <w:r w:rsidR="00B64315" w:rsidRPr="00B64315">
        <w:t>Pleak</w:t>
      </w:r>
      <w:proofErr w:type="spellEnd"/>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77777777" w:rsidR="00764F38" w:rsidRDefault="0043392C">
      <w:pPr>
        <w:ind w:firstLine="420"/>
      </w:pPr>
      <w:r>
        <w:br/>
        <w:t xml:space="preserve">    The probability is selected based on the truth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proofErr w:type="spellStart"/>
      <w:r>
        <w:t>Pleak</w:t>
      </w:r>
      <w:proofErr w:type="spellEnd"/>
      <w:r>
        <w:t>。从均匀分布中抽取一个概率与</w:t>
      </w:r>
      <w:proofErr w:type="spellStart"/>
      <w:r>
        <w:t>Pleak</w:t>
      </w:r>
      <w:proofErr w:type="spellEnd"/>
      <w:r>
        <w:t>进行比较。如果</w:t>
      </w:r>
      <w:proofErr w:type="spellStart"/>
      <w:r>
        <w:t>Pdraw</w:t>
      </w:r>
      <w:proofErr w:type="spellEnd"/>
      <w:r>
        <w:t>大于或等于</w:t>
      </w:r>
      <w:proofErr w:type="spellStart"/>
      <w:r>
        <w:t>Pleak</w:t>
      </w:r>
      <w:proofErr w:type="spellEnd"/>
      <w:r>
        <w:t>，目标被评估为活着。如果</w:t>
      </w:r>
      <w:proofErr w:type="spellStart"/>
      <w:r>
        <w:t>Pdraw</w:t>
      </w:r>
      <w:proofErr w:type="spellEnd"/>
      <w:r>
        <w:t>小于</w:t>
      </w:r>
      <w:proofErr w:type="spellStart"/>
      <w:r>
        <w:t>Pleak</w:t>
      </w:r>
      <w:proofErr w:type="spellEnd"/>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proofErr w:type="spellStart"/>
      <w:r>
        <w:t>Pfa</w:t>
      </w:r>
      <w:proofErr w:type="spellEnd"/>
      <w:r>
        <w:t>(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评估后记录一个交战行动。</w:t>
      </w:r>
    </w:p>
    <w:p w14:paraId="14A57923" w14:textId="77777777" w:rsidR="00764F38" w:rsidRDefault="0043392C">
      <w:pPr>
        <w:ind w:firstLine="420"/>
      </w:pPr>
      <w:r>
        <w:lastRenderedPageBreak/>
        <w:br/>
        <w:t xml:space="preserve">    The same logic is applied for the case where the missile is not being flown, but the probability of false alarm as a function of the missile not being flown Pfa(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proofErr w:type="spellStart"/>
      <w:r>
        <w:t>Pfa</w:t>
      </w:r>
      <w:proofErr w:type="spellEnd"/>
      <w:r>
        <w:t>(NF)</w:t>
      </w:r>
      <w:r>
        <w:t>与概率</w:t>
      </w:r>
      <w:r w:rsidR="0043230F">
        <w:rPr>
          <w:rFonts w:hint="eastAsia"/>
        </w:rPr>
        <w:t>图</w:t>
      </w:r>
      <w:r>
        <w:t>进行比较。</w:t>
      </w:r>
    </w:p>
    <w:p w14:paraId="450D6EB6" w14:textId="77777777" w:rsidR="00764F38" w:rsidRDefault="0043392C">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2F5D076C" w14:textId="0DC432CB"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安排在</w:t>
      </w:r>
      <w:r>
        <w:t>TM</w:t>
      </w:r>
      <w:r>
        <w:t>延迟后执行。这个延迟代表了从拦截发生到可以决定目标状态的时间。</w:t>
      </w:r>
    </w:p>
    <w:p w14:paraId="1EF282C4" w14:textId="77777777"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7777777" w:rsidR="00764F38" w:rsidRDefault="0043392C">
      <w:pPr>
        <w:ind w:firstLine="420"/>
      </w:pPr>
      <w:r>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14:paraId="6A659921" w14:textId="77777777" w:rsidR="00764F38" w:rsidRDefault="0043392C">
      <w:pPr>
        <w:ind w:firstLine="420"/>
      </w:pPr>
      <w:r>
        <w:t>如果发射的武器是地对空</w:t>
      </w:r>
      <w:r>
        <w:t>(SA)</w:t>
      </w:r>
      <w:r>
        <w:t>炮，而目标被摧毁，则向指挥官报告情况。如果目标未被摧毁，而</w:t>
      </w:r>
      <w:r>
        <w:t>SA</w:t>
      </w:r>
      <w:r>
        <w:t>炮仍有可用的武器，则计划对该目标进行另一次发射。在目标被摧毁或</w:t>
      </w:r>
      <w:r>
        <w:t>SA</w:t>
      </w:r>
      <w:r>
        <w:t>炮的武器用完之前，不会向指挥官发送信息。</w:t>
      </w:r>
    </w:p>
    <w:p w14:paraId="56B080F8" w14:textId="77777777" w:rsidR="00764F38" w:rsidRDefault="0043392C">
      <w:pPr>
        <w:ind w:firstLine="420"/>
      </w:pPr>
      <w:r>
        <w:br/>
        <w:t xml:space="preserve">    After an engagement is completed and a message is sent, the target-select phase will be scheduled at its start time for Flexible SAMs operating in single engagement mode or in a LASHE response.</w:t>
      </w:r>
    </w:p>
    <w:p w14:paraId="4C509F35" w14:textId="77777777" w:rsidR="00764F38" w:rsidRDefault="0043392C">
      <w:pPr>
        <w:ind w:firstLine="420"/>
      </w:pPr>
      <w:r>
        <w:t>在完成一次交战并发送消息后，对于以单次交战模式或</w:t>
      </w:r>
      <w:r>
        <w:t>LASHE</w:t>
      </w:r>
      <w:r>
        <w:t>响应方式运行的灵活</w:t>
      </w:r>
      <w:r>
        <w:t>SAM</w:t>
      </w:r>
      <w:r>
        <w:t>，目标选择阶段将安排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77777777" w:rsidR="00764F38" w:rsidRDefault="0043392C">
      <w:pPr>
        <w:ind w:firstLine="420"/>
      </w:pPr>
      <w:r>
        <w:br/>
        <w:t xml:space="preserve">    The reload phase is executed at the completion of the reload process. The reload phase handles the reload of a </w:t>
      </w:r>
      <w:r>
        <w:lastRenderedPageBreak/>
        <w:t>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1D376823" w14:textId="38E75385" w:rsidR="00764F38" w:rsidRDefault="00C0156C">
      <w:pPr>
        <w:ind w:firstLine="420"/>
      </w:pPr>
      <w:r w:rsidRPr="00C0156C">
        <w:rPr>
          <w:rFonts w:hint="eastAsia"/>
        </w:rPr>
        <w:t>重装阶段在重装过程完成后执行。重装阶段处理使用灵活的</w:t>
      </w:r>
      <w:r w:rsidR="00756FFE">
        <w:rPr>
          <w:rFonts w:hint="eastAsia"/>
        </w:rPr>
        <w:t>SAM</w:t>
      </w:r>
      <w:r w:rsidRPr="00C0156C">
        <w:rPr>
          <w:rFonts w:hint="eastAsia"/>
        </w:rPr>
        <w:t>规则集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装阶段执行时要重装的武器数量以及可重装的总武器库存。装载量大小定义了系统被认为是</w:t>
      </w:r>
      <w:r w:rsidRPr="00C0156C">
        <w:rPr>
          <w:rFonts w:hint="eastAsia"/>
        </w:rPr>
        <w:t>100%</w:t>
      </w:r>
      <w:r w:rsidRPr="00C0156C">
        <w:rPr>
          <w:rFonts w:hint="eastAsia"/>
        </w:rPr>
        <w:t>武器库存的武器数量。初始载荷决定了系统在激活时有多少武器。重装操作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启动重装过程，尽管具有相同武器类型的另一个条目可能仍有武器。多次列出同一武器是一种可以实现部分重装功能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启动重装活动，但在系统有发射任务要执行时不允许重装，而且一旦安排了重装，就会防止安排新的发射任务，直到重装完成。</w:t>
      </w:r>
    </w:p>
    <w:p w14:paraId="3572F7CC" w14:textId="77777777" w:rsidR="00660648" w:rsidRDefault="00660648">
      <w:pPr>
        <w:ind w:firstLine="420"/>
      </w:pPr>
    </w:p>
    <w:p w14:paraId="7D268018" w14:textId="77777777" w:rsidR="00660648" w:rsidRDefault="00660648">
      <w:pPr>
        <w:ind w:firstLine="420"/>
      </w:pPr>
      <w:r w:rsidRPr="00660648">
        <w:t>If partial reloads are not allowed, the reload phase is schedul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scheduled if other launches have already been scheduled. Additionally, control over the partial reload capability may be managed via the user rules. The Partial Reload Authorization response allows partial reloading to be turned on or off based on trigger conditions, such as the presence of threatening tracks within a certain range of the platform. Once the reload phase has been schedule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6A6FE362" w:rsidR="00660648" w:rsidRDefault="00660648">
      <w:pPr>
        <w:ind w:firstLine="420"/>
      </w:pPr>
      <w:r w:rsidRPr="00660648">
        <w:rPr>
          <w:rFonts w:hint="eastAsia"/>
        </w:rPr>
        <w:lastRenderedPageBreak/>
        <w:t>如果不允许部分重装，则当平台当前武器数量达到</w:t>
      </w:r>
      <w:r w:rsidRPr="00660648">
        <w:rPr>
          <w:rFonts w:hint="eastAsia"/>
        </w:rPr>
        <w:t>0</w:t>
      </w:r>
      <w:r w:rsidRPr="00660648">
        <w:rPr>
          <w:rFonts w:hint="eastAsia"/>
        </w:rPr>
        <w:t>时，重装阶段由发射阶段安排，执行重装阶段后，如果武器清单上特定行的可用库存中还有武器，则消耗的武器数量按重装</w:t>
      </w:r>
      <w:r w:rsidR="0065266F">
        <w:rPr>
          <w:rFonts w:hint="eastAsia"/>
        </w:rPr>
        <w:t>数量</w:t>
      </w:r>
      <w:r w:rsidRPr="00660648">
        <w:rPr>
          <w:rFonts w:hint="eastAsia"/>
        </w:rPr>
        <w:t>递增。在执行部分重装时，</w:t>
      </w:r>
      <w:r w:rsidR="000F7288">
        <w:rPr>
          <w:rFonts w:hint="eastAsia"/>
        </w:rPr>
        <w:t>在</w:t>
      </w:r>
      <w:r w:rsidRPr="00660648">
        <w:rPr>
          <w:rFonts w:hint="eastAsia"/>
        </w:rPr>
        <w:t>当前武器数量比满载尺寸至少少一个重装尺寸数时，就认为需要重装。但是，如果已经安排了其他发射，则不能安排重新装填阶段。此外，对部分重装能力的控制可以通过用户规则进行管理。部分重装授权响应允许根据触发条件开启或关闭部分重装，如平台一定范围内存在威胁性轨道。一旦重装阶段被安排，平台将被阻止安排任何未来的发射，直到重装发生。当重装阶段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出重新装填所需的平均时间为：</w:t>
      </w:r>
    </w:p>
    <w:p w14:paraId="6E0BA118" w14:textId="7B5EEEA9"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77777777" w:rsidR="00764F38" w:rsidRDefault="0043392C">
      <w:pPr>
        <w:ind w:firstLine="420"/>
      </w:pPr>
      <w:r>
        <w:t>通过随机抽签，利用计算出的平均重装时间</w:t>
      </w:r>
      <w:r>
        <w:t>TR</w:t>
      </w:r>
      <w:r>
        <w:t>和重装阶段开始时间</w:t>
      </w:r>
      <w:r>
        <w:t>sigma</w:t>
      </w:r>
      <w:r>
        <w:t>来安排重装阶段。如果选择均匀分布模型，则将武器重装时间</w:t>
      </w:r>
      <w:r>
        <w:t>𝑛𝑇𝑤</w:t>
      </w:r>
      <w:r>
        <w:t>与</w:t>
      </w:r>
      <w:r>
        <w:t>a</w:t>
      </w:r>
      <w:r>
        <w:t>和</w:t>
      </w:r>
      <w:r>
        <w:t>b</w:t>
      </w:r>
      <w:r>
        <w:t>值相加，以确定可用的最小和最大重装阶段时间。如果随机性已被消除，则使用平均值。重装阶段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t xml:space="preserve">    If the weapon is on a remoted launcher using the SAM Launcher ruleset and no more weapons are available </w:t>
      </w:r>
      <w:r>
        <w:lastRenderedPageBreak/>
        <w:t>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装时间来确定需要多少次部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0F52AECB" w:rsidR="00764F38" w:rsidRDefault="0043392C">
      <w:pPr>
        <w:ind w:firstLine="420"/>
      </w:pPr>
      <w:r>
        <w:t>在任何一种情况下，已装武器的可用重装库存都会按重装武器的数量减少。如果平台被标记为没有更多的武器，平台将根据可用武器的</w:t>
      </w:r>
      <w:r w:rsidR="00741550">
        <w:rPr>
          <w:rFonts w:hint="eastAsia"/>
        </w:rPr>
        <w:t>信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7777777"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w:t>
      </w:r>
      <w:r>
        <w:lastRenderedPageBreak/>
        <w:t>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77777777" w:rsidR="00764F38" w:rsidRDefault="0043392C">
      <w:pPr>
        <w:ind w:firstLine="420"/>
      </w:pPr>
      <w:r>
        <w:t>灵活的</w:t>
      </w:r>
      <w:r w:rsidR="000537F6">
        <w:t>SAM</w:t>
      </w:r>
      <w:r>
        <w:t>规则集能够在受到</w:t>
      </w:r>
      <w:r>
        <w:t>ARM</w:t>
      </w:r>
      <w:r>
        <w:t>攻击、被干扰、或指挥官或下属丢失、死亡或重新获得时采取反制措施。它还可以根据平台事件对传感器进行重新定位。用户指定的触发事件（如识别到</w:t>
      </w:r>
      <w:r>
        <w:t>ARM</w:t>
      </w:r>
      <w:r>
        <w:t>）会导致用户指定的反应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77777777" w:rsidR="00764F38" w:rsidRDefault="0043392C">
      <w:pPr>
        <w:pStyle w:val="2"/>
      </w:pPr>
      <w:r>
        <w:t>4.7.1.3 Flexible SAM Received Message Processing</w:t>
      </w:r>
    </w:p>
    <w:p w14:paraId="58D2C6E7" w14:textId="77777777" w:rsidR="00764F38" w:rsidRDefault="0043392C">
      <w:pPr>
        <w:ind w:firstLine="420"/>
      </w:pPr>
      <w:r>
        <w:t xml:space="preserve">4.7.1.3 </w:t>
      </w:r>
      <w:r>
        <w:t>灵活的</w:t>
      </w:r>
      <w:r>
        <w:t>SAM</w:t>
      </w:r>
      <w:r>
        <w:t>接收信息处理方式</w:t>
      </w:r>
    </w:p>
    <w:p w14:paraId="29256BD4" w14:textId="77777777" w:rsidR="00764F38" w:rsidRDefault="0043392C">
      <w:pPr>
        <w:ind w:firstLine="420"/>
      </w:pPr>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14:paraId="1BA66AAD" w14:textId="22F084C1" w:rsidR="00764F38" w:rsidRDefault="0043392C">
      <w:pPr>
        <w:ind w:firstLine="420"/>
      </w:pPr>
      <w:r>
        <w:t>灵活的</w:t>
      </w:r>
      <w:r w:rsidR="000537F6">
        <w:t>SAM</w:t>
      </w:r>
      <w:r>
        <w:t>规则集内与其他参与方的协调大多是通过收到的信息进行的。这些电文是各个</w:t>
      </w:r>
      <w:r w:rsidR="000537F6">
        <w:t>SAM</w:t>
      </w:r>
      <w:r>
        <w:t>单位之间以及与在同一地区作业的飞机协调作业的关键。将</w:t>
      </w:r>
      <w:r w:rsidR="00A3564D">
        <w:t>灵活</w:t>
      </w:r>
      <w:r>
        <w:t>SAM</w:t>
      </w:r>
      <w:r>
        <w:t>平台指定为外部控制，就会使其失去处理命令型报文的能力。本小节将讨论该规则集所处理的</w:t>
      </w:r>
      <w:r w:rsidR="00186F32">
        <w:rPr>
          <w:rFonts w:hint="eastAsia"/>
        </w:rPr>
        <w:t>报告信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7777777" w:rsidR="00764F38" w:rsidRDefault="0043392C">
      <w:pPr>
        <w:ind w:firstLine="420"/>
      </w:pPr>
      <w:r>
        <w:br/>
        <w:t xml:space="preserve">    The Flexible SAM ruleset uses a track file; thus this ruleset is able to process track messages. Subsection 4.6 describes the track processing used for the Flexible SAM ruleset.</w:t>
      </w:r>
    </w:p>
    <w:p w14:paraId="3FECCD07" w14:textId="364562F9" w:rsidR="00764F38" w:rsidRDefault="0043392C">
      <w:pPr>
        <w:ind w:firstLine="420"/>
      </w:pPr>
      <w:r>
        <w:t>灵活的</w:t>
      </w:r>
      <w:r>
        <w:t>SAM</w:t>
      </w:r>
      <w:r>
        <w:t>规则集使用</w:t>
      </w:r>
      <w:r w:rsidR="00285FFE">
        <w:t>跟踪</w:t>
      </w:r>
      <w:r>
        <w:t>文件；因此，该规则集能够处理</w:t>
      </w:r>
      <w:r w:rsidR="00285FFE">
        <w:t>跟踪</w:t>
      </w:r>
      <w:r>
        <w:t>信息。第</w:t>
      </w:r>
      <w:r>
        <w:t>4.6</w:t>
      </w:r>
      <w:r>
        <w:t>小节介绍了灵活的</w:t>
      </w:r>
      <w:r>
        <w:t>SAM</w:t>
      </w:r>
      <w:r>
        <w:t>规则集所使用的</w:t>
      </w:r>
      <w:r w:rsidR="00285FFE">
        <w:t>跟踪</w:t>
      </w:r>
      <w:r>
        <w:t>处理。</w:t>
      </w:r>
    </w:p>
    <w:p w14:paraId="7A8264B3" w14:textId="77777777" w:rsidR="00764F38" w:rsidRDefault="0043392C">
      <w:pPr>
        <w:pStyle w:val="3"/>
      </w:pPr>
      <w:r>
        <w:t>4.7.1.3.2 Flexible SAM Commanded Assignment</w:t>
      </w:r>
    </w:p>
    <w:p w14:paraId="775E1B17" w14:textId="77777777" w:rsidR="00764F38" w:rsidRDefault="0043392C">
      <w:pPr>
        <w:ind w:firstLine="420"/>
      </w:pPr>
      <w:r>
        <w:t xml:space="preserve">4.7.1.3.2 </w:t>
      </w:r>
      <w:r>
        <w:t>灵活的</w:t>
      </w:r>
      <w:r w:rsidR="000537F6">
        <w:t>SAM</w:t>
      </w:r>
      <w:r>
        <w:t>指挥分配。</w:t>
      </w:r>
    </w:p>
    <w:p w14:paraId="70422921" w14:textId="77777777" w:rsidR="00764F38" w:rsidRDefault="0043392C">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3530C6DB" w14:textId="77777777" w:rsidR="00764F38" w:rsidRDefault="0043392C">
      <w:pPr>
        <w:ind w:firstLine="420"/>
      </w:pPr>
      <w:r>
        <w:lastRenderedPageBreak/>
        <w:t>指挥性任务是灵活指挥官规则集用来向其下属传达任务命令的方法。指挥性任务信息总是在灵活指挥员的目标选择阶段产生，并直接传送给下属。</w:t>
      </w:r>
    </w:p>
    <w:p w14:paraId="2B49A0B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42A8630E"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0ECD53E" w14:textId="77777777" w:rsidR="00764F38" w:rsidRDefault="0043392C">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28BD9E77" w14:textId="190D3360" w:rsidR="00764F38" w:rsidRDefault="0043392C">
      <w:pPr>
        <w:ind w:firstLine="420"/>
      </w:pPr>
      <w:r>
        <w:t>收到</w:t>
      </w:r>
      <w:r w:rsidR="00683DED">
        <w:rPr>
          <w:rFonts w:hint="eastAsia"/>
        </w:rPr>
        <w:t>信息</w:t>
      </w:r>
      <w:r>
        <w:t>后，</w:t>
      </w:r>
      <w:r w:rsidR="00702C10">
        <w:rPr>
          <w:rFonts w:hint="eastAsia"/>
        </w:rPr>
        <w:t>SAM</w:t>
      </w:r>
      <w:r>
        <w:t>将进行检查，以确定该平台是否已经与有关目标交战。假设在发送任务决定时，指挥平台尚未收到交战报告。如果该平台正在与目标交战，则忽略分配信息。然后，规则集确定平台当前是否已将目标纳入轨道。如果威胁已经在轨道上，平台接受指派命令，并将该轨道标记为指挥指派。</w:t>
      </w:r>
    </w:p>
    <w:p w14:paraId="0D750723" w14:textId="77777777" w:rsidR="00764F38" w:rsidRDefault="0043392C">
      <w:pPr>
        <w:ind w:firstLine="420"/>
      </w:pPr>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are received, the track becomes engageable either from a dependent sensor or from a remote track message.</w:t>
      </w:r>
    </w:p>
    <w:p w14:paraId="5D9F7D44" w14:textId="77777777" w:rsidR="00764F38" w:rsidRDefault="0043392C">
      <w:pPr>
        <w:ind w:firstLine="420"/>
      </w:pPr>
      <w:r>
        <w:t>对于目前未持有轨道的情况，将向指挥员发送更新请求信息。在收到指令的轨道更新后，将继续处理任务。如果仍然没有找到轨道，则将该威胁添加到轨道文件中，并标记为不可接触。将其添加到轨迹文件中会向检测发送一条消息，以将该轨迹放在平台可能拥有的任何依赖性传感器的搜索列表中。一旦接收到跟踪数据，该跟踪就会从从属传感器或远程跟踪消息中变得可参与。</w:t>
      </w:r>
    </w:p>
    <w:p w14:paraId="4A957258" w14:textId="77777777" w:rsidR="00764F38" w:rsidRDefault="0043392C">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62506F3C" w14:textId="77777777" w:rsidR="00764F38" w:rsidRDefault="0043392C">
      <w:pPr>
        <w:ind w:firstLine="420"/>
      </w:pPr>
      <w:r>
        <w:t>信息中包含了发出命令的指挥官的航迹中的</w:t>
      </w:r>
      <w:r>
        <w:t>DFD</w:t>
      </w:r>
      <w:r>
        <w:t>等级。该信息用于更新接收平台轨道文件中的当前</w:t>
      </w:r>
      <w:r>
        <w:t>DFD</w:t>
      </w:r>
      <w:r>
        <w:t>等级，或启动轨道条目。</w:t>
      </w:r>
      <w:r>
        <w:t>DFD</w:t>
      </w:r>
      <w:r>
        <w:t>等级控制哪些传感器通过指令分配被提示。</w:t>
      </w:r>
    </w:p>
    <w:p w14:paraId="42C845C3"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lastRenderedPageBreak/>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77777777"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6E657DDA" w14:textId="77777777"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信息总是在灵活指挥员的目标选择阶段产生，并直接发送到选定发射武器的</w:t>
      </w:r>
      <w:r w:rsidR="000537F6">
        <w:t>SAM</w:t>
      </w:r>
      <w:r>
        <w:t>。</w:t>
      </w:r>
    </w:p>
    <w:p w14:paraId="469A0DC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1F106A2F"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3C65874" w14:textId="77777777" w:rsidR="00764F38" w:rsidRDefault="0043392C">
      <w:pPr>
        <w:ind w:firstLine="420"/>
      </w:pPr>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0F060814" w:rsidR="00764F38" w:rsidRDefault="0043392C">
      <w:pPr>
        <w:ind w:firstLine="420"/>
      </w:pPr>
      <w:r>
        <w:t>收到</w:t>
      </w:r>
      <w:r w:rsidR="008936D3">
        <w:rPr>
          <w:rFonts w:hint="eastAsia"/>
        </w:rPr>
        <w:t>信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信息。</w:t>
      </w:r>
      <w:r>
        <w:t>SAM</w:t>
      </w:r>
      <w:r>
        <w:t>接受发射武器的责任，然后向目标发射武器。发出指令发射的平台向导弹拦截器提供暗</w:t>
      </w:r>
      <w:r w:rsidR="009E4B8B">
        <w:rPr>
          <w:rFonts w:hint="eastAsia"/>
        </w:rPr>
        <w:t>文</w:t>
      </w:r>
      <w:r>
        <w:t>或明</w:t>
      </w:r>
      <w:r w:rsidR="009E4B8B">
        <w:rPr>
          <w:rFonts w:hint="eastAsia"/>
        </w:rPr>
        <w:t>文</w:t>
      </w:r>
      <w:r>
        <w:t>的</w:t>
      </w:r>
      <w:r>
        <w:t>IFTU</w:t>
      </w:r>
      <w:r>
        <w:t>，并在交战结束时进行终局分析。</w:t>
      </w:r>
    </w:p>
    <w:p w14:paraId="4E1647B4" w14:textId="77777777" w:rsidR="00764F38" w:rsidRDefault="0043392C">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47C99709" w14:textId="77777777"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信息后，灵活</w:t>
      </w:r>
      <w:r w:rsidR="000537F6" w:rsidRPr="00DD4C35">
        <w:rPr>
          <w:b/>
          <w:color w:val="FF0000"/>
        </w:rPr>
        <w:t>SAM</w:t>
      </w:r>
      <w:r w:rsidRPr="00DD4C35">
        <w:rPr>
          <w:b/>
          <w:color w:val="FF0000"/>
        </w:rPr>
        <w:t>向其指挥官发出报告，通知其指挥</w:t>
      </w:r>
      <w:r w:rsidRPr="00DD4C35">
        <w:rPr>
          <w:b/>
          <w:color w:val="FF0000"/>
        </w:rPr>
        <w:lastRenderedPageBreak/>
        <w:t>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信息报告给周围的人，这样其他平台就会知道，如果目标幸存，他们现在应该对目标进行交战。</w:t>
      </w:r>
    </w:p>
    <w:p w14:paraId="1BB41B86"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77777777" w:rsidR="00764F38" w:rsidRDefault="0043392C">
      <w:pPr>
        <w:pStyle w:val="3"/>
      </w:pPr>
      <w:r>
        <w:t>4.7.1.3.4 Flexible SAM Engagement Repor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77777777" w:rsidR="00764F38" w:rsidRDefault="0043392C">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规则集创建的交战报告可以包含多个目标。灵活的</w:t>
      </w:r>
      <w:r w:rsidR="000537F6">
        <w:t>SAM</w:t>
      </w:r>
      <w:r>
        <w:t>规则集处理这些消息，记录交战事件，以防止双重交战。</w:t>
      </w:r>
    </w:p>
    <w:p w14:paraId="5FED84A0" w14:textId="77777777" w:rsidR="00764F38" w:rsidRDefault="0043392C">
      <w:pPr>
        <w:ind w:firstLine="420"/>
      </w:pPr>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3605E2F0" w14:textId="584CB24F"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信息被存储起来，以便在</w:t>
      </w:r>
      <w:r>
        <w:t>FIRE</w:t>
      </w:r>
      <w:r>
        <w:t>中显示外部交战数据。收集灵活</w:t>
      </w:r>
      <w:r>
        <w:t>SAM</w:t>
      </w:r>
      <w:r>
        <w:t>收到的所有交战报告和交战完成消息的交战平台、当前交战状态、拦截器轨道号和拦截时间，无论该消息是否将用于任何进一步的解冲突评估。接收到的交战报告如果不是来自于灵活</w:t>
      </w:r>
      <w:r w:rsidR="000537F6">
        <w:lastRenderedPageBreak/>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77777777" w:rsidR="00764F38" w:rsidRDefault="0043392C">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1C4DD173" w14:textId="548D7786" w:rsidR="00764F38" w:rsidRPr="001A2594" w:rsidRDefault="0043392C">
      <w:pPr>
        <w:ind w:firstLine="420"/>
        <w:rPr>
          <w:b/>
          <w:color w:val="FF0000"/>
        </w:rPr>
      </w:pPr>
      <w:r>
        <w:t>如果该轨道目前没有被标记为</w:t>
      </w:r>
      <w:r w:rsidR="00C9684F">
        <w:t>交战</w:t>
      </w:r>
      <w:r>
        <w:t>，则说明该平台没有</w:t>
      </w:r>
      <w:r w:rsidR="00C9684F">
        <w:t>交战</w:t>
      </w:r>
      <w:r>
        <w:t>目标，并且在该轨道上没有收到其他平台的</w:t>
      </w:r>
      <w:r w:rsidR="00C9684F">
        <w:t>交战</w:t>
      </w:r>
      <w:r>
        <w:t>报告。此时，该轨道被标记为</w:t>
      </w:r>
      <w:r w:rsidR="00C9684F">
        <w:t>交战</w:t>
      </w:r>
      <w:r>
        <w:t>，以防止平台自行</w:t>
      </w:r>
      <w:r w:rsidR="009320E2">
        <w:rPr>
          <w:rFonts w:hint="eastAsia"/>
        </w:rPr>
        <w:t>为</w:t>
      </w:r>
      <w:r>
        <w:t>该轨道</w:t>
      </w:r>
      <w:r w:rsidR="009320E2">
        <w:rPr>
          <w:rFonts w:hint="eastAsia"/>
        </w:rPr>
        <w:t>组织交战</w:t>
      </w:r>
      <w:r>
        <w:t>。如果轨道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77777777" w:rsidR="00764F38" w:rsidRDefault="0043392C">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030FCD31" w14:textId="77777777" w:rsidR="00764F38" w:rsidRDefault="0043392C">
      <w:pPr>
        <w:ind w:firstLine="420"/>
      </w:pPr>
      <w:r>
        <w:t>灵活</w:t>
      </w:r>
      <w:r w:rsidR="000537F6">
        <w:t>SAM</w:t>
      </w:r>
      <w:r>
        <w:t>规则集收到的所有多次交战报告信息都被认为是指挥官转发的信息。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77777777" w:rsidR="00764F38" w:rsidRDefault="0043392C">
      <w:pPr>
        <w:pStyle w:val="3"/>
      </w:pPr>
      <w:r>
        <w:t>4.7.1.3.6 Flexible SAM Engagement Status Repor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255B3D75" w:rsidR="00C87BA5" w:rsidRDefault="00C87BA5">
      <w:pPr>
        <w:ind w:firstLine="420"/>
      </w:pPr>
      <w:r w:rsidRPr="00C87BA5">
        <w:t xml:space="preserve">Engagement status reports also come in the forms of a single engagement status report and a multiple target engagement report, where the originators of the reports are a SAM and a fighter, respectively. The message is ignored if the report is a failure but the reporting platform is not flagged as the engager. If the reported track number is not found in the platform’s track file, an update request is sent to the source of the report. Upon receipt of the requested track update, if the track is still not found in the track file the report is not processed further. For tactical missile engagements, the engagement status report contains the assessment of an engagement rather than the truth. An action is logged indicating the receipt of an assessment from another platform. The TM track in the SAM's track file is flagged as being assessed dead upon receipt of an engagement assessed as a success. ABT engagement reports contain the truth of an ABT engagement outcome. The ABT track in the SAM's track file is flagged as dead upon receipt of a success message. If the engagement was a success or assessed as a success, consideration is given to the fact that this platform may have a missile scheduled for or in the air to the target. If a missile is scheduled, then the </w:t>
      </w:r>
      <w:r w:rsidRPr="00C87BA5">
        <w:lastRenderedPageBreak/>
        <w:t>engagement is stopped to prevent a wasted missile expenditure. If a missile is in flight, the missile is aborted and the engagement considered a failure. This action frees the platform to make another engagement.</w:t>
      </w:r>
    </w:p>
    <w:p w14:paraId="1EA69672" w14:textId="3C41F6F0"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轨道更新后，如果在轨道文件中仍然找不到轨道，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Pr="00C87BA5">
        <w:rPr>
          <w:rFonts w:hint="eastAsia"/>
        </w:rPr>
        <w:t>轨道文件中的</w:t>
      </w:r>
      <w:r w:rsidRPr="00C87BA5">
        <w:rPr>
          <w:rFonts w:hint="eastAsia"/>
        </w:rPr>
        <w:t>TM</w:t>
      </w:r>
      <w:r w:rsidRPr="00C87BA5">
        <w:rPr>
          <w:rFonts w:hint="eastAsia"/>
        </w:rPr>
        <w:t>轨道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跟踪文件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6A64232E" w:rsidR="00764F38" w:rsidRDefault="0043392C">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77777777" w:rsidR="00764F38" w:rsidRDefault="0043392C">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proofErr w:type="spellStart"/>
      <w:r>
        <w:t>Pk</w:t>
      </w:r>
      <w:proofErr w:type="spellEnd"/>
      <w:r>
        <w:t>，以便在随后决定交战目标时使用。</w:t>
      </w:r>
    </w:p>
    <w:p w14:paraId="28042FCA" w14:textId="77777777" w:rsidR="00764F38" w:rsidRDefault="0043392C">
      <w:pPr>
        <w:ind w:firstLine="420"/>
      </w:pPr>
      <w:r>
        <w:br/>
        <w:t xml:space="preserve">    The forwarded multiple engagement status report is treated as multiple single status reports. The processing for each target is the same as the processing for a single engagement repor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77777777"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55152596" w14:textId="77777777" w:rsidR="00764F38" w:rsidRDefault="0043392C">
      <w:pPr>
        <w:ind w:firstLine="420"/>
      </w:pPr>
      <w:r>
        <w:t>指挥官规则集使用停止命令来执行解除冲突过程的行动。接收到停止命令后，表示平台要对给定目标</w:t>
      </w:r>
      <w:r>
        <w:lastRenderedPageBreak/>
        <w:t>实施停火行动。停火行动是通过允许飞行中的拦截器继续拦截来实现的。</w:t>
      </w:r>
    </w:p>
    <w:p w14:paraId="274FDD03" w14:textId="77777777" w:rsidR="00764F38" w:rsidRDefault="0043392C">
      <w:pPr>
        <w:ind w:firstLine="420"/>
      </w:pPr>
      <w:r>
        <w:br/>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16E01E31" w:rsidR="00764F38" w:rsidRDefault="0043392C">
      <w:pPr>
        <w:ind w:firstLine="420"/>
      </w:pPr>
      <w:r>
        <w:t>如果之前已经收到停止消息，则忽略该消息。如果在平台的</w:t>
      </w:r>
      <w:r w:rsidR="00302CA4">
        <w:t>跟踪</w:t>
      </w:r>
      <w:r>
        <w:t>文件中找不到被命令的</w:t>
      </w:r>
      <w:r w:rsidR="00D26B28">
        <w:rPr>
          <w:rFonts w:hint="eastAsia"/>
        </w:rPr>
        <w:t>任务</w:t>
      </w:r>
      <w:r>
        <w:t>号，平台就会向停止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信息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77777777" w:rsidR="00764F38" w:rsidRDefault="0043392C">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6A20A721" w14:textId="40DDA6D7" w:rsidR="00764F38" w:rsidRDefault="0043392C">
      <w:pPr>
        <w:ind w:firstLine="420"/>
      </w:pPr>
      <w:r>
        <w:t>使用灵活的</w:t>
      </w:r>
      <w:r w:rsidR="000537F6">
        <w:t>SAM</w:t>
      </w:r>
      <w:r>
        <w:t>规则集运作的平台依赖于与其指挥官的指令信息通信。如果这种通信中断，该平台通过</w:t>
      </w:r>
      <w:commentRangeStart w:id="15"/>
      <w:r w:rsidR="00F84C21">
        <w:rPr>
          <w:rFonts w:hint="eastAsia"/>
        </w:rPr>
        <w:t>进入用户指挥模式</w:t>
      </w:r>
      <w:commentRangeEnd w:id="15"/>
      <w:r w:rsidR="00773904">
        <w:rPr>
          <w:rStyle w:val="af5"/>
        </w:rPr>
        <w:commentReference w:id="15"/>
      </w:r>
      <w:r>
        <w:t>来确定适当的行动。该平台继续监测其指挥官，以确定通信是否恢复。</w:t>
      </w:r>
    </w:p>
    <w:p w14:paraId="01B88E5C" w14:textId="77777777" w:rsidR="00764F38" w:rsidRDefault="0043392C">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14:paraId="203A0C15" w14:textId="550EB373" w:rsidR="00764F38" w:rsidRDefault="0043392C">
      <w:pPr>
        <w:ind w:firstLine="420"/>
      </w:pPr>
      <w:r>
        <w:t>灵活的</w:t>
      </w:r>
      <w:r w:rsidR="000537F6">
        <w:t>SAM</w:t>
      </w:r>
      <w:r>
        <w:t>监测是否有能力通过接收指挥官的命令信息与其指挥官进行通信。指挥信息可以是为报告和消除冲突而产生的任何标准信息。该平台的指挥官将使用灵活指挥官规则集进行操作，定期向其下属生成通信检查消息。这些定期信息是为了确保在没有进行交战的时期，通信能够正常运行。消息的生成周</w:t>
      </w:r>
      <w:r>
        <w:lastRenderedPageBreak/>
        <w:t>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77777777" w:rsidR="00764F38" w:rsidRDefault="0043392C">
      <w:pPr>
        <w:ind w:firstLine="420"/>
      </w:pPr>
      <w:r>
        <w:br/>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7F3A469" w14:textId="2A4C0C0C" w:rsidR="00764F38" w:rsidRDefault="0043392C">
      <w:pPr>
        <w:ind w:firstLine="420"/>
      </w:pPr>
      <w:r>
        <w:t>作为</w:t>
      </w:r>
      <w:r w:rsidR="0096102E">
        <w:rPr>
          <w:rFonts w:hint="eastAsia"/>
        </w:rPr>
        <w:t>下级平台</w:t>
      </w:r>
      <w:r>
        <w:t>，灵活的</w:t>
      </w:r>
      <w:r>
        <w:t>SAM</w:t>
      </w:r>
      <w:r>
        <w:t>将定期验证收到来自其指挥官的信息，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作出响应的时间长度。平台将最后一次收到来自其指挥官的消息的时间与最后一次验证的时间进行比较。如果最后一次收到的时间在最后一次验证时间之前，则认为</w:t>
      </w:r>
      <w:r w:rsidR="00CE432C">
        <w:t>已经</w:t>
      </w:r>
      <w:r w:rsidR="00CE432C">
        <w:rPr>
          <w:rFonts w:hint="eastAsia"/>
        </w:rPr>
        <w:t>失去和</w:t>
      </w:r>
      <w:r>
        <w:t>该指挥官</w:t>
      </w:r>
      <w:r w:rsidR="00CE432C">
        <w:rPr>
          <w:rFonts w:hint="eastAsia"/>
        </w:rPr>
        <w:t>的联络</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77777777" w:rsidR="00764F38" w:rsidRDefault="0043392C">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05F9433" w14:textId="15364EC8" w:rsidR="00764F38" w:rsidRDefault="0043392C">
      <w:pPr>
        <w:ind w:firstLine="420"/>
      </w:pPr>
      <w:r>
        <w:t>该平台将继续定期验证来自其指挥官的通信链路。如果在下级</w:t>
      </w:r>
      <w:r w:rsidR="00C0491C">
        <w:rPr>
          <w:rFonts w:hint="eastAsia"/>
        </w:rPr>
        <w:t>已经进入自我管理状态后，</w:t>
      </w:r>
      <w:r>
        <w:t>收到来自其指挥官的信息，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的交战的最新情况。</w:t>
      </w:r>
    </w:p>
    <w:p w14:paraId="3DC52B97" w14:textId="4E52912B"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2AF01D06"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信息，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lastRenderedPageBreak/>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77777777"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64FC487E" w14:textId="53CB42F3" w:rsidR="00764F38" w:rsidRDefault="00DC4EA4">
      <w:pPr>
        <w:ind w:firstLine="420"/>
      </w:pPr>
      <w:r>
        <w:rPr>
          <w:rFonts w:hint="eastAsia"/>
        </w:rPr>
        <w:t>灵活</w:t>
      </w:r>
      <w:r w:rsidR="000537F6">
        <w:t>SAM</w:t>
      </w:r>
      <w:r w:rsidR="0043392C">
        <w:t>如果作为另一个</w:t>
      </w:r>
      <w:r w:rsidR="000F070D">
        <w:rPr>
          <w:rFonts w:hint="eastAsia"/>
        </w:rPr>
        <w:t>灵活</w:t>
      </w:r>
      <w:r w:rsidR="000537F6">
        <w:t>SAM</w:t>
      </w:r>
      <w:r w:rsidR="0043392C">
        <w:t>的交战支援者，可以收到向</w:t>
      </w:r>
      <w:r w:rsidR="000537F6">
        <w:t>SAM</w:t>
      </w:r>
      <w:r w:rsidR="0043392C">
        <w:t>发射的隐式或显式导弹拦截器提供</w:t>
      </w:r>
      <w:r w:rsidR="0043392C">
        <w:t>IFTU</w:t>
      </w:r>
      <w:r w:rsidR="0043392C">
        <w:t>的请求。如果收到这一信息，</w:t>
      </w:r>
      <w:r w:rsidR="000537F6">
        <w:t>SAM</w:t>
      </w:r>
      <w:r w:rsidR="0043392C">
        <w:t>就会检查是否有目标的踪迹。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77777777" w:rsidR="00764F38" w:rsidRDefault="0043392C">
      <w:pPr>
        <w:pStyle w:val="3"/>
      </w:pPr>
      <w:r>
        <w:t>4.7.1.3.10 Flexible SAM Alert Message</w:t>
      </w:r>
    </w:p>
    <w:p w14:paraId="705EBC0C" w14:textId="77777777" w:rsidR="00764F38" w:rsidRDefault="0043392C">
      <w:pPr>
        <w:ind w:firstLine="420"/>
      </w:pPr>
      <w:r>
        <w:t xml:space="preserve">4.7.1.3.10 </w:t>
      </w:r>
      <w:r>
        <w:t>灵活的</w:t>
      </w:r>
      <w:r>
        <w:t>SAM</w:t>
      </w:r>
      <w:r>
        <w:t>警报信息</w:t>
      </w:r>
    </w:p>
    <w:p w14:paraId="7D610B85" w14:textId="77777777" w:rsidR="00764F38" w:rsidRDefault="0043392C">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0F03F491" w14:textId="60FA4294" w:rsidR="00764F38" w:rsidRDefault="00A3564D">
      <w:pPr>
        <w:ind w:firstLine="420"/>
      </w:pPr>
      <w:r>
        <w:t>灵活</w:t>
      </w:r>
      <w:r w:rsidR="007C0BF1">
        <w:rPr>
          <w:rFonts w:hint="eastAsia"/>
        </w:rPr>
        <w:t>SAM</w:t>
      </w:r>
      <w:r w:rsidR="0043392C">
        <w:t>可以通过用户规则</w:t>
      </w:r>
      <w:r w:rsidR="007C0BF1">
        <w:rPr>
          <w:rFonts w:hint="eastAsia"/>
        </w:rPr>
        <w:t>的方式</w:t>
      </w:r>
      <w:r w:rsidR="0043392C">
        <w:t>生成和接收</w:t>
      </w:r>
      <w:r w:rsidR="0043392C">
        <w:t>ARM</w:t>
      </w:r>
      <w:r w:rsidR="0043392C">
        <w:t>和干扰警报消息。当</w:t>
      </w:r>
      <w:r>
        <w:t>灵活</w:t>
      </w:r>
      <w:r w:rsidR="0043392C">
        <w:t>SAM</w:t>
      </w:r>
      <w:r w:rsidR="0043392C">
        <w:t>收到警报消息</w:t>
      </w:r>
      <w:r w:rsidR="0043392C">
        <w:lastRenderedPageBreak/>
        <w:t>时，将评估</w:t>
      </w:r>
      <w:r>
        <w:t>灵活</w:t>
      </w:r>
      <w:r w:rsidR="0043392C">
        <w:t>SAM</w:t>
      </w:r>
      <w:r w:rsidR="0043392C">
        <w:t>的用户规则触发器。如果</w:t>
      </w:r>
      <w:r>
        <w:t>灵活</w:t>
      </w:r>
      <w:r w:rsidR="0043392C">
        <w:t>SAM</w:t>
      </w:r>
      <w:r w:rsidR="0043392C">
        <w:t>具有与警报类型相匹配的触发器，则将安排用户规则阶段来评估</w:t>
      </w:r>
      <w:r w:rsidR="0043392C">
        <w:t>SAM</w:t>
      </w:r>
      <w:r w:rsidR="0043392C">
        <w:t>的响应。</w:t>
      </w:r>
    </w:p>
    <w:p w14:paraId="25CA0CE9" w14:textId="77777777" w:rsidR="00764F38" w:rsidRDefault="0043392C">
      <w:pPr>
        <w:pStyle w:val="3"/>
      </w:pPr>
      <w:r>
        <w:t>4.7.1.3.11 Flexible SAM Sensor Status Messages</w:t>
      </w:r>
    </w:p>
    <w:p w14:paraId="535DFCE4" w14:textId="77777777" w:rsidR="00764F38" w:rsidRDefault="0043392C">
      <w:pPr>
        <w:ind w:firstLine="420"/>
      </w:pPr>
      <w:r>
        <w:t xml:space="preserve">4.7.1.3.11 </w:t>
      </w:r>
      <w:r>
        <w:t>灵活的</w:t>
      </w:r>
      <w:r>
        <w:t>SAM</w:t>
      </w:r>
      <w:r>
        <w:t>传感器状态信息。</w:t>
      </w:r>
    </w:p>
    <w:p w14:paraId="57BBA426" w14:textId="77777777" w:rsidR="00764F38" w:rsidRDefault="0043392C">
      <w:pPr>
        <w:ind w:firstLine="420"/>
      </w:pPr>
      <w:r>
        <w:br/>
        <w:t xml:space="preserve">    The Flexible SAM ruleset can send and receive sensor status messages. These messages are used by the EMCON authority to determine which platforms have changed their sensor status.</w:t>
      </w:r>
    </w:p>
    <w:p w14:paraId="5495202B" w14:textId="04EE5653" w:rsidR="00764F38" w:rsidRDefault="0043392C">
      <w:pPr>
        <w:ind w:firstLine="420"/>
      </w:pPr>
      <w:r>
        <w:t>灵活的</w:t>
      </w:r>
      <w:r>
        <w:t>SAM</w:t>
      </w:r>
      <w:r>
        <w:t>规则集可以发送和接收传感器状态信息。</w:t>
      </w:r>
      <w:r>
        <w:t>EMCON</w:t>
      </w:r>
      <w:r w:rsidR="007C0BF1">
        <w:rPr>
          <w:rFonts w:hint="eastAsia"/>
        </w:rPr>
        <w:t>管理</w:t>
      </w:r>
      <w:r w:rsidR="008553F8">
        <w:rPr>
          <w:rFonts w:hint="eastAsia"/>
        </w:rPr>
        <w:t>模块</w:t>
      </w:r>
      <w:r>
        <w:t>使用这些消息来确定哪些平台改变了其传感器状态。</w:t>
      </w:r>
    </w:p>
    <w:p w14:paraId="77FFEDB4" w14:textId="77777777" w:rsidR="00764F38" w:rsidRDefault="0043392C">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304F1BA9" w14:textId="149AFCB7" w:rsidR="00764F38" w:rsidRDefault="0043392C">
      <w:pPr>
        <w:ind w:firstLine="420"/>
      </w:pPr>
      <w:r>
        <w:t>只有当灵活的</w:t>
      </w:r>
      <w:r>
        <w:t>SAM</w:t>
      </w:r>
      <w:r>
        <w:t>是</w:t>
      </w:r>
      <w:r>
        <w:t>EMCON</w:t>
      </w:r>
      <w:r w:rsidR="00CF7D42" w:rsidRPr="00CF7D42">
        <w:rPr>
          <w:rFonts w:hint="eastAsia"/>
        </w:rPr>
        <w:t>管理模块</w:t>
      </w:r>
      <w:r>
        <w:t>时，它才会处理传感器状态信息。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安排用户规则阶段。第</w:t>
      </w:r>
      <w:r>
        <w:t>4.12</w:t>
      </w:r>
      <w:r>
        <w:t>小节详细介绍了传感器更改的响应。</w:t>
      </w:r>
    </w:p>
    <w:p w14:paraId="65E4F33D" w14:textId="77777777" w:rsidR="00764F38" w:rsidRDefault="0043392C">
      <w:pPr>
        <w:pStyle w:val="3"/>
      </w:pPr>
      <w:r>
        <w:t>4.7.1.3.12 Flexible SAM Sensor Assignment Message</w:t>
      </w:r>
    </w:p>
    <w:p w14:paraId="1B546AFE" w14:textId="77777777" w:rsidR="00764F38" w:rsidRDefault="0043392C">
      <w:pPr>
        <w:ind w:firstLine="420"/>
      </w:pPr>
      <w:r>
        <w:t xml:space="preserve">4.7.1.3.12 </w:t>
      </w:r>
      <w:r>
        <w:t>灵活的</w:t>
      </w:r>
      <w:r>
        <w:t>SAM</w:t>
      </w:r>
      <w:r>
        <w:t>传感器分配信息</w:t>
      </w:r>
    </w:p>
    <w:p w14:paraId="1099411B" w14:textId="77777777" w:rsidR="00764F38" w:rsidRDefault="0043392C">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62637070" w14:textId="32D9A027" w:rsidR="00764F38" w:rsidRDefault="0043392C">
      <w:pPr>
        <w:ind w:firstLine="420"/>
      </w:pPr>
      <w:r>
        <w:t>灵活的</w:t>
      </w:r>
      <w:r>
        <w:t>SAM</w:t>
      </w:r>
      <w:r>
        <w:t>规则集可以处理来自</w:t>
      </w:r>
      <w:r>
        <w:t>EMCON</w:t>
      </w:r>
      <w:r w:rsidR="00E93C8D" w:rsidRPr="00E93C8D">
        <w:rPr>
          <w:rFonts w:hint="eastAsia"/>
        </w:rPr>
        <w:t>管理模块</w:t>
      </w:r>
      <w:r>
        <w:t>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77777777" w:rsidR="00764F38" w:rsidRDefault="0043392C">
      <w:pPr>
        <w:pStyle w:val="3"/>
      </w:pPr>
      <w:r>
        <w:t>4.7.1.3.13Flexible SAM Tier Availability 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3F1580B6" w:rsidR="00090446" w:rsidRDefault="00090446">
      <w:pPr>
        <w:ind w:firstLine="420"/>
      </w:pPr>
      <w:r w:rsidRPr="00090446">
        <w:t xml:space="preserve">An upper-tier Flexible SAM can process tier availability reports from members of its automated engagement coordination (AEC) group. These reports indicate other members’ engagement intentions and their availability to provide backup support. The SAM processes reports from upper-tier members with the following coordination </w:t>
      </w:r>
      <w:r w:rsidRPr="00090446">
        <w:lastRenderedPageBreak/>
        <w:t>actions: Intend to Engage, Do Not Intend to Engage, Support Expected, Available for Support and Not Available for Support. The Intend to Engage and Available for Support messag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Reports option is selected, the SAM evaluates its current battlespace regardless of tracking restrictions and responds with an Available for Support message if capable of engaging after the intercept time in the received message. If not capable of engaging after the intercept time, then a Not Available for Support message is sent. Upon receipt of an Available for Support message, the SAM flags the track to indicate UT2 support is available for this engagement.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2E3C8615" w14:textId="4BDBEDBF" w:rsidR="00090446"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拟</w:t>
      </w:r>
      <w:r w:rsidR="00DA22D0">
        <w:rPr>
          <w:rFonts w:hint="eastAsia"/>
        </w:rPr>
        <w:t>交战</w:t>
      </w:r>
      <w:r w:rsidRPr="00090446">
        <w:rPr>
          <w:rFonts w:hint="eastAsia"/>
        </w:rPr>
        <w:t>和可用于支持的信息包括上层武器库存状态，该状态存储在每一个</w:t>
      </w:r>
      <w:r w:rsidRPr="00090446">
        <w:rPr>
          <w:rFonts w:hint="eastAsia"/>
        </w:rPr>
        <w:t>AEC</w:t>
      </w:r>
      <w:r w:rsidRPr="00090446">
        <w:rPr>
          <w:rFonts w:hint="eastAsia"/>
        </w:rPr>
        <w:t>成员身上。在收到</w:t>
      </w:r>
      <w:r w:rsidRPr="00090446">
        <w:rPr>
          <w:rFonts w:hint="eastAsia"/>
        </w:rPr>
        <w:t xml:space="preserve"> "</w:t>
      </w:r>
      <w:r w:rsidRPr="00090446">
        <w:rPr>
          <w:rFonts w:hint="eastAsia"/>
        </w:rPr>
        <w:t>打算交战</w:t>
      </w:r>
      <w:r w:rsidRPr="00090446">
        <w:rPr>
          <w:rFonts w:hint="eastAsia"/>
        </w:rPr>
        <w:t xml:space="preserve"> "</w:t>
      </w:r>
      <w:r w:rsidRPr="00090446">
        <w:rPr>
          <w:rFonts w:hint="eastAsia"/>
        </w:rPr>
        <w:t>或</w:t>
      </w:r>
      <w:r w:rsidRPr="00090446">
        <w:rPr>
          <w:rFonts w:hint="eastAsia"/>
        </w:rPr>
        <w:t xml:space="preserve"> "</w:t>
      </w:r>
      <w:r w:rsidRPr="00090446">
        <w:rPr>
          <w:rFonts w:hint="eastAsia"/>
        </w:rPr>
        <w:t>不打算交战</w:t>
      </w:r>
      <w:r w:rsidRPr="00090446">
        <w:rPr>
          <w:rFonts w:hint="eastAsia"/>
        </w:rPr>
        <w:t xml:space="preserve"> "</w:t>
      </w:r>
      <w:r w:rsidRPr="00090446">
        <w:rPr>
          <w:rFonts w:hint="eastAsia"/>
        </w:rPr>
        <w:t>消息后，</w:t>
      </w:r>
      <w:r w:rsidR="00DA22D0">
        <w:rPr>
          <w:rFonts w:hint="eastAsia"/>
        </w:rPr>
        <w:t>SAM</w:t>
      </w:r>
      <w:r w:rsidRPr="00090446">
        <w:rPr>
          <w:rFonts w:hint="eastAsia"/>
        </w:rPr>
        <w:t>会在轨道上标示是否有上层支援可供交战使用。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回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r w:rsidRPr="00090446">
        <w:rPr>
          <w:rFonts w:hint="eastAsia"/>
        </w:rPr>
        <w:t>不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Pr="00090446">
        <w:rPr>
          <w:rFonts w:hint="eastAsia"/>
        </w:rPr>
        <w:t>报文后，</w:t>
      </w:r>
      <w:r w:rsidRPr="00090446">
        <w:rPr>
          <w:rFonts w:hint="eastAsia"/>
        </w:rPr>
        <w:t>SAM</w:t>
      </w:r>
      <w:r w:rsidRPr="00090446">
        <w:rPr>
          <w:rFonts w:hint="eastAsia"/>
        </w:rPr>
        <w:t>对该轨道进行标记，以表示本次交战可获得</w:t>
      </w:r>
      <w:r w:rsidRPr="00090446">
        <w:rPr>
          <w:rFonts w:hint="eastAsia"/>
        </w:rPr>
        <w:t>UT2</w:t>
      </w:r>
      <w:r w:rsidRPr="00090446">
        <w:rPr>
          <w:rFonts w:hint="eastAsia"/>
        </w:rPr>
        <w:t>支持。如果选择了按轨道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轨道组的所有其他成员将被评价为有上层支持可用。</w:t>
      </w:r>
    </w:p>
    <w:p w14:paraId="55925792" w14:textId="666AE769" w:rsidR="00764F38" w:rsidRDefault="0043392C">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16DDF2AE"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t>信息还显示下层武器库存。收到层级消息后，灵活的</w:t>
      </w:r>
      <w:r>
        <w:t>SAM</w:t>
      </w:r>
      <w:r>
        <w:t>在目标的跟踪记录中指出下层是否可以在未来与目标交战，并记录下层的武器库存。这一信息在确定上层对目标</w:t>
      </w:r>
      <w:r w:rsidR="003A53F3">
        <w:rPr>
          <w:rFonts w:hint="eastAsia"/>
        </w:rPr>
        <w:t>需要应用多少弹药</w:t>
      </w:r>
      <w:r>
        <w:t>的火力</w:t>
      </w:r>
      <w:r w:rsidR="00303682">
        <w:rPr>
          <w:rFonts w:hint="eastAsia"/>
        </w:rPr>
        <w:t>准则设定</w:t>
      </w:r>
      <w:r>
        <w:t>中使用。</w:t>
      </w:r>
    </w:p>
    <w:p w14:paraId="41304E6B" w14:textId="77777777" w:rsidR="00764F38" w:rsidRDefault="0043392C">
      <w:pPr>
        <w:pStyle w:val="3"/>
      </w:pPr>
      <w:r>
        <w:t>4.7.1.3.14Flexible SAM Command Information Message</w:t>
      </w:r>
    </w:p>
    <w:p w14:paraId="753D44EC" w14:textId="77777777" w:rsidR="00764F38" w:rsidRDefault="0043392C">
      <w:pPr>
        <w:ind w:firstLine="420"/>
      </w:pPr>
      <w:r>
        <w:t xml:space="preserve">4.7.1.3.14 </w:t>
      </w:r>
      <w:r>
        <w:t>灵活的</w:t>
      </w:r>
      <w:r>
        <w:t>SAM</w:t>
      </w:r>
      <w:r>
        <w:t>命令信息电文</w:t>
      </w:r>
    </w:p>
    <w:p w14:paraId="4A89FAB5" w14:textId="77777777" w:rsidR="00764F38" w:rsidRDefault="0043392C">
      <w:pPr>
        <w:ind w:firstLine="420"/>
      </w:pPr>
      <w:r>
        <w:br/>
        <w:t xml:space="preserve">    The Flexible SAM ruleset can process command information messages sent by the SAM LCS. This message will contain information about a subordinate launcher that has either been activated or deactivated based on </w:t>
      </w:r>
      <w:r>
        <w:lastRenderedPageBreak/>
        <w:t>communications messages. The Flexible SAM will record this information for its subordinate and forward the information to its commander.</w:t>
      </w:r>
    </w:p>
    <w:p w14:paraId="2A63DE07" w14:textId="77777777" w:rsidR="00764F38" w:rsidRDefault="0043392C">
      <w:pPr>
        <w:ind w:firstLine="420"/>
      </w:pPr>
      <w:r>
        <w:t>灵活的</w:t>
      </w:r>
      <w:r>
        <w:t>SAM</w:t>
      </w:r>
      <w:r>
        <w:t>规则集可以处理</w:t>
      </w:r>
      <w:r>
        <w:t>SAM LCS</w:t>
      </w:r>
      <w:r>
        <w:t>发送的命令信息消息。该信息将包含根据通信信息激活或停用的下属发射装置的信息。灵活</w:t>
      </w:r>
      <w:r w:rsidR="000537F6">
        <w:t>SAM</w:t>
      </w:r>
      <w:r>
        <w:t>将为其下属记录这些信息，并将信息转发给其指挥官。</w:t>
      </w:r>
    </w:p>
    <w:p w14:paraId="54497813" w14:textId="77777777" w:rsidR="00764F38" w:rsidRDefault="0043392C">
      <w:pPr>
        <w:pStyle w:val="3"/>
      </w:pPr>
      <w:r>
        <w:t>4.7.1.3.15Flexible SAM Update Request Message</w:t>
      </w:r>
    </w:p>
    <w:p w14:paraId="21906053" w14:textId="77777777" w:rsidR="00764F38" w:rsidRDefault="0043392C">
      <w:pPr>
        <w:ind w:firstLine="420"/>
      </w:pPr>
      <w:r>
        <w:t xml:space="preserve">4.7.1.3.15 </w:t>
      </w:r>
      <w:r>
        <w:t>灵活的</w:t>
      </w:r>
      <w:r>
        <w:t>SAM</w:t>
      </w:r>
      <w:r>
        <w:t>更新请求信息</w:t>
      </w:r>
    </w:p>
    <w:p w14:paraId="3ACC0773" w14:textId="77777777" w:rsidR="00764F38" w:rsidRDefault="0043392C">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4046A291" w14:textId="18170D66" w:rsidR="00764F38" w:rsidRDefault="0043392C">
      <w:pPr>
        <w:ind w:firstLine="420"/>
      </w:pPr>
      <w:commentRangeStart w:id="16"/>
      <w:r>
        <w:t>当灵活的</w:t>
      </w:r>
      <w:r>
        <w:t>SAM</w:t>
      </w:r>
      <w:r>
        <w:t>发送交战报告或交战状态报告等命令信息时，它包含目标上的</w:t>
      </w:r>
      <w:r w:rsidR="00741E78">
        <w:t>跟踪</w:t>
      </w:r>
      <w:r>
        <w:t>条目编号。然后，接收平台试图在其</w:t>
      </w:r>
      <w:r w:rsidR="00741E78">
        <w:t>跟踪</w:t>
      </w:r>
      <w:r>
        <w:t>文件中找到命令的</w:t>
      </w:r>
      <w:r w:rsidR="00741E78">
        <w:t>跟踪</w:t>
      </w:r>
      <w:r>
        <w:t>编号。如果没有找到该</w:t>
      </w:r>
      <w:r w:rsidR="001A6289">
        <w:t>跟踪</w:t>
      </w:r>
      <w:r>
        <w:t>号，接收平台就会向</w:t>
      </w:r>
      <w:r>
        <w:t>SAM</w:t>
      </w:r>
      <w:r>
        <w:t>发送一个更新请求消息，以获取该</w:t>
      </w:r>
      <w:r w:rsidR="001A6289">
        <w:t>跟踪</w:t>
      </w:r>
      <w:r>
        <w:t>号。收到请求消息后，灵活的</w:t>
      </w:r>
      <w:r>
        <w:t>SAM</w:t>
      </w:r>
      <w:r>
        <w:t>会生成包含目标的</w:t>
      </w:r>
      <w:r w:rsidR="00741E78">
        <w:t>跟踪</w:t>
      </w:r>
      <w:r>
        <w:t>数据的指令性</w:t>
      </w:r>
      <w:r w:rsidR="00741E78">
        <w:t>跟踪</w:t>
      </w:r>
      <w:r>
        <w:t>更新消息。命令式</w:t>
      </w:r>
      <w:r w:rsidR="001A6289">
        <w:t>跟踪</w:t>
      </w:r>
      <w:r>
        <w:t>更新信息还包含了前一命令信息的所有信息，接收平台在处理完</w:t>
      </w:r>
      <w:r w:rsidR="001A6289">
        <w:t>跟踪</w:t>
      </w:r>
      <w:r>
        <w:t>信息后，将对该信息进行处理。</w:t>
      </w:r>
      <w:commentRangeEnd w:id="16"/>
      <w:r w:rsidR="00637226">
        <w:rPr>
          <w:rStyle w:val="af5"/>
        </w:rPr>
        <w:commentReference w:id="16"/>
      </w:r>
    </w:p>
    <w:p w14:paraId="70D75BB5" w14:textId="77777777" w:rsidR="00764F38" w:rsidRDefault="0043392C">
      <w:pPr>
        <w:pStyle w:val="3"/>
      </w:pPr>
      <w:r>
        <w:t>4.7.1.3.16Flexible SAM Commanded Track Update</w:t>
      </w:r>
    </w:p>
    <w:p w14:paraId="10E61017" w14:textId="7C85CB86" w:rsidR="00764F38" w:rsidRDefault="0043392C">
      <w:pPr>
        <w:ind w:firstLine="420"/>
      </w:pPr>
      <w:r>
        <w:t xml:space="preserve">4.7.1.3.16 </w:t>
      </w:r>
      <w:r>
        <w:t>灵活的</w:t>
      </w:r>
      <w:r w:rsidR="000537F6">
        <w:t>SAM</w:t>
      </w:r>
      <w:r>
        <w:t>指挥</w:t>
      </w:r>
      <w:r w:rsidR="00741E78">
        <w:t>跟踪</w:t>
      </w:r>
      <w:r>
        <w:t>更新。</w:t>
      </w:r>
    </w:p>
    <w:p w14:paraId="6503F408" w14:textId="77777777" w:rsidR="00764F38" w:rsidRDefault="0043392C">
      <w:pPr>
        <w:ind w:firstLine="420"/>
      </w:pPr>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63B5C127" w14:textId="12E3DCC7" w:rsidR="00764F38" w:rsidRDefault="002E0626">
      <w:pPr>
        <w:ind w:firstLine="420"/>
      </w:pPr>
      <w:r>
        <w:rPr>
          <w:rFonts w:hint="eastAsia"/>
        </w:rPr>
        <w:t>发送</w:t>
      </w:r>
      <w:r w:rsidR="001A6289">
        <w:t>跟踪</w:t>
      </w:r>
      <w:r w:rsidR="0043392C">
        <w:t>更新报文</w:t>
      </w:r>
      <w:r>
        <w:rPr>
          <w:rFonts w:hint="eastAsia"/>
        </w:rPr>
        <w:t>请求的命令中，</w:t>
      </w:r>
      <w:r w:rsidR="0043392C">
        <w:t>包含了所请求的</w:t>
      </w:r>
      <w:r w:rsidR="001A6289">
        <w:t>跟踪</w:t>
      </w:r>
      <w:r w:rsidR="0043392C">
        <w:t>号的</w:t>
      </w:r>
      <w:r w:rsidR="001A6289">
        <w:t>跟踪</w:t>
      </w:r>
      <w:r w:rsidR="0043392C">
        <w:t>数据，以及之前对该</w:t>
      </w:r>
      <w:r w:rsidR="001A6289">
        <w:t>跟踪</w:t>
      </w:r>
      <w:r w:rsidR="0043392C">
        <w:t>的命令中包含的数据。平台收到更新消息后，首先将</w:t>
      </w:r>
      <w:r w:rsidR="00741E78">
        <w:t>跟踪</w:t>
      </w:r>
      <w:r w:rsidR="0043392C">
        <w:t>信息处理到其</w:t>
      </w:r>
      <w:r w:rsidR="00741E78">
        <w:t>跟踪</w:t>
      </w:r>
      <w:r w:rsidR="0043392C">
        <w:t>文件中。</w:t>
      </w:r>
      <w:r w:rsidR="001A6289">
        <w:t>跟踪</w:t>
      </w:r>
      <w:r w:rsidR="0043392C">
        <w:t>数据的处理方式与</w:t>
      </w:r>
      <w:r w:rsidR="001A6289">
        <w:t>跟踪</w:t>
      </w:r>
      <w:r w:rsidR="0043392C">
        <w:t>更新或新建</w:t>
      </w:r>
      <w:r w:rsidR="001A6289">
        <w:t>跟踪</w:t>
      </w:r>
      <w:r w:rsidR="0043392C">
        <w:t>相同，详见</w:t>
      </w:r>
      <w:r w:rsidR="0043392C">
        <w:t>4.6</w:t>
      </w:r>
      <w:r w:rsidR="0043392C">
        <w:t>节。</w:t>
      </w:r>
      <w:r w:rsidR="00741E78">
        <w:t>跟踪</w:t>
      </w:r>
      <w:r w:rsidR="0043392C">
        <w:t>数据处理完毕后，平台再对请求该</w:t>
      </w:r>
      <w:r w:rsidR="00741E78">
        <w:t>跟踪</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w:t>
      </w:r>
      <w:r>
        <w:lastRenderedPageBreak/>
        <w:t>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190E146" w:rsidR="00764F38" w:rsidRDefault="0043392C">
      <w:pPr>
        <w:ind w:firstLine="420"/>
      </w:pPr>
      <w:r>
        <w:t>灵活的</w:t>
      </w:r>
      <w:r w:rsidR="000537F6">
        <w:t>SAM</w:t>
      </w:r>
      <w:r>
        <w:t>规则集有助于建立若干现有和预计系统的模型。从系统定义的角度来看，规则集所采取的行动和系统对传感器的需求是由系统上放置的武器驱动的。支持几种</w:t>
      </w:r>
      <w:r w:rsidR="001A00AA">
        <w:rPr>
          <w:rFonts w:hint="eastAsia"/>
        </w:rPr>
        <w:t>制导</w:t>
      </w:r>
      <w:r>
        <w:t>武器类型。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14:paraId="5A27DCB9" w14:textId="21E5F2A2" w:rsidR="00764F38" w:rsidRDefault="0043392C">
      <w:pPr>
        <w:ind w:firstLine="420"/>
      </w:pPr>
      <w:r>
        <w:t>NLOS</w:t>
      </w:r>
      <w:r>
        <w:t>武器的预期配置要求在导弹发射前获得目标信息。这种目标信息可以来自</w:t>
      </w:r>
      <w:r w:rsidR="003011DE" w:rsidRPr="003011DE">
        <w:t>NLOS</w:t>
      </w:r>
      <w:r>
        <w:t>上的传感器；但是，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17A56ED7"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w:t>
      </w:r>
      <w:r w:rsidR="008D74E6">
        <w:rPr>
          <w:rFonts w:hint="eastAsia"/>
        </w:rPr>
        <w:t>无线电</w:t>
      </w:r>
      <w:r>
        <w:t>来检查连通性，那么</w:t>
      </w:r>
      <w:r w:rsidR="000537F6">
        <w:t>SAM</w:t>
      </w:r>
      <w:r>
        <w:t>能够发射的每个导弹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r>
      <w:r>
        <w:lastRenderedPageBreak/>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规则集一起使用；但是，本规则集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77777777"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3ACE18DE"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w:t>
      </w:r>
      <w:r w:rsidR="00D47B87">
        <w:rPr>
          <w:rFonts w:hint="eastAsia"/>
        </w:rPr>
        <w:t>并被</w:t>
      </w:r>
      <w:r>
        <w:t>用于探测威胁，</w:t>
      </w:r>
      <w:r w:rsidR="00CE4F01">
        <w:rPr>
          <w:rFonts w:hint="eastAsia"/>
        </w:rPr>
        <w:t>以及</w:t>
      </w:r>
      <w:r>
        <w:t>通过拦截进行跟踪。</w:t>
      </w:r>
      <w:r w:rsidR="00A12A9A">
        <w:rPr>
          <w:rFonts w:hint="eastAsia"/>
        </w:rPr>
        <w:t>而一个</w:t>
      </w:r>
      <w:r w:rsidR="00251B62">
        <w:rPr>
          <w:rFonts w:hint="eastAsia"/>
        </w:rPr>
        <w:t>不独立</w:t>
      </w:r>
      <w:r>
        <w:t>的搜索传感器只能</w:t>
      </w:r>
      <w:r w:rsidR="00EB1FCC">
        <w:rPr>
          <w:rFonts w:hint="eastAsia"/>
        </w:rPr>
        <w:t>和其他系统配合使用，如</w:t>
      </w:r>
      <w:r>
        <w:t>表示需要采集传感器来提示火控或跟踪雷达的系统。最后，独立搜索传感器和</w:t>
      </w:r>
      <w:r w:rsidR="009D0FB2">
        <w:rPr>
          <w:rFonts w:hint="eastAsia"/>
        </w:rPr>
        <w:t>不独立的</w:t>
      </w:r>
      <w:r>
        <w:t>搜索传感器的组合可以用来分别表示各种搜索量和跟踪量。这种能力可以表示多功能雷达能力，</w:t>
      </w:r>
      <w:r w:rsidR="00C53BD0">
        <w:rPr>
          <w:rFonts w:hint="eastAsia"/>
        </w:rPr>
        <w:t>例如</w:t>
      </w:r>
      <w:r>
        <w:t>爱国者雷达。</w:t>
      </w:r>
      <w:r w:rsidR="000537F6">
        <w:t>SAM</w:t>
      </w:r>
      <w:r>
        <w:t>系统上的传感器将被要求提供大于平台上武器的最低交战</w:t>
      </w:r>
      <w:r>
        <w:t>DFD</w:t>
      </w:r>
      <w:r>
        <w:t>等级</w:t>
      </w:r>
      <w:r w:rsidR="00621A11" w:rsidRPr="00621A11">
        <w:rPr>
          <w:rFonts w:hint="eastAsia"/>
        </w:rPr>
        <w:t>的</w:t>
      </w:r>
      <w:r w:rsidR="00621A11" w:rsidRPr="00621A11">
        <w:rPr>
          <w:rFonts w:hint="eastAsia"/>
        </w:rPr>
        <w:t>DFD</w:t>
      </w:r>
      <w:r w:rsidR="00621A11" w:rsidRPr="00621A11">
        <w:rPr>
          <w:rFonts w:hint="eastAsia"/>
        </w:rPr>
        <w:t>等级</w:t>
      </w:r>
      <w:r>
        <w:t>。</w:t>
      </w:r>
    </w:p>
    <w:p w14:paraId="124E9B2C" w14:textId="77777777"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reporting capabilities </w:t>
      </w:r>
      <w:r>
        <w:lastRenderedPageBreak/>
        <w:t>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规则集将在目标选择阶段通过威胁评估逻辑继续运行。由于该规则集具有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规则集零最大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77777777" w:rsidR="00764F38" w:rsidRDefault="0043392C">
      <w:pPr>
        <w:ind w:firstLine="420"/>
      </w:pPr>
      <w:r>
        <w:br/>
        <w:t xml:space="preserve">    This ruleset is capable of generating and receiving messages. A communications device is necessary if imperfect connectivity is to be evaluated.</w:t>
      </w:r>
    </w:p>
    <w:p w14:paraId="00A02BA2" w14:textId="08B2721C" w:rsidR="00764F38" w:rsidRDefault="0043392C">
      <w:pPr>
        <w:ind w:firstLine="420"/>
      </w:pPr>
      <w:r>
        <w:t>该规则集能够生成和接收信息。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77777777"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0974E9C4" w14:textId="3DCA5A8E" w:rsidR="00764F38" w:rsidRDefault="0043392C">
      <w:pPr>
        <w:ind w:firstLine="420"/>
      </w:pPr>
      <w:r>
        <w:t>灵活的</w:t>
      </w:r>
      <w:r w:rsidR="000537F6">
        <w:t>SAM</w:t>
      </w:r>
      <w:r>
        <w:t>规则集在各种配置下运作的能力受到</w:t>
      </w:r>
      <w:r w:rsidR="0019035D">
        <w:t>可以与</w:t>
      </w:r>
      <w:r>
        <w:t>规则集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proofErr w:type="spellStart"/>
      <w:r w:rsidR="0019035D" w:rsidRPr="0019035D">
        <w:t>N_Broadcast</w:t>
      </w:r>
      <w:proofErr w:type="spellEnd"/>
      <w:r w:rsidR="0019035D" w:rsidRPr="0019035D">
        <w:t xml:space="preserve">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t>轨道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lastRenderedPageBreak/>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77777777"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14:paraId="259A2198" w14:textId="4043109D"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跟踪信息。网络链路可以是</w:t>
      </w:r>
      <w:r>
        <w:t>SAM</w:t>
      </w:r>
      <w:r>
        <w:t>与其支援者之间的单一多参与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0338032C"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596CBB">
        <w:rPr>
          <w:rFonts w:hint="eastAsia"/>
        </w:rPr>
        <w:t>跟踪</w:t>
      </w:r>
      <w:r>
        <w:t>信息。这一网络是必要的，以便在当前支援者失去轨道时，能够移交</w:t>
      </w:r>
      <w:r w:rsidR="00213C75">
        <w:t>交战</w:t>
      </w:r>
      <w:r>
        <w:t>支援。</w:t>
      </w:r>
    </w:p>
    <w:sectPr w:rsidR="00764F38"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6F3B0D" w:rsidRDefault="006F3B0D">
      <w:pPr>
        <w:pStyle w:val="af6"/>
        <w:ind w:firstLine="420"/>
      </w:pPr>
      <w:r>
        <w:rPr>
          <w:rStyle w:val="af5"/>
        </w:rPr>
        <w:annotationRef/>
      </w:r>
      <w:r w:rsidRPr="00E80F87">
        <w:t>Coordinating Platform Group</w:t>
      </w:r>
    </w:p>
  </w:comment>
  <w:comment w:id="1" w:author="禹逸雄" w:date="2021-03-25T14:28:00Z" w:initials="禹逸雄">
    <w:p w14:paraId="142FD479" w14:textId="35DF7B32" w:rsidR="006F3B0D" w:rsidRDefault="006F3B0D">
      <w:pPr>
        <w:pStyle w:val="af6"/>
        <w:ind w:firstLine="420"/>
      </w:pPr>
      <w:r>
        <w:rPr>
          <w:rStyle w:val="af5"/>
        </w:rPr>
        <w:annotationRef/>
      </w:r>
      <w:proofErr w:type="spellStart"/>
      <w:r>
        <w:t>Can not</w:t>
      </w:r>
      <w:proofErr w:type="spellEnd"/>
      <w:r>
        <w:t xml:space="preserve"> comply</w:t>
      </w:r>
    </w:p>
  </w:comment>
  <w:comment w:id="2" w:author="禹逸雄" w:date="2021-03-25T14:28:00Z" w:initials="禹逸雄">
    <w:p w14:paraId="40DA9A5D" w14:textId="1B407E09" w:rsidR="006F3B0D" w:rsidRDefault="006F3B0D">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6F3B0D" w:rsidRDefault="006F3B0D">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3-26T20:35:00Z" w:initials="禹逸雄">
    <w:p w14:paraId="2A1174D1" w14:textId="1C8D6157" w:rsidR="00AA042A" w:rsidRPr="00AA042A" w:rsidRDefault="00AA042A">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5" w:author="禹逸雄" w:date="2021-03-25T16:04:00Z" w:initials="禹逸雄">
    <w:p w14:paraId="1E911FFB" w14:textId="3BF5EB7A" w:rsidR="006F3B0D" w:rsidRDefault="006F3B0D">
      <w:pPr>
        <w:pStyle w:val="af6"/>
        <w:ind w:firstLine="420"/>
      </w:pPr>
      <w:r>
        <w:rPr>
          <w:rStyle w:val="af5"/>
        </w:rPr>
        <w:annotationRef/>
      </w:r>
      <w:r>
        <w:rPr>
          <w:rFonts w:hint="eastAsia"/>
        </w:rPr>
        <w:t>没看懂</w:t>
      </w:r>
    </w:p>
  </w:comment>
  <w:comment w:id="6" w:author="禹逸雄" w:date="2021-03-25T16:56:00Z" w:initials="禹逸雄">
    <w:p w14:paraId="5BC2DEAF" w14:textId="179414A9" w:rsidR="006F3B0D" w:rsidRDefault="006F3B0D">
      <w:pPr>
        <w:pStyle w:val="af6"/>
        <w:ind w:firstLine="420"/>
      </w:pPr>
      <w:r>
        <w:rPr>
          <w:rStyle w:val="af5"/>
        </w:rPr>
        <w:annotationRef/>
      </w:r>
      <w:r>
        <w:rPr>
          <w:rFonts w:hint="eastAsia"/>
        </w:rPr>
        <w:t>一种是指挥官的安排，一种是自己请战（</w:t>
      </w:r>
      <w:r w:rsidRPr="00CE7FD1">
        <w:t>engagement report</w:t>
      </w:r>
      <w:r>
        <w:rPr>
          <w:rFonts w:hint="eastAsia"/>
        </w:rPr>
        <w:t>）</w:t>
      </w:r>
    </w:p>
  </w:comment>
  <w:comment w:id="7" w:author="禹逸雄" w:date="2021-03-25T17:04:00Z" w:initials="禹逸雄">
    <w:p w14:paraId="1BF7795E" w14:textId="43B58C15" w:rsidR="006F3B0D" w:rsidRDefault="006F3B0D">
      <w:pPr>
        <w:pStyle w:val="af6"/>
        <w:ind w:firstLine="420"/>
      </w:pPr>
      <w:r>
        <w:rPr>
          <w:rStyle w:val="af5"/>
        </w:rPr>
        <w:annotationRef/>
      </w:r>
      <w:r w:rsidRPr="00253650">
        <w:t>Home on Jam</w:t>
      </w:r>
    </w:p>
  </w:comment>
  <w:comment w:id="8" w:author="禹逸雄" w:date="2021-03-25T17:09:00Z" w:initials="禹逸雄">
    <w:p w14:paraId="6838070D" w14:textId="11DDDCD5" w:rsidR="006F3B0D" w:rsidRDefault="006F3B0D">
      <w:pPr>
        <w:pStyle w:val="af6"/>
        <w:ind w:firstLine="420"/>
      </w:pPr>
      <w:r>
        <w:rPr>
          <w:rStyle w:val="af5"/>
        </w:rPr>
        <w:annotationRef/>
      </w:r>
      <w:r>
        <w:rPr>
          <w:rFonts w:hint="eastAsia"/>
        </w:rPr>
        <w:t>看不懂</w:t>
      </w:r>
    </w:p>
  </w:comment>
  <w:comment w:id="9" w:author="禹逸雄" w:date="2021-03-26T14:25:00Z" w:initials="禹逸雄">
    <w:p w14:paraId="53397D6E" w14:textId="25A13B8A" w:rsidR="006F3B0D" w:rsidRDefault="006F3B0D" w:rsidP="00A3777C">
      <w:pPr>
        <w:pStyle w:val="af6"/>
        <w:ind w:firstLine="420"/>
      </w:pPr>
      <w:r>
        <w:rPr>
          <w:rStyle w:val="af5"/>
        </w:rPr>
        <w:annotationRef/>
      </w:r>
      <w:r>
        <w:rPr>
          <w:rFonts w:hint="eastAsia"/>
        </w:rPr>
        <w:t>这个</w:t>
      </w:r>
      <w:r>
        <w:rPr>
          <w:rFonts w:hint="eastAsia"/>
        </w:rPr>
        <w:t>coast</w:t>
      </w:r>
      <w:r>
        <w:rPr>
          <w:rFonts w:hint="eastAsia"/>
        </w:rPr>
        <w:t>有些抽象，不太理解</w:t>
      </w:r>
    </w:p>
  </w:comment>
  <w:comment w:id="10" w:author="禹逸雄" w:date="2021-03-26T14:49:00Z" w:initials="禹逸雄">
    <w:p w14:paraId="1D951D3C" w14:textId="59D709ED" w:rsidR="006F3B0D" w:rsidRDefault="006F3B0D">
      <w:pPr>
        <w:pStyle w:val="af6"/>
        <w:ind w:firstLine="420"/>
      </w:pPr>
      <w:r>
        <w:rPr>
          <w:rStyle w:val="af5"/>
        </w:rPr>
        <w:annotationRef/>
      </w:r>
      <w:r w:rsidRPr="00A86F83">
        <w:t>Identification Friend or Foe</w:t>
      </w:r>
    </w:p>
  </w:comment>
  <w:comment w:id="11" w:author="禹逸雄" w:date="2021-03-26T14:50:00Z" w:initials="禹逸雄">
    <w:p w14:paraId="5B44FF15" w14:textId="77777777" w:rsidR="006F3B0D" w:rsidRDefault="006F3B0D">
      <w:pPr>
        <w:pStyle w:val="af6"/>
        <w:ind w:firstLine="420"/>
      </w:pPr>
      <w:r>
        <w:rPr>
          <w:rStyle w:val="af5"/>
        </w:rPr>
        <w:annotationRef/>
      </w:r>
      <w:r w:rsidRPr="002F106E">
        <w:t>Low Altitude Simultaneous HAWK Engagement (LASHE) mode</w:t>
      </w:r>
    </w:p>
    <w:p w14:paraId="0F8F334A" w14:textId="77777777" w:rsidR="006F3B0D" w:rsidRDefault="006F3B0D">
      <w:pPr>
        <w:pStyle w:val="af6"/>
        <w:ind w:firstLine="420"/>
      </w:pPr>
      <w:r w:rsidRPr="002F106E">
        <w:t>a special simultaneous engagement capability available to this system.</w:t>
      </w:r>
    </w:p>
    <w:p w14:paraId="07B27E67" w14:textId="75067625" w:rsidR="006F3B0D" w:rsidRDefault="006F3B0D">
      <w:pPr>
        <w:pStyle w:val="af6"/>
        <w:ind w:firstLine="420"/>
      </w:pPr>
      <w:r w:rsidRPr="002F106E">
        <w:rPr>
          <w:rFonts w:hint="eastAsia"/>
        </w:rPr>
        <w:t>同时交战能力</w:t>
      </w:r>
      <w:r>
        <w:rPr>
          <w:rFonts w:hint="eastAsia"/>
        </w:rPr>
        <w:t>系统</w:t>
      </w:r>
    </w:p>
  </w:comment>
  <w:comment w:id="12" w:author="禹逸雄" w:date="2021-03-26T15:49:00Z" w:initials="禹逸雄">
    <w:p w14:paraId="098D6796" w14:textId="056B646B" w:rsidR="006F3B0D" w:rsidRDefault="006F3B0D">
      <w:pPr>
        <w:pStyle w:val="af6"/>
        <w:ind w:firstLine="420"/>
      </w:pPr>
      <w:r>
        <w:rPr>
          <w:rStyle w:val="af5"/>
        </w:rPr>
        <w:annotationRef/>
      </w:r>
      <w:r>
        <w:rPr>
          <w:rFonts w:hint="eastAsia"/>
        </w:rPr>
        <w:t>没理通顺</w:t>
      </w:r>
    </w:p>
  </w:comment>
  <w:comment w:id="14" w:author="禹逸雄" w:date="2021-03-26T15:50:00Z" w:initials="禹逸雄">
    <w:p w14:paraId="7932E378" w14:textId="0DC5C0E0" w:rsidR="006F3B0D" w:rsidRDefault="006F3B0D">
      <w:pPr>
        <w:pStyle w:val="af6"/>
        <w:ind w:firstLine="420"/>
      </w:pPr>
      <w:r>
        <w:rPr>
          <w:rStyle w:val="af5"/>
        </w:rPr>
        <w:annotationRef/>
      </w:r>
      <w:r>
        <w:rPr>
          <w:rFonts w:hint="eastAsia"/>
        </w:rPr>
        <w:t>广泛的“反”武器，如反坦克武器等。</w:t>
      </w:r>
    </w:p>
  </w:comment>
  <w:comment w:id="15" w:author="禹逸雄" w:date="2021-03-26T18:15:00Z" w:initials="禹逸雄">
    <w:p w14:paraId="0A7A1872" w14:textId="20F881C5" w:rsidR="006F3B0D" w:rsidRDefault="006F3B0D">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6" w:author="禹逸雄" w:date="2021-03-26T18:28:00Z" w:initials="禹逸雄">
    <w:p w14:paraId="4E8C5EB2" w14:textId="77777777" w:rsidR="00637226" w:rsidRDefault="00637226">
      <w:pPr>
        <w:pStyle w:val="af6"/>
        <w:ind w:firstLine="420"/>
      </w:pPr>
      <w:r>
        <w:rPr>
          <w:rStyle w:val="af5"/>
        </w:rPr>
        <w:annotationRef/>
      </w:r>
      <w:r>
        <w:rPr>
          <w:rFonts w:hint="eastAsia"/>
        </w:rPr>
        <w:t>对于“轨道文件</w:t>
      </w:r>
      <w:r>
        <w:rPr>
          <w:rFonts w:hint="eastAsia"/>
        </w:rPr>
        <w:t>/</w:t>
      </w:r>
      <w:r>
        <w:rPr>
          <w:rFonts w:hint="eastAsia"/>
        </w:rPr>
        <w:t>轨道编号”和“跟踪信息文件</w:t>
      </w:r>
      <w:r>
        <w:rPr>
          <w:rFonts w:hint="eastAsia"/>
        </w:rPr>
        <w:t>/</w:t>
      </w:r>
      <w:r>
        <w:rPr>
          <w:rFonts w:hint="eastAsia"/>
        </w:rPr>
        <w:t>跟踪编号”难以取舍，</w:t>
      </w:r>
      <w:r w:rsidR="00ED15FA">
        <w:rPr>
          <w:rFonts w:hint="eastAsia"/>
        </w:rPr>
        <w:t>没见过，</w:t>
      </w:r>
      <w:r>
        <w:rPr>
          <w:rFonts w:hint="eastAsia"/>
        </w:rPr>
        <w:t>无法理解其具体形式。</w:t>
      </w:r>
    </w:p>
    <w:p w14:paraId="76553B6C" w14:textId="3408A71D" w:rsidR="00B4123A" w:rsidRDefault="00B4123A">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2A1174D1" w15:done="0"/>
  <w15:commentEx w15:paraId="1E911FFB" w15:done="0"/>
  <w15:commentEx w15:paraId="5BC2DEAF" w15:done="0"/>
  <w15:commentEx w15:paraId="1BF7795E" w15:done="0"/>
  <w15:commentEx w15:paraId="6838070D" w15:done="0"/>
  <w15:commentEx w15:paraId="53397D6E" w15:done="0"/>
  <w15:commentEx w15:paraId="1D951D3C" w15:done="0"/>
  <w15:commentEx w15:paraId="07B27E67" w15:done="0"/>
  <w15:commentEx w15:paraId="098D6796" w15:done="0"/>
  <w15:commentEx w15:paraId="7932E378" w15:done="0"/>
  <w15:commentEx w15:paraId="0A7A1872" w15:done="0"/>
  <w15:commentEx w15:paraId="76553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53397D6E" w16cid:durableId="24086D6F"/>
  <w16cid:commentId w16cid:paraId="1D951D3C" w16cid:durableId="240872DF"/>
  <w16cid:commentId w16cid:paraId="07B27E67" w16cid:durableId="24087328"/>
  <w16cid:commentId w16cid:paraId="098D6796" w16cid:durableId="24088105"/>
  <w16cid:commentId w16cid:paraId="7932E378" w16cid:durableId="2408815D"/>
  <w16cid:commentId w16cid:paraId="0A7A1872" w16cid:durableId="2408A338"/>
  <w16cid:commentId w16cid:paraId="76553B6C" w16cid:durableId="2408A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21D7" w14:textId="77777777" w:rsidR="008703CE" w:rsidRDefault="008703CE" w:rsidP="003C0E31">
      <w:pPr>
        <w:spacing w:line="240" w:lineRule="auto"/>
        <w:ind w:firstLine="420"/>
      </w:pPr>
      <w:r>
        <w:separator/>
      </w:r>
    </w:p>
  </w:endnote>
  <w:endnote w:type="continuationSeparator" w:id="0">
    <w:p w14:paraId="325F9EA8" w14:textId="77777777" w:rsidR="008703CE" w:rsidRDefault="008703CE"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6F3B0D" w:rsidRDefault="006F3B0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583648D9" w14:textId="77777777" w:rsidR="006F3B0D" w:rsidRDefault="006F3B0D">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6F3B0D" w:rsidRDefault="006F3B0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2696" w14:textId="77777777" w:rsidR="008703CE" w:rsidRDefault="008703CE" w:rsidP="003C0E31">
      <w:pPr>
        <w:spacing w:line="240" w:lineRule="auto"/>
        <w:ind w:firstLine="420"/>
      </w:pPr>
      <w:r>
        <w:separator/>
      </w:r>
    </w:p>
  </w:footnote>
  <w:footnote w:type="continuationSeparator" w:id="0">
    <w:p w14:paraId="3C700585" w14:textId="77777777" w:rsidR="008703CE" w:rsidRDefault="008703CE"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6F3B0D" w:rsidRDefault="006F3B0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6F3B0D" w:rsidRDefault="006F3B0D"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6F3B0D" w:rsidRDefault="006F3B0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05485"/>
    <w:rsid w:val="00012347"/>
    <w:rsid w:val="00012361"/>
    <w:rsid w:val="00017E5E"/>
    <w:rsid w:val="00021427"/>
    <w:rsid w:val="000235E0"/>
    <w:rsid w:val="000259DE"/>
    <w:rsid w:val="000327B3"/>
    <w:rsid w:val="00034BB1"/>
    <w:rsid w:val="00043587"/>
    <w:rsid w:val="00043B18"/>
    <w:rsid w:val="00050674"/>
    <w:rsid w:val="00053208"/>
    <w:rsid w:val="000537F6"/>
    <w:rsid w:val="000547E0"/>
    <w:rsid w:val="0007753F"/>
    <w:rsid w:val="00086CFB"/>
    <w:rsid w:val="00090446"/>
    <w:rsid w:val="000A165E"/>
    <w:rsid w:val="000A166E"/>
    <w:rsid w:val="000A17D7"/>
    <w:rsid w:val="000A4555"/>
    <w:rsid w:val="000A4E00"/>
    <w:rsid w:val="000B1F3E"/>
    <w:rsid w:val="000B422B"/>
    <w:rsid w:val="000B6AFD"/>
    <w:rsid w:val="000C1DA2"/>
    <w:rsid w:val="000C67B5"/>
    <w:rsid w:val="000D5C4C"/>
    <w:rsid w:val="000D5F8A"/>
    <w:rsid w:val="000E3DCE"/>
    <w:rsid w:val="000E49A6"/>
    <w:rsid w:val="000E6CA8"/>
    <w:rsid w:val="000F070D"/>
    <w:rsid w:val="000F1D81"/>
    <w:rsid w:val="000F2A4F"/>
    <w:rsid w:val="000F7288"/>
    <w:rsid w:val="00105CB6"/>
    <w:rsid w:val="00110C51"/>
    <w:rsid w:val="001145FD"/>
    <w:rsid w:val="00115089"/>
    <w:rsid w:val="001150E5"/>
    <w:rsid w:val="0011632D"/>
    <w:rsid w:val="00121BEB"/>
    <w:rsid w:val="001220F3"/>
    <w:rsid w:val="00122F68"/>
    <w:rsid w:val="0012397E"/>
    <w:rsid w:val="00124370"/>
    <w:rsid w:val="00127C73"/>
    <w:rsid w:val="001319E5"/>
    <w:rsid w:val="00132618"/>
    <w:rsid w:val="0013740B"/>
    <w:rsid w:val="00140D7A"/>
    <w:rsid w:val="0014654B"/>
    <w:rsid w:val="0015142B"/>
    <w:rsid w:val="00155D99"/>
    <w:rsid w:val="00156177"/>
    <w:rsid w:val="00161090"/>
    <w:rsid w:val="00161345"/>
    <w:rsid w:val="00162D1C"/>
    <w:rsid w:val="0016494D"/>
    <w:rsid w:val="00167731"/>
    <w:rsid w:val="00175CFD"/>
    <w:rsid w:val="00181E9B"/>
    <w:rsid w:val="00181EF7"/>
    <w:rsid w:val="001820C5"/>
    <w:rsid w:val="00186F32"/>
    <w:rsid w:val="0019035D"/>
    <w:rsid w:val="00191028"/>
    <w:rsid w:val="00192ACE"/>
    <w:rsid w:val="001A00AA"/>
    <w:rsid w:val="001A2594"/>
    <w:rsid w:val="001A2A5B"/>
    <w:rsid w:val="001A46E5"/>
    <w:rsid w:val="001A5AFB"/>
    <w:rsid w:val="001A6289"/>
    <w:rsid w:val="001A750A"/>
    <w:rsid w:val="001B1142"/>
    <w:rsid w:val="001B3C3D"/>
    <w:rsid w:val="001C2976"/>
    <w:rsid w:val="001C54A0"/>
    <w:rsid w:val="001D0F48"/>
    <w:rsid w:val="001D14A6"/>
    <w:rsid w:val="001D2D37"/>
    <w:rsid w:val="001D6F9F"/>
    <w:rsid w:val="001E200B"/>
    <w:rsid w:val="001E3DD7"/>
    <w:rsid w:val="001E4C83"/>
    <w:rsid w:val="001E5F27"/>
    <w:rsid w:val="001F11EB"/>
    <w:rsid w:val="001F1FE6"/>
    <w:rsid w:val="001F25A0"/>
    <w:rsid w:val="001F3DB6"/>
    <w:rsid w:val="001F47B5"/>
    <w:rsid w:val="001F5362"/>
    <w:rsid w:val="001F661E"/>
    <w:rsid w:val="00201472"/>
    <w:rsid w:val="00204140"/>
    <w:rsid w:val="002073B1"/>
    <w:rsid w:val="00213C75"/>
    <w:rsid w:val="00222826"/>
    <w:rsid w:val="002308B3"/>
    <w:rsid w:val="00232007"/>
    <w:rsid w:val="00232DEE"/>
    <w:rsid w:val="0024381A"/>
    <w:rsid w:val="00246A83"/>
    <w:rsid w:val="00246AAF"/>
    <w:rsid w:val="00247204"/>
    <w:rsid w:val="0025076E"/>
    <w:rsid w:val="00251B62"/>
    <w:rsid w:val="00253650"/>
    <w:rsid w:val="00261012"/>
    <w:rsid w:val="00266983"/>
    <w:rsid w:val="00267DEC"/>
    <w:rsid w:val="002709CC"/>
    <w:rsid w:val="00273B53"/>
    <w:rsid w:val="002824A1"/>
    <w:rsid w:val="00285FFE"/>
    <w:rsid w:val="0028719A"/>
    <w:rsid w:val="002A78FD"/>
    <w:rsid w:val="002B0A66"/>
    <w:rsid w:val="002B2E12"/>
    <w:rsid w:val="002C4768"/>
    <w:rsid w:val="002D78F2"/>
    <w:rsid w:val="002E0626"/>
    <w:rsid w:val="002E1251"/>
    <w:rsid w:val="002E143A"/>
    <w:rsid w:val="002E28A6"/>
    <w:rsid w:val="002E3953"/>
    <w:rsid w:val="002E4281"/>
    <w:rsid w:val="002E5461"/>
    <w:rsid w:val="002F08F4"/>
    <w:rsid w:val="002F106E"/>
    <w:rsid w:val="003011DE"/>
    <w:rsid w:val="00302CA4"/>
    <w:rsid w:val="00303682"/>
    <w:rsid w:val="00315487"/>
    <w:rsid w:val="00324C8B"/>
    <w:rsid w:val="00331F99"/>
    <w:rsid w:val="003333BC"/>
    <w:rsid w:val="00333729"/>
    <w:rsid w:val="0034180D"/>
    <w:rsid w:val="003471C2"/>
    <w:rsid w:val="00347B0A"/>
    <w:rsid w:val="00351801"/>
    <w:rsid w:val="0035442E"/>
    <w:rsid w:val="0035604F"/>
    <w:rsid w:val="003579BF"/>
    <w:rsid w:val="003624AE"/>
    <w:rsid w:val="003732C4"/>
    <w:rsid w:val="00374152"/>
    <w:rsid w:val="00374237"/>
    <w:rsid w:val="00375BB1"/>
    <w:rsid w:val="00377703"/>
    <w:rsid w:val="00381D39"/>
    <w:rsid w:val="00385FCC"/>
    <w:rsid w:val="0038798C"/>
    <w:rsid w:val="00392967"/>
    <w:rsid w:val="003933FC"/>
    <w:rsid w:val="00393CCA"/>
    <w:rsid w:val="00394C90"/>
    <w:rsid w:val="00397B48"/>
    <w:rsid w:val="003A22B6"/>
    <w:rsid w:val="003A3540"/>
    <w:rsid w:val="003A4DC2"/>
    <w:rsid w:val="003A53F3"/>
    <w:rsid w:val="003B45AF"/>
    <w:rsid w:val="003C02A8"/>
    <w:rsid w:val="003C0E31"/>
    <w:rsid w:val="003D3145"/>
    <w:rsid w:val="003D3B2A"/>
    <w:rsid w:val="003E453D"/>
    <w:rsid w:val="003E688D"/>
    <w:rsid w:val="003F0B77"/>
    <w:rsid w:val="003F1C97"/>
    <w:rsid w:val="003F26E5"/>
    <w:rsid w:val="004078E5"/>
    <w:rsid w:val="00412884"/>
    <w:rsid w:val="00415BC4"/>
    <w:rsid w:val="004161B7"/>
    <w:rsid w:val="00420048"/>
    <w:rsid w:val="00420365"/>
    <w:rsid w:val="004228EA"/>
    <w:rsid w:val="00424002"/>
    <w:rsid w:val="0043078B"/>
    <w:rsid w:val="0043230F"/>
    <w:rsid w:val="00432DE9"/>
    <w:rsid w:val="0043392C"/>
    <w:rsid w:val="004361B1"/>
    <w:rsid w:val="004371B0"/>
    <w:rsid w:val="00441048"/>
    <w:rsid w:val="00443DA8"/>
    <w:rsid w:val="00447F66"/>
    <w:rsid w:val="00451E68"/>
    <w:rsid w:val="00475C85"/>
    <w:rsid w:val="00480C98"/>
    <w:rsid w:val="00483005"/>
    <w:rsid w:val="004851F8"/>
    <w:rsid w:val="00497C82"/>
    <w:rsid w:val="004A0D88"/>
    <w:rsid w:val="004A2B25"/>
    <w:rsid w:val="004A4AE9"/>
    <w:rsid w:val="004A7B6A"/>
    <w:rsid w:val="004B16F1"/>
    <w:rsid w:val="004B6D89"/>
    <w:rsid w:val="004B7E75"/>
    <w:rsid w:val="004C13DC"/>
    <w:rsid w:val="00501ACD"/>
    <w:rsid w:val="005034FD"/>
    <w:rsid w:val="00506DA7"/>
    <w:rsid w:val="00507CA0"/>
    <w:rsid w:val="00511F7D"/>
    <w:rsid w:val="00512011"/>
    <w:rsid w:val="00522E8A"/>
    <w:rsid w:val="00523885"/>
    <w:rsid w:val="0052587C"/>
    <w:rsid w:val="00530D15"/>
    <w:rsid w:val="00531769"/>
    <w:rsid w:val="00532E6C"/>
    <w:rsid w:val="005343B1"/>
    <w:rsid w:val="00543349"/>
    <w:rsid w:val="005435B2"/>
    <w:rsid w:val="00544BC8"/>
    <w:rsid w:val="00547C9D"/>
    <w:rsid w:val="00550AD5"/>
    <w:rsid w:val="005534D8"/>
    <w:rsid w:val="00556AEB"/>
    <w:rsid w:val="0057577B"/>
    <w:rsid w:val="00576DC2"/>
    <w:rsid w:val="00587E25"/>
    <w:rsid w:val="00592C52"/>
    <w:rsid w:val="00596059"/>
    <w:rsid w:val="00596CBB"/>
    <w:rsid w:val="005A17AC"/>
    <w:rsid w:val="005B585E"/>
    <w:rsid w:val="005C4DAA"/>
    <w:rsid w:val="005D0A93"/>
    <w:rsid w:val="005D25B4"/>
    <w:rsid w:val="005D2BE3"/>
    <w:rsid w:val="005D6F87"/>
    <w:rsid w:val="005E4E22"/>
    <w:rsid w:val="005E5253"/>
    <w:rsid w:val="005F27EF"/>
    <w:rsid w:val="005F3676"/>
    <w:rsid w:val="006056ED"/>
    <w:rsid w:val="006057A8"/>
    <w:rsid w:val="006064DD"/>
    <w:rsid w:val="00606C16"/>
    <w:rsid w:val="00611FB4"/>
    <w:rsid w:val="00616EB6"/>
    <w:rsid w:val="00617F07"/>
    <w:rsid w:val="00621A11"/>
    <w:rsid w:val="00624A41"/>
    <w:rsid w:val="00637226"/>
    <w:rsid w:val="00641B4F"/>
    <w:rsid w:val="00643739"/>
    <w:rsid w:val="00646F51"/>
    <w:rsid w:val="00647249"/>
    <w:rsid w:val="0065266F"/>
    <w:rsid w:val="00654AE7"/>
    <w:rsid w:val="00660648"/>
    <w:rsid w:val="006649B2"/>
    <w:rsid w:val="00671E5A"/>
    <w:rsid w:val="006743D8"/>
    <w:rsid w:val="00682023"/>
    <w:rsid w:val="006827AC"/>
    <w:rsid w:val="0068285A"/>
    <w:rsid w:val="00682F7C"/>
    <w:rsid w:val="00683DED"/>
    <w:rsid w:val="00685955"/>
    <w:rsid w:val="00690E3B"/>
    <w:rsid w:val="00695FFD"/>
    <w:rsid w:val="006A5A8E"/>
    <w:rsid w:val="006A6C16"/>
    <w:rsid w:val="006A730F"/>
    <w:rsid w:val="006B15A4"/>
    <w:rsid w:val="006B2A1A"/>
    <w:rsid w:val="006B37F9"/>
    <w:rsid w:val="006B3FEC"/>
    <w:rsid w:val="006B6D8A"/>
    <w:rsid w:val="006C7822"/>
    <w:rsid w:val="006D2840"/>
    <w:rsid w:val="006D3764"/>
    <w:rsid w:val="006E3254"/>
    <w:rsid w:val="006E3B01"/>
    <w:rsid w:val="006E4309"/>
    <w:rsid w:val="006E5678"/>
    <w:rsid w:val="006E5B12"/>
    <w:rsid w:val="006E7457"/>
    <w:rsid w:val="006F1829"/>
    <w:rsid w:val="006F3B0D"/>
    <w:rsid w:val="006F4333"/>
    <w:rsid w:val="006F5124"/>
    <w:rsid w:val="006F5423"/>
    <w:rsid w:val="00701F62"/>
    <w:rsid w:val="00702C10"/>
    <w:rsid w:val="00702FE3"/>
    <w:rsid w:val="00704E3C"/>
    <w:rsid w:val="007103D2"/>
    <w:rsid w:val="007142B5"/>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4F38"/>
    <w:rsid w:val="0076505C"/>
    <w:rsid w:val="00766F7B"/>
    <w:rsid w:val="00770267"/>
    <w:rsid w:val="00770296"/>
    <w:rsid w:val="00773904"/>
    <w:rsid w:val="00775C8C"/>
    <w:rsid w:val="00776065"/>
    <w:rsid w:val="00784124"/>
    <w:rsid w:val="00786360"/>
    <w:rsid w:val="0079150E"/>
    <w:rsid w:val="00791A46"/>
    <w:rsid w:val="00792B8B"/>
    <w:rsid w:val="007A09FB"/>
    <w:rsid w:val="007A0BBE"/>
    <w:rsid w:val="007A5C73"/>
    <w:rsid w:val="007A73ED"/>
    <w:rsid w:val="007B3CAF"/>
    <w:rsid w:val="007B5507"/>
    <w:rsid w:val="007C0BF1"/>
    <w:rsid w:val="007C1212"/>
    <w:rsid w:val="007C2955"/>
    <w:rsid w:val="007C4093"/>
    <w:rsid w:val="007C4EC1"/>
    <w:rsid w:val="007C65FF"/>
    <w:rsid w:val="007C713C"/>
    <w:rsid w:val="007D3855"/>
    <w:rsid w:val="007D51EA"/>
    <w:rsid w:val="007E1B51"/>
    <w:rsid w:val="007E2D25"/>
    <w:rsid w:val="007E6F94"/>
    <w:rsid w:val="007E752F"/>
    <w:rsid w:val="007E7859"/>
    <w:rsid w:val="007F0592"/>
    <w:rsid w:val="007F0A1C"/>
    <w:rsid w:val="007F4872"/>
    <w:rsid w:val="008049B2"/>
    <w:rsid w:val="00807850"/>
    <w:rsid w:val="00810417"/>
    <w:rsid w:val="0081136A"/>
    <w:rsid w:val="00811A19"/>
    <w:rsid w:val="0081316D"/>
    <w:rsid w:val="00814984"/>
    <w:rsid w:val="00817160"/>
    <w:rsid w:val="008200A5"/>
    <w:rsid w:val="00823B4D"/>
    <w:rsid w:val="00824638"/>
    <w:rsid w:val="00832465"/>
    <w:rsid w:val="0083257F"/>
    <w:rsid w:val="0083392F"/>
    <w:rsid w:val="00833DB5"/>
    <w:rsid w:val="00836687"/>
    <w:rsid w:val="00837828"/>
    <w:rsid w:val="00842B9D"/>
    <w:rsid w:val="008455B7"/>
    <w:rsid w:val="00845BD9"/>
    <w:rsid w:val="00851FDD"/>
    <w:rsid w:val="008553F8"/>
    <w:rsid w:val="00863716"/>
    <w:rsid w:val="00864F75"/>
    <w:rsid w:val="00865036"/>
    <w:rsid w:val="008655EE"/>
    <w:rsid w:val="008703CE"/>
    <w:rsid w:val="00872C89"/>
    <w:rsid w:val="008751F1"/>
    <w:rsid w:val="008936D3"/>
    <w:rsid w:val="00897BF7"/>
    <w:rsid w:val="008A3A48"/>
    <w:rsid w:val="008A6C6C"/>
    <w:rsid w:val="008A75D3"/>
    <w:rsid w:val="008B67E5"/>
    <w:rsid w:val="008C2F6E"/>
    <w:rsid w:val="008C4A6E"/>
    <w:rsid w:val="008D0F34"/>
    <w:rsid w:val="008D1017"/>
    <w:rsid w:val="008D4940"/>
    <w:rsid w:val="008D74E6"/>
    <w:rsid w:val="008E6465"/>
    <w:rsid w:val="008F15C3"/>
    <w:rsid w:val="008F4232"/>
    <w:rsid w:val="008F54F8"/>
    <w:rsid w:val="008F7B4A"/>
    <w:rsid w:val="0090039C"/>
    <w:rsid w:val="00902141"/>
    <w:rsid w:val="009041E1"/>
    <w:rsid w:val="00907872"/>
    <w:rsid w:val="0091134F"/>
    <w:rsid w:val="009129BD"/>
    <w:rsid w:val="0091414C"/>
    <w:rsid w:val="0092054A"/>
    <w:rsid w:val="009211E6"/>
    <w:rsid w:val="00921EC0"/>
    <w:rsid w:val="00923DBB"/>
    <w:rsid w:val="0092413E"/>
    <w:rsid w:val="009320E2"/>
    <w:rsid w:val="0093272C"/>
    <w:rsid w:val="00940036"/>
    <w:rsid w:val="00944DE8"/>
    <w:rsid w:val="00947431"/>
    <w:rsid w:val="00955F88"/>
    <w:rsid w:val="00957F4A"/>
    <w:rsid w:val="0096102E"/>
    <w:rsid w:val="00963CE9"/>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120A"/>
    <w:rsid w:val="009C3856"/>
    <w:rsid w:val="009C502D"/>
    <w:rsid w:val="009C6C43"/>
    <w:rsid w:val="009D0FB2"/>
    <w:rsid w:val="009D11A4"/>
    <w:rsid w:val="009E2A25"/>
    <w:rsid w:val="009E4B8B"/>
    <w:rsid w:val="009E7176"/>
    <w:rsid w:val="009F0840"/>
    <w:rsid w:val="009F7E86"/>
    <w:rsid w:val="00A116DD"/>
    <w:rsid w:val="00A1240C"/>
    <w:rsid w:val="00A12A9A"/>
    <w:rsid w:val="00A12D58"/>
    <w:rsid w:val="00A1355F"/>
    <w:rsid w:val="00A20985"/>
    <w:rsid w:val="00A30516"/>
    <w:rsid w:val="00A3564D"/>
    <w:rsid w:val="00A36213"/>
    <w:rsid w:val="00A3777C"/>
    <w:rsid w:val="00A41C33"/>
    <w:rsid w:val="00A511A9"/>
    <w:rsid w:val="00A54ABF"/>
    <w:rsid w:val="00A56A0E"/>
    <w:rsid w:val="00A57E45"/>
    <w:rsid w:val="00A60887"/>
    <w:rsid w:val="00A60BD0"/>
    <w:rsid w:val="00A6127A"/>
    <w:rsid w:val="00A63F1F"/>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042A"/>
    <w:rsid w:val="00AA5946"/>
    <w:rsid w:val="00AA616B"/>
    <w:rsid w:val="00AA66ED"/>
    <w:rsid w:val="00AB7555"/>
    <w:rsid w:val="00AB7802"/>
    <w:rsid w:val="00AB7BA4"/>
    <w:rsid w:val="00AC5522"/>
    <w:rsid w:val="00AC6444"/>
    <w:rsid w:val="00AC7922"/>
    <w:rsid w:val="00AD57D2"/>
    <w:rsid w:val="00AD7CE7"/>
    <w:rsid w:val="00AE082D"/>
    <w:rsid w:val="00AE21EE"/>
    <w:rsid w:val="00AE3112"/>
    <w:rsid w:val="00AE763D"/>
    <w:rsid w:val="00AE7F41"/>
    <w:rsid w:val="00AF1E95"/>
    <w:rsid w:val="00AF2070"/>
    <w:rsid w:val="00AF57EC"/>
    <w:rsid w:val="00B034B0"/>
    <w:rsid w:val="00B04EE3"/>
    <w:rsid w:val="00B12262"/>
    <w:rsid w:val="00B124CB"/>
    <w:rsid w:val="00B13C93"/>
    <w:rsid w:val="00B1583D"/>
    <w:rsid w:val="00B16A01"/>
    <w:rsid w:val="00B17D45"/>
    <w:rsid w:val="00B223B1"/>
    <w:rsid w:val="00B23C9F"/>
    <w:rsid w:val="00B26B21"/>
    <w:rsid w:val="00B4123A"/>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79D8"/>
    <w:rsid w:val="00BB6774"/>
    <w:rsid w:val="00BB720B"/>
    <w:rsid w:val="00BC2717"/>
    <w:rsid w:val="00BC35E4"/>
    <w:rsid w:val="00BC53E3"/>
    <w:rsid w:val="00BC5C19"/>
    <w:rsid w:val="00BD6ABF"/>
    <w:rsid w:val="00BD76CA"/>
    <w:rsid w:val="00BE05F3"/>
    <w:rsid w:val="00BE1F20"/>
    <w:rsid w:val="00BE73AA"/>
    <w:rsid w:val="00BF3AAC"/>
    <w:rsid w:val="00BF3D46"/>
    <w:rsid w:val="00BF4A44"/>
    <w:rsid w:val="00BF67D5"/>
    <w:rsid w:val="00BF6F20"/>
    <w:rsid w:val="00C01536"/>
    <w:rsid w:val="00C0156C"/>
    <w:rsid w:val="00C03585"/>
    <w:rsid w:val="00C0491C"/>
    <w:rsid w:val="00C12B93"/>
    <w:rsid w:val="00C17DD6"/>
    <w:rsid w:val="00C23643"/>
    <w:rsid w:val="00C2397B"/>
    <w:rsid w:val="00C2575C"/>
    <w:rsid w:val="00C26B61"/>
    <w:rsid w:val="00C42558"/>
    <w:rsid w:val="00C43EF7"/>
    <w:rsid w:val="00C46FC0"/>
    <w:rsid w:val="00C53082"/>
    <w:rsid w:val="00C53BD0"/>
    <w:rsid w:val="00C54872"/>
    <w:rsid w:val="00C55006"/>
    <w:rsid w:val="00C559ED"/>
    <w:rsid w:val="00C56C00"/>
    <w:rsid w:val="00C61AD7"/>
    <w:rsid w:val="00C63EAD"/>
    <w:rsid w:val="00C66FE9"/>
    <w:rsid w:val="00C74C25"/>
    <w:rsid w:val="00C8245E"/>
    <w:rsid w:val="00C85124"/>
    <w:rsid w:val="00C87BA5"/>
    <w:rsid w:val="00C956F5"/>
    <w:rsid w:val="00C9684F"/>
    <w:rsid w:val="00CA3061"/>
    <w:rsid w:val="00CB4DA6"/>
    <w:rsid w:val="00CC433B"/>
    <w:rsid w:val="00CD4DAC"/>
    <w:rsid w:val="00CD5AF1"/>
    <w:rsid w:val="00CE3C22"/>
    <w:rsid w:val="00CE432C"/>
    <w:rsid w:val="00CE4F01"/>
    <w:rsid w:val="00CE7FD1"/>
    <w:rsid w:val="00CF0463"/>
    <w:rsid w:val="00CF4E18"/>
    <w:rsid w:val="00CF7D42"/>
    <w:rsid w:val="00D0385A"/>
    <w:rsid w:val="00D06404"/>
    <w:rsid w:val="00D171AA"/>
    <w:rsid w:val="00D172D8"/>
    <w:rsid w:val="00D216DF"/>
    <w:rsid w:val="00D22FA1"/>
    <w:rsid w:val="00D2332A"/>
    <w:rsid w:val="00D24CBA"/>
    <w:rsid w:val="00D26B28"/>
    <w:rsid w:val="00D27D0A"/>
    <w:rsid w:val="00D30144"/>
    <w:rsid w:val="00D435FA"/>
    <w:rsid w:val="00D45317"/>
    <w:rsid w:val="00D46500"/>
    <w:rsid w:val="00D47B87"/>
    <w:rsid w:val="00D50AFF"/>
    <w:rsid w:val="00D50E3D"/>
    <w:rsid w:val="00D52E92"/>
    <w:rsid w:val="00D630E5"/>
    <w:rsid w:val="00D6793F"/>
    <w:rsid w:val="00D720E5"/>
    <w:rsid w:val="00D74907"/>
    <w:rsid w:val="00D82F2C"/>
    <w:rsid w:val="00DA22D0"/>
    <w:rsid w:val="00DA5740"/>
    <w:rsid w:val="00DA5FC3"/>
    <w:rsid w:val="00DB2492"/>
    <w:rsid w:val="00DB2535"/>
    <w:rsid w:val="00DB2F02"/>
    <w:rsid w:val="00DC4B77"/>
    <w:rsid w:val="00DC4EA4"/>
    <w:rsid w:val="00DC6E0F"/>
    <w:rsid w:val="00DC7972"/>
    <w:rsid w:val="00DC7FA8"/>
    <w:rsid w:val="00DD4C35"/>
    <w:rsid w:val="00DE3224"/>
    <w:rsid w:val="00DE3B64"/>
    <w:rsid w:val="00DE738A"/>
    <w:rsid w:val="00DF11E8"/>
    <w:rsid w:val="00DF3929"/>
    <w:rsid w:val="00DF5488"/>
    <w:rsid w:val="00DF69F7"/>
    <w:rsid w:val="00DF7A45"/>
    <w:rsid w:val="00E00385"/>
    <w:rsid w:val="00E02124"/>
    <w:rsid w:val="00E1119D"/>
    <w:rsid w:val="00E11EA8"/>
    <w:rsid w:val="00E12510"/>
    <w:rsid w:val="00E2281D"/>
    <w:rsid w:val="00E41377"/>
    <w:rsid w:val="00E52D22"/>
    <w:rsid w:val="00E531B1"/>
    <w:rsid w:val="00E5442B"/>
    <w:rsid w:val="00E55856"/>
    <w:rsid w:val="00E561C8"/>
    <w:rsid w:val="00E61C78"/>
    <w:rsid w:val="00E61E5D"/>
    <w:rsid w:val="00E72774"/>
    <w:rsid w:val="00E777CD"/>
    <w:rsid w:val="00E80F87"/>
    <w:rsid w:val="00E81469"/>
    <w:rsid w:val="00E82119"/>
    <w:rsid w:val="00E872AB"/>
    <w:rsid w:val="00E93C8D"/>
    <w:rsid w:val="00EA0ED1"/>
    <w:rsid w:val="00EA66A5"/>
    <w:rsid w:val="00EA754B"/>
    <w:rsid w:val="00EB0F3A"/>
    <w:rsid w:val="00EB1CD7"/>
    <w:rsid w:val="00EB1FCC"/>
    <w:rsid w:val="00EB2B4D"/>
    <w:rsid w:val="00EB59AA"/>
    <w:rsid w:val="00ED15FA"/>
    <w:rsid w:val="00ED33D2"/>
    <w:rsid w:val="00ED5508"/>
    <w:rsid w:val="00EE0F0F"/>
    <w:rsid w:val="00EE2944"/>
    <w:rsid w:val="00EE66E8"/>
    <w:rsid w:val="00EF0D28"/>
    <w:rsid w:val="00EF2B8A"/>
    <w:rsid w:val="00F00A85"/>
    <w:rsid w:val="00F077E6"/>
    <w:rsid w:val="00F1730C"/>
    <w:rsid w:val="00F17FE2"/>
    <w:rsid w:val="00F220BA"/>
    <w:rsid w:val="00F2513B"/>
    <w:rsid w:val="00F31161"/>
    <w:rsid w:val="00F34949"/>
    <w:rsid w:val="00F36A24"/>
    <w:rsid w:val="00F36FD2"/>
    <w:rsid w:val="00F402F4"/>
    <w:rsid w:val="00F44E6F"/>
    <w:rsid w:val="00F61AE6"/>
    <w:rsid w:val="00F709C3"/>
    <w:rsid w:val="00F77CA3"/>
    <w:rsid w:val="00F83113"/>
    <w:rsid w:val="00F84C21"/>
    <w:rsid w:val="00F86D9D"/>
    <w:rsid w:val="00F93C40"/>
    <w:rsid w:val="00F96EA7"/>
    <w:rsid w:val="00FA01A1"/>
    <w:rsid w:val="00FA1743"/>
    <w:rsid w:val="00FA1DB5"/>
    <w:rsid w:val="00FA4757"/>
    <w:rsid w:val="00FA63F4"/>
    <w:rsid w:val="00FA6F16"/>
    <w:rsid w:val="00FB2D90"/>
    <w:rsid w:val="00FB485E"/>
    <w:rsid w:val="00FB54B6"/>
    <w:rsid w:val="00FB55DC"/>
    <w:rsid w:val="00FB6BD3"/>
    <w:rsid w:val="00FC2586"/>
    <w:rsid w:val="00FC4003"/>
    <w:rsid w:val="00FC7E19"/>
    <w:rsid w:val="00FD2ECA"/>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38B-8180-4DB0-A407-ED4A8EB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1</Pages>
  <Words>22049</Words>
  <Characters>125681</Characters>
  <Application>Microsoft Office Word</Application>
  <DocSecurity>0</DocSecurity>
  <Lines>1047</Lines>
  <Paragraphs>294</Paragraphs>
  <ScaleCrop>false</ScaleCrop>
  <Company/>
  <LinksUpToDate>false</LinksUpToDate>
  <CharactersWithSpaces>1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438</cp:revision>
  <dcterms:created xsi:type="dcterms:W3CDTF">2021-03-19T03:40:00Z</dcterms:created>
  <dcterms:modified xsi:type="dcterms:W3CDTF">2021-03-26T12:38:00Z</dcterms:modified>
</cp:coreProperties>
</file>